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D6B0B7" w14:textId="77777777" w:rsidR="00DD0EAE" w:rsidRDefault="00DD0EAE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1ECD9C4D" w14:textId="77777777" w:rsidR="00C41920" w:rsidRPr="00B86EFC" w:rsidRDefault="001759B3" w:rsidP="00B825D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B86EFC">
        <w:rPr>
          <w:rFonts w:asciiTheme="majorHAnsi" w:hAnsiTheme="majorHAnsi" w:cstheme="majorHAnsi"/>
          <w:noProof/>
        </w:rPr>
        <w:drawing>
          <wp:inline distT="0" distB="0" distL="0" distR="0" wp14:anchorId="545F89B3" wp14:editId="5BBB67A0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36865" w14:textId="48F9051A" w:rsidR="007B0514" w:rsidRPr="00041347" w:rsidRDefault="007B0514" w:rsidP="000A0504">
      <w:pPr>
        <w:tabs>
          <w:tab w:val="left" w:pos="4530"/>
          <w:tab w:val="left" w:pos="4625"/>
          <w:tab w:val="left" w:pos="7964"/>
        </w:tabs>
        <w:autoSpaceDE w:val="0"/>
        <w:autoSpaceDN w:val="0"/>
        <w:adjustRightInd w:val="0"/>
        <w:rPr>
          <w:rFonts w:asciiTheme="majorHAnsi" w:hAnsiTheme="majorHAnsi" w:cstheme="majorHAnsi"/>
          <w:b/>
        </w:rPr>
      </w:pPr>
      <w:r w:rsidRPr="00041347">
        <w:rPr>
          <w:rFonts w:asciiTheme="majorHAnsi" w:hAnsiTheme="majorHAnsi" w:cstheme="majorHAnsi"/>
          <w:b/>
        </w:rPr>
        <w:tab/>
      </w:r>
      <w:r w:rsidR="00DA032C" w:rsidRPr="00041347">
        <w:rPr>
          <w:rFonts w:asciiTheme="majorHAnsi" w:hAnsiTheme="majorHAnsi" w:cstheme="majorHAnsi"/>
          <w:b/>
        </w:rPr>
        <w:tab/>
      </w:r>
      <w:r w:rsidR="000A0504">
        <w:rPr>
          <w:rFonts w:asciiTheme="majorHAnsi" w:hAnsiTheme="majorHAnsi" w:cstheme="majorHAnsi"/>
          <w:b/>
        </w:rPr>
        <w:tab/>
      </w:r>
    </w:p>
    <w:p w14:paraId="33CCDAC1" w14:textId="74585B26" w:rsidR="008245FE" w:rsidRDefault="008245FE" w:rsidP="0046291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462915">
        <w:rPr>
          <w:rFonts w:asciiTheme="minorHAnsi" w:hAnsiTheme="minorHAnsi" w:cstheme="minorHAnsi"/>
          <w:b/>
        </w:rPr>
        <w:t>ESTADO DE MINAS GERAIS</w:t>
      </w:r>
    </w:p>
    <w:p w14:paraId="4B9CAB83" w14:textId="77777777" w:rsidR="000168FE" w:rsidRDefault="000168FE" w:rsidP="00FA613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44157E2" w14:textId="77777777" w:rsidR="001952AA" w:rsidRPr="002406D7" w:rsidRDefault="001952AA" w:rsidP="00FA613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08EF5C0" w14:textId="12C94C1D" w:rsidR="00644AAF" w:rsidRPr="00644AAF" w:rsidRDefault="00644AAF" w:rsidP="0057465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644AAF">
        <w:rPr>
          <w:rFonts w:asciiTheme="minorHAnsi" w:hAnsiTheme="minorHAnsi" w:cstheme="minorHAnsi"/>
          <w:b/>
        </w:rPr>
        <w:t xml:space="preserve">PREFEITURA MUNICIPAL DE ALVINÓPOLIS – CONCORRÊNCIA </w:t>
      </w:r>
      <w:r w:rsidR="0021399C">
        <w:rPr>
          <w:rFonts w:asciiTheme="minorHAnsi" w:hAnsiTheme="minorHAnsi" w:cstheme="minorHAnsi"/>
          <w:b/>
        </w:rPr>
        <w:t>n°</w:t>
      </w:r>
      <w:r w:rsidRPr="00644AAF">
        <w:rPr>
          <w:rFonts w:asciiTheme="minorHAnsi" w:hAnsiTheme="minorHAnsi" w:cstheme="minorHAnsi"/>
          <w:b/>
        </w:rPr>
        <w:t>003/2024</w:t>
      </w:r>
    </w:p>
    <w:p w14:paraId="718F8D99" w14:textId="2EF99183" w:rsidR="00A12CD5" w:rsidRPr="00644AAF" w:rsidRDefault="00644AAF" w:rsidP="0057465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644AAF">
        <w:rPr>
          <w:rFonts w:asciiTheme="majorHAnsi" w:hAnsiTheme="majorHAnsi" w:cstheme="majorHAnsi"/>
        </w:rPr>
        <w:t>Manutenção, conservação, reparação e adaptação da Unidade de Saúde Idílio Vitor Cota, Distrito Fonseca, Alvinópolis/MG. Data da Sessão: Dia: 14/05/2024. Abertura da sessão:</w:t>
      </w:r>
      <w:r>
        <w:rPr>
          <w:rFonts w:asciiTheme="majorHAnsi" w:hAnsiTheme="majorHAnsi" w:cstheme="majorHAnsi"/>
        </w:rPr>
        <w:t xml:space="preserve"> às 13:00 horas. Local: </w:t>
      </w:r>
      <w:hyperlink r:id="rId11" w:history="1">
        <w:r w:rsidRPr="00472C93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Pr="00644AAF">
        <w:rPr>
          <w:rFonts w:asciiTheme="majorHAnsi" w:hAnsiTheme="majorHAnsi" w:cstheme="majorHAnsi"/>
        </w:rPr>
        <w:t>. Edital disponível n</w:t>
      </w:r>
      <w:r>
        <w:rPr>
          <w:rFonts w:asciiTheme="majorHAnsi" w:hAnsiTheme="majorHAnsi" w:cstheme="majorHAnsi"/>
        </w:rPr>
        <w:t xml:space="preserve">o PNCP </w:t>
      </w:r>
      <w:hyperlink r:id="rId12" w:history="1">
        <w:r w:rsidRPr="00472C93">
          <w:rPr>
            <w:rStyle w:val="Hyperlink"/>
            <w:rFonts w:asciiTheme="majorHAnsi" w:hAnsiTheme="majorHAnsi" w:cstheme="majorHAnsi"/>
          </w:rPr>
          <w:t>https://www.gov.br/pncp/pt-br</w:t>
        </w:r>
      </w:hyperlink>
      <w:r w:rsidRPr="00644AAF">
        <w:rPr>
          <w:rFonts w:asciiTheme="majorHAnsi" w:hAnsiTheme="majorHAnsi" w:cstheme="majorHAnsi"/>
        </w:rPr>
        <w:t xml:space="preserve">, Portal AMM </w:t>
      </w:r>
      <w:hyperlink r:id="rId13" w:history="1">
        <w:r w:rsidRPr="00472C93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Pr="00644AAF">
        <w:rPr>
          <w:rFonts w:asciiTheme="majorHAnsi" w:hAnsiTheme="majorHAnsi" w:cstheme="majorHAnsi"/>
        </w:rPr>
        <w:t xml:space="preserve"> e no site do município </w:t>
      </w:r>
      <w:hyperlink r:id="rId14" w:history="1">
        <w:r w:rsidRPr="00472C93">
          <w:rPr>
            <w:rStyle w:val="Hyperlink"/>
            <w:rFonts w:asciiTheme="majorHAnsi" w:hAnsiTheme="majorHAnsi" w:cstheme="majorHAnsi"/>
          </w:rPr>
          <w:t>https://www.alvinopolis.mg.gov.br/</w:t>
        </w:r>
      </w:hyperlink>
      <w:r>
        <w:rPr>
          <w:rFonts w:asciiTheme="majorHAnsi" w:hAnsiTheme="majorHAnsi" w:cstheme="majorHAnsi"/>
        </w:rPr>
        <w:t>.</w:t>
      </w:r>
    </w:p>
    <w:p w14:paraId="2B38158D" w14:textId="77777777" w:rsidR="00A12CD5" w:rsidRDefault="00A12CD5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650398C" w14:textId="77777777" w:rsidR="0057465C" w:rsidRDefault="0057465C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9CA331B" w14:textId="77777777" w:rsidR="00DE5AB0" w:rsidRDefault="00C82C67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82C67">
        <w:rPr>
          <w:rFonts w:asciiTheme="minorHAnsi" w:hAnsiTheme="minorHAnsi" w:cstheme="minorHAnsi"/>
          <w:b/>
        </w:rPr>
        <w:t xml:space="preserve">PREFEITURA MUNICIPAL DE </w:t>
      </w:r>
      <w:r w:rsidR="00DE5AB0">
        <w:rPr>
          <w:rFonts w:asciiTheme="minorHAnsi" w:hAnsiTheme="minorHAnsi" w:cstheme="minorHAnsi"/>
          <w:b/>
        </w:rPr>
        <w:t>ARAÇUAÍ</w:t>
      </w:r>
    </w:p>
    <w:p w14:paraId="39CF0A06" w14:textId="77777777" w:rsidR="00DE5AB0" w:rsidRDefault="00DE5AB0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49B7261" w14:textId="6D17817A" w:rsidR="0021399C" w:rsidRPr="00C82C67" w:rsidRDefault="00C82C67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82C67">
        <w:rPr>
          <w:rFonts w:asciiTheme="minorHAnsi" w:hAnsiTheme="minorHAnsi" w:cstheme="minorHAnsi"/>
          <w:b/>
        </w:rPr>
        <w:t>CONCORRÊNCIA ELETRÔNICA N°006/2024</w:t>
      </w:r>
    </w:p>
    <w:p w14:paraId="24972021" w14:textId="6B5D0A91" w:rsidR="0021399C" w:rsidRDefault="0021399C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82C67">
        <w:rPr>
          <w:rFonts w:asciiTheme="majorHAnsi" w:hAnsiTheme="majorHAnsi" w:cstheme="majorHAnsi"/>
        </w:rPr>
        <w:t xml:space="preserve">Objeto: </w:t>
      </w:r>
      <w:r w:rsidR="00C82C67">
        <w:rPr>
          <w:rFonts w:asciiTheme="majorHAnsi" w:hAnsiTheme="majorHAnsi" w:cstheme="majorHAnsi"/>
        </w:rPr>
        <w:t>P</w:t>
      </w:r>
      <w:r w:rsidRPr="00C82C67">
        <w:rPr>
          <w:rFonts w:asciiTheme="majorHAnsi" w:hAnsiTheme="majorHAnsi" w:cstheme="majorHAnsi"/>
        </w:rPr>
        <w:t xml:space="preserve">avimentação em bloco de concreto sextavado nas ruas Jequitibás e Rua dos </w:t>
      </w:r>
      <w:r w:rsidR="00C82C67">
        <w:rPr>
          <w:rFonts w:asciiTheme="majorHAnsi" w:hAnsiTheme="majorHAnsi" w:cstheme="majorHAnsi"/>
        </w:rPr>
        <w:t>Ipês, no Bairro São Francisco I</w:t>
      </w:r>
      <w:r w:rsidRPr="00C82C67">
        <w:rPr>
          <w:rFonts w:asciiTheme="majorHAnsi" w:hAnsiTheme="majorHAnsi" w:cstheme="majorHAnsi"/>
        </w:rPr>
        <w:t xml:space="preserve">. Abertura 14/05/2024, às 09:00 horas, na plataforma </w:t>
      </w:r>
      <w:hyperlink r:id="rId15" w:history="1">
        <w:r w:rsidR="00C82C67" w:rsidRPr="00472C93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C82C67">
        <w:rPr>
          <w:rFonts w:asciiTheme="majorHAnsi" w:hAnsiTheme="majorHAnsi" w:cstheme="majorHAnsi"/>
        </w:rPr>
        <w:t xml:space="preserve"> acesso identificado no Link “Acesso Público”. Maiores informações (33) 3731-8530 de 14:00h às 17:00h e-mail </w:t>
      </w:r>
      <w:hyperlink r:id="rId16" w:history="1">
        <w:r w:rsidRPr="00C82C67">
          <w:rPr>
            <w:rStyle w:val="Hyperlink"/>
            <w:rFonts w:asciiTheme="majorHAnsi" w:hAnsiTheme="majorHAnsi" w:cstheme="majorHAnsi"/>
          </w:rPr>
          <w:t>licitacao@aracuai.mg.gov.br</w:t>
        </w:r>
      </w:hyperlink>
      <w:r w:rsidR="00C82C67">
        <w:rPr>
          <w:rFonts w:asciiTheme="majorHAnsi" w:hAnsiTheme="majorHAnsi" w:cstheme="majorHAnsi"/>
        </w:rPr>
        <w:t>.</w:t>
      </w:r>
    </w:p>
    <w:p w14:paraId="56C066D0" w14:textId="77777777" w:rsidR="00DE5AB0" w:rsidRPr="00DE5AB0" w:rsidRDefault="00DE5AB0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746966E" w14:textId="77777777" w:rsidR="00DE5AB0" w:rsidRPr="00DE5AB0" w:rsidRDefault="00DE5AB0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DE5AB0">
        <w:rPr>
          <w:rFonts w:asciiTheme="minorHAnsi" w:hAnsiTheme="minorHAnsi" w:cstheme="minorHAnsi"/>
          <w:b/>
        </w:rPr>
        <w:t>CONCORRÊNCIA ELETRÔNICA N° 007/2024</w:t>
      </w:r>
    </w:p>
    <w:p w14:paraId="36036FAB" w14:textId="51FF0123" w:rsidR="00DE5AB0" w:rsidRPr="00DE5AB0" w:rsidRDefault="00DE5AB0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E5AB0">
        <w:rPr>
          <w:rFonts w:asciiTheme="majorHAnsi" w:hAnsiTheme="majorHAnsi" w:cstheme="majorHAnsi"/>
        </w:rPr>
        <w:t xml:space="preserve">Objeto: Contratação de empresa do ramo de engenharia para pavimentação em bloco de concreto sextavado em ruas da Comunidade Igrejinha no Município de Araçuaí, conforme as </w:t>
      </w:r>
      <w:r w:rsidR="006D7320" w:rsidRPr="00DE5AB0">
        <w:rPr>
          <w:rFonts w:asciiTheme="majorHAnsi" w:hAnsiTheme="majorHAnsi" w:cstheme="majorHAnsi"/>
        </w:rPr>
        <w:t>especificações</w:t>
      </w:r>
      <w:r w:rsidRPr="00DE5AB0">
        <w:rPr>
          <w:rFonts w:asciiTheme="majorHAnsi" w:hAnsiTheme="majorHAnsi" w:cstheme="majorHAnsi"/>
        </w:rPr>
        <w:t xml:space="preserve"> contidas nos projetos e demais documentos. Abertura 15/05/2024, às 09:00 horas, na plataforma </w:t>
      </w:r>
      <w:hyperlink r:id="rId17" w:history="1">
        <w:r w:rsidR="00E61C88" w:rsidRPr="00472C93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DE5AB0">
        <w:rPr>
          <w:rFonts w:asciiTheme="majorHAnsi" w:hAnsiTheme="majorHAnsi" w:cstheme="majorHAnsi"/>
        </w:rPr>
        <w:t xml:space="preserve"> acesso </w:t>
      </w:r>
      <w:r w:rsidR="006D7320" w:rsidRPr="00DE5AB0">
        <w:rPr>
          <w:rFonts w:asciiTheme="majorHAnsi" w:hAnsiTheme="majorHAnsi" w:cstheme="majorHAnsi"/>
        </w:rPr>
        <w:t>identificado</w:t>
      </w:r>
      <w:r w:rsidRPr="00DE5AB0">
        <w:rPr>
          <w:rFonts w:asciiTheme="majorHAnsi" w:hAnsiTheme="majorHAnsi" w:cstheme="majorHAnsi"/>
        </w:rPr>
        <w:t xml:space="preserve"> no Link “Acesso Público”. Maiores informações (33) 3731-8530 de 14:00h às 17:00h e</w:t>
      </w:r>
      <w:r w:rsidR="00E61C88">
        <w:rPr>
          <w:rFonts w:asciiTheme="majorHAnsi" w:hAnsiTheme="majorHAnsi" w:cstheme="majorHAnsi"/>
        </w:rPr>
        <w:t xml:space="preserve">-mail </w:t>
      </w:r>
      <w:hyperlink r:id="rId18" w:history="1">
        <w:r w:rsidR="00E61C88" w:rsidRPr="00472C93">
          <w:rPr>
            <w:rStyle w:val="Hyperlink"/>
            <w:rFonts w:asciiTheme="majorHAnsi" w:hAnsiTheme="majorHAnsi" w:cstheme="majorHAnsi"/>
          </w:rPr>
          <w:t>licitacao@aracuai.mg.gov.br</w:t>
        </w:r>
      </w:hyperlink>
      <w:r w:rsidR="00E61C88">
        <w:rPr>
          <w:rFonts w:asciiTheme="majorHAnsi" w:hAnsiTheme="majorHAnsi" w:cstheme="majorHAnsi"/>
        </w:rPr>
        <w:t>.</w:t>
      </w:r>
      <w:r w:rsidRPr="00DE5AB0">
        <w:rPr>
          <w:rFonts w:asciiTheme="majorHAnsi" w:hAnsiTheme="majorHAnsi" w:cstheme="majorHAnsi"/>
        </w:rPr>
        <w:t xml:space="preserve"> </w:t>
      </w:r>
    </w:p>
    <w:p w14:paraId="6CA4FAA1" w14:textId="77777777" w:rsidR="00DE5AB0" w:rsidRPr="00DE5AB0" w:rsidRDefault="00DE5AB0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BD56496" w14:textId="77777777" w:rsidR="00DE5AB0" w:rsidRPr="00DE5AB0" w:rsidRDefault="00DE5AB0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DE5AB0">
        <w:rPr>
          <w:rFonts w:asciiTheme="minorHAnsi" w:hAnsiTheme="minorHAnsi" w:cstheme="minorHAnsi"/>
          <w:b/>
        </w:rPr>
        <w:t>CONCORRÊNCIA ELETRÔNICA N° 008/2024</w:t>
      </w:r>
    </w:p>
    <w:p w14:paraId="5F5DCA16" w14:textId="5B911485" w:rsidR="00DE5AB0" w:rsidRPr="00DE5AB0" w:rsidRDefault="00DE5AB0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E5AB0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P</w:t>
      </w:r>
      <w:r w:rsidRPr="00DE5AB0">
        <w:rPr>
          <w:rFonts w:asciiTheme="majorHAnsi" w:hAnsiTheme="majorHAnsi" w:cstheme="majorHAnsi"/>
        </w:rPr>
        <w:t>avimentação em bloco de concreto sextavado na Avenida Gaudêncio Silva e na Rua Bela Vista, no Distrito de Engenheiro Sch</w:t>
      </w:r>
      <w:r>
        <w:rPr>
          <w:rFonts w:asciiTheme="majorHAnsi" w:hAnsiTheme="majorHAnsi" w:cstheme="majorHAnsi"/>
        </w:rPr>
        <w:t>noor, Município de Araçuaí – MG</w:t>
      </w:r>
      <w:r w:rsidRPr="00DE5AB0">
        <w:rPr>
          <w:rFonts w:asciiTheme="majorHAnsi" w:hAnsiTheme="majorHAnsi" w:cstheme="majorHAnsi"/>
        </w:rPr>
        <w:t xml:space="preserve">. Abertura 16/05/2024, às 09:00 horas, na plataforma </w:t>
      </w:r>
      <w:hyperlink r:id="rId19" w:history="1">
        <w:r w:rsidRPr="00DE5AB0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DE5AB0">
        <w:rPr>
          <w:rFonts w:asciiTheme="majorHAnsi" w:hAnsiTheme="majorHAnsi" w:cstheme="majorHAnsi"/>
        </w:rPr>
        <w:t xml:space="preserve"> acesso </w:t>
      </w:r>
      <w:r w:rsidR="006D7320" w:rsidRPr="00DE5AB0">
        <w:rPr>
          <w:rFonts w:asciiTheme="majorHAnsi" w:hAnsiTheme="majorHAnsi" w:cstheme="majorHAnsi"/>
        </w:rPr>
        <w:t>identificado</w:t>
      </w:r>
      <w:r w:rsidRPr="00DE5AB0">
        <w:rPr>
          <w:rFonts w:asciiTheme="majorHAnsi" w:hAnsiTheme="majorHAnsi" w:cstheme="majorHAnsi"/>
        </w:rPr>
        <w:t xml:space="preserve"> no Link “Acesso Público”. Maiores informações (33) 3731-8530 de 14:00h às 17:00h e-mail </w:t>
      </w:r>
      <w:hyperlink r:id="rId20" w:history="1">
        <w:r w:rsidRPr="00DE5AB0">
          <w:rPr>
            <w:rStyle w:val="Hyperlink"/>
            <w:rFonts w:asciiTheme="majorHAnsi" w:hAnsiTheme="majorHAnsi" w:cstheme="majorHAnsi"/>
          </w:rPr>
          <w:t>licitacao@aracuai.mg.gov.br</w:t>
        </w:r>
      </w:hyperlink>
      <w:r>
        <w:rPr>
          <w:rFonts w:asciiTheme="majorHAnsi" w:hAnsiTheme="majorHAnsi" w:cstheme="majorHAnsi"/>
        </w:rPr>
        <w:t>.</w:t>
      </w:r>
    </w:p>
    <w:p w14:paraId="4794ACCD" w14:textId="77777777" w:rsidR="00DE5AB0" w:rsidRDefault="00DE5AB0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E2A2F65" w14:textId="77777777" w:rsidR="00DE5AB0" w:rsidRDefault="00DE5AB0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6ECC284" w14:textId="5023F514" w:rsidR="008A09DB" w:rsidRPr="008A09DB" w:rsidRDefault="008A09DB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8A09DB">
        <w:rPr>
          <w:rFonts w:asciiTheme="minorHAnsi" w:hAnsiTheme="minorHAnsi" w:cstheme="minorHAnsi"/>
          <w:b/>
        </w:rPr>
        <w:t>PREFEITURA MUNICIPAL DE ARINOS - CONCORRÊNCIA ELETRÔNICA Nº 004/2024</w:t>
      </w:r>
    </w:p>
    <w:p w14:paraId="0FFC7F51" w14:textId="5FDBD72A" w:rsidR="00C82C67" w:rsidRDefault="008A09DB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A09DB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8A09DB">
        <w:rPr>
          <w:rFonts w:asciiTheme="majorHAnsi" w:hAnsiTheme="majorHAnsi" w:cstheme="majorHAnsi"/>
        </w:rPr>
        <w:t>ngenharia e construção civil, para execução da obra de construção de Unidade Básica de Saúde - UBS Bairro Planalto</w:t>
      </w:r>
      <w:r>
        <w:rPr>
          <w:rFonts w:asciiTheme="majorHAnsi" w:hAnsiTheme="majorHAnsi" w:cstheme="majorHAnsi"/>
        </w:rPr>
        <w:t xml:space="preserve">, </w:t>
      </w:r>
      <w:r w:rsidRPr="008A09DB">
        <w:rPr>
          <w:rFonts w:asciiTheme="majorHAnsi" w:hAnsiTheme="majorHAnsi" w:cstheme="majorHAnsi"/>
        </w:rPr>
        <w:t>Bolsa Naci</w:t>
      </w:r>
      <w:r>
        <w:rPr>
          <w:rFonts w:asciiTheme="majorHAnsi" w:hAnsiTheme="majorHAnsi" w:cstheme="majorHAnsi"/>
        </w:rPr>
        <w:t xml:space="preserve">onal de Compras, </w:t>
      </w:r>
      <w:hyperlink r:id="rId21" w:history="1">
        <w:r w:rsidRPr="00472C93">
          <w:rPr>
            <w:rStyle w:val="Hyperlink"/>
            <w:rFonts w:asciiTheme="majorHAnsi" w:hAnsiTheme="majorHAnsi" w:cstheme="majorHAnsi"/>
          </w:rPr>
          <w:t>www.bnc.org.br</w:t>
        </w:r>
      </w:hyperlink>
      <w:r w:rsidRPr="008A09DB">
        <w:rPr>
          <w:rFonts w:asciiTheme="majorHAnsi" w:hAnsiTheme="majorHAnsi" w:cstheme="majorHAnsi"/>
        </w:rPr>
        <w:t>. Recebimento das propostas: 8h do dia 28/05/2024. Início da fase de lances 09h do dia 28/05/2024. Refer</w:t>
      </w:r>
      <w:r>
        <w:rPr>
          <w:rFonts w:asciiTheme="majorHAnsi" w:hAnsiTheme="majorHAnsi" w:cstheme="majorHAnsi"/>
        </w:rPr>
        <w:t>ência: horário de Brasília - DF</w:t>
      </w:r>
      <w:r w:rsidRPr="008A09DB">
        <w:rPr>
          <w:rFonts w:asciiTheme="majorHAnsi" w:hAnsiTheme="majorHAnsi" w:cstheme="majorHAnsi"/>
        </w:rPr>
        <w:t xml:space="preserve">. O edital poderá ser retirado na página </w:t>
      </w:r>
      <w:r w:rsidR="006D7320" w:rsidRPr="008A09DB">
        <w:rPr>
          <w:rFonts w:asciiTheme="majorHAnsi" w:hAnsiTheme="majorHAnsi" w:cstheme="majorHAnsi"/>
        </w:rPr>
        <w:t>o</w:t>
      </w:r>
      <w:r w:rsidR="006D7320">
        <w:rPr>
          <w:rFonts w:asciiTheme="majorHAnsi" w:hAnsiTheme="majorHAnsi" w:cstheme="majorHAnsi"/>
        </w:rPr>
        <w:t>ficial</w:t>
      </w:r>
      <w:r>
        <w:rPr>
          <w:rFonts w:asciiTheme="majorHAnsi" w:hAnsiTheme="majorHAnsi" w:cstheme="majorHAnsi"/>
        </w:rPr>
        <w:t xml:space="preserve"> do Município: </w:t>
      </w:r>
      <w:hyperlink r:id="rId22" w:history="1">
        <w:r w:rsidRPr="00472C93">
          <w:rPr>
            <w:rStyle w:val="Hyperlink"/>
            <w:rFonts w:asciiTheme="majorHAnsi" w:hAnsiTheme="majorHAnsi" w:cstheme="majorHAnsi"/>
          </w:rPr>
          <w:t>www.arinos.mg.gov.br</w:t>
        </w:r>
      </w:hyperlink>
      <w:r w:rsidRPr="008A09DB">
        <w:rPr>
          <w:rFonts w:asciiTheme="majorHAnsi" w:hAnsiTheme="majorHAnsi" w:cstheme="majorHAnsi"/>
        </w:rPr>
        <w:t>. Informações:</w:t>
      </w:r>
      <w:r>
        <w:rPr>
          <w:rFonts w:asciiTheme="majorHAnsi" w:hAnsiTheme="majorHAnsi" w:cstheme="majorHAnsi"/>
        </w:rPr>
        <w:t xml:space="preserve"> das 08h às 13h dos dias úteis.</w:t>
      </w:r>
    </w:p>
    <w:p w14:paraId="1E4A144B" w14:textId="77777777" w:rsidR="008A09DB" w:rsidRDefault="008A09DB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AF938EC" w14:textId="77777777" w:rsidR="008A09DB" w:rsidRDefault="008A09DB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60967A2" w14:textId="77777777" w:rsidR="008A09DB" w:rsidRPr="008A09DB" w:rsidRDefault="008A09DB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0F2F599" w14:textId="77777777" w:rsidR="0057465C" w:rsidRDefault="0057465C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C020C7B" w14:textId="77777777" w:rsidR="00E43343" w:rsidRDefault="00E43343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7115D64" w14:textId="77777777" w:rsidR="006D7320" w:rsidRDefault="006D7320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727A9BA" w14:textId="20F36767" w:rsidR="00E43343" w:rsidRPr="00E43343" w:rsidRDefault="00E43343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43343">
        <w:rPr>
          <w:rFonts w:asciiTheme="minorHAnsi" w:hAnsiTheme="minorHAnsi" w:cstheme="minorHAnsi"/>
          <w:b/>
        </w:rPr>
        <w:t>PREFEITURA MUNICIPAL DE BAEPENDI - CONCORRÊNCIA Nº 2/2024</w:t>
      </w:r>
    </w:p>
    <w:p w14:paraId="25A5AE0A" w14:textId="750D8A59" w:rsidR="00E43343" w:rsidRDefault="00E43343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43343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C</w:t>
      </w:r>
      <w:r w:rsidRPr="00E43343">
        <w:rPr>
          <w:rFonts w:asciiTheme="majorHAnsi" w:hAnsiTheme="majorHAnsi" w:cstheme="majorHAnsi"/>
        </w:rPr>
        <w:t xml:space="preserve">onstrução de logradouro público denominado Praça da Criança, no bairro Jardim América. Data e horário limite para cadastramento de propostas: 07/06/2024, às 08h25min. Os julgamentos das propostas de preços e habilitação ocorrerão no dia 07/06/2024, findo o prazo de protocolo das propostas, no endereço eletrônico </w:t>
      </w:r>
      <w:hyperlink r:id="rId23" w:history="1">
        <w:r w:rsidRPr="00472C93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E43343">
        <w:rPr>
          <w:rFonts w:asciiTheme="majorHAnsi" w:hAnsiTheme="majorHAnsi" w:cstheme="majorHAnsi"/>
        </w:rPr>
        <w:t xml:space="preserve"> - Acesso identificado no link "licitações", horário de Brasília-DF. Edital e informações complementares pelo telefone (35) 3343-3204; e-mail </w:t>
      </w:r>
      <w:hyperlink r:id="rId24" w:history="1">
        <w:r w:rsidRPr="00472C93">
          <w:rPr>
            <w:rStyle w:val="Hyperlink"/>
            <w:rFonts w:asciiTheme="majorHAnsi" w:hAnsiTheme="majorHAnsi" w:cstheme="majorHAnsi"/>
          </w:rPr>
          <w:t>licitacoes@baependi.mg.gov.br</w:t>
        </w:r>
      </w:hyperlink>
      <w:r>
        <w:rPr>
          <w:rFonts w:asciiTheme="majorHAnsi" w:hAnsiTheme="majorHAnsi" w:cstheme="majorHAnsi"/>
        </w:rPr>
        <w:t>,</w:t>
      </w:r>
      <w:r w:rsidRPr="00E43343">
        <w:rPr>
          <w:rFonts w:asciiTheme="majorHAnsi" w:hAnsiTheme="majorHAnsi" w:cstheme="majorHAnsi"/>
        </w:rPr>
        <w:t xml:space="preserve"> site: </w:t>
      </w:r>
      <w:hyperlink r:id="rId25" w:history="1">
        <w:r w:rsidRPr="00472C93">
          <w:rPr>
            <w:rStyle w:val="Hyperlink"/>
            <w:rFonts w:asciiTheme="majorHAnsi" w:hAnsiTheme="majorHAnsi" w:cstheme="majorHAnsi"/>
          </w:rPr>
          <w:t>www.baependi.mg.gov.br</w:t>
        </w:r>
      </w:hyperlink>
      <w:r w:rsidRPr="00E43343">
        <w:rPr>
          <w:rFonts w:asciiTheme="majorHAnsi" w:hAnsiTheme="majorHAnsi" w:cstheme="majorHAnsi"/>
        </w:rPr>
        <w:t>.</w:t>
      </w:r>
    </w:p>
    <w:p w14:paraId="3567DAA5" w14:textId="77777777" w:rsidR="00E43343" w:rsidRDefault="00E43343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180A85D" w14:textId="77777777" w:rsidR="00E43343" w:rsidRPr="007B6DEE" w:rsidRDefault="00E43343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07B19F6" w14:textId="45802A2B" w:rsidR="007B6DEE" w:rsidRPr="007B6DEE" w:rsidRDefault="007B6DEE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7B6DEE">
        <w:rPr>
          <w:rFonts w:asciiTheme="minorHAnsi" w:hAnsiTheme="minorHAnsi" w:cstheme="minorHAnsi"/>
          <w:b/>
        </w:rPr>
        <w:t>PREFEITURA MUNICIPAL DE CALDAS - CONCORRÊNCIA Nº 02/2024</w:t>
      </w:r>
    </w:p>
    <w:p w14:paraId="3B273774" w14:textId="5906E11E" w:rsidR="007B6DEE" w:rsidRPr="007B6DEE" w:rsidRDefault="007B6DEE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B6DEE">
        <w:rPr>
          <w:rFonts w:asciiTheme="majorHAnsi" w:hAnsiTheme="majorHAnsi" w:cstheme="majorHAnsi"/>
        </w:rPr>
        <w:t xml:space="preserve">Objeto: Execução de serviços de pavimentação asfáltica em CBUQ para a estrada de acesso principal ao Distrito de São Pedro de Caldas. Data: 15/05/2024 – 09h00min. O Edital do Processo Licitatório está à disposição dos interessados na sede da Prefeitura Municipal de Caldas/MG, pelo telefone (35)3735-1578, pelo site </w:t>
      </w:r>
      <w:hyperlink r:id="rId26" w:history="1">
        <w:r w:rsidRPr="007B6DEE">
          <w:rPr>
            <w:rStyle w:val="Hyperlink"/>
            <w:rFonts w:asciiTheme="majorHAnsi" w:hAnsiTheme="majorHAnsi" w:cstheme="majorHAnsi"/>
          </w:rPr>
          <w:t>www.caldas.mg.gov.br</w:t>
        </w:r>
      </w:hyperlink>
      <w:r w:rsidRPr="007B6DEE">
        <w:rPr>
          <w:rFonts w:asciiTheme="majorHAnsi" w:hAnsiTheme="majorHAnsi" w:cstheme="majorHAnsi"/>
        </w:rPr>
        <w:t xml:space="preserve"> ou pelo e-mail </w:t>
      </w:r>
      <w:hyperlink r:id="rId27" w:history="1">
        <w:r w:rsidRPr="007B6DEE">
          <w:rPr>
            <w:rStyle w:val="Hyperlink"/>
            <w:rFonts w:asciiTheme="majorHAnsi" w:hAnsiTheme="majorHAnsi" w:cstheme="majorHAnsi"/>
          </w:rPr>
          <w:t>diretorialicitacaocaldas@gmail.com</w:t>
        </w:r>
      </w:hyperlink>
      <w:r w:rsidRPr="007B6DEE">
        <w:rPr>
          <w:rFonts w:asciiTheme="majorHAnsi" w:hAnsiTheme="majorHAnsi" w:cstheme="majorHAnsi"/>
        </w:rPr>
        <w:t>.</w:t>
      </w:r>
    </w:p>
    <w:p w14:paraId="36472CAB" w14:textId="77777777" w:rsidR="0057465C" w:rsidRDefault="0057465C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DC3B436" w14:textId="77777777" w:rsidR="00600D04" w:rsidRPr="00600D04" w:rsidRDefault="00600D04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39AE07D" w14:textId="4E1E178D" w:rsidR="00600D04" w:rsidRPr="00600D04" w:rsidRDefault="00600D04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600D04">
        <w:rPr>
          <w:rFonts w:asciiTheme="minorHAnsi" w:hAnsiTheme="minorHAnsi" w:cstheme="minorHAnsi"/>
          <w:b/>
        </w:rPr>
        <w:t>PREFEITURA MUNICIPAL DE CACHOEIRA DE MINAS - CONCORRÊNCIA ELETRÔNICA Nº 2/2024</w:t>
      </w:r>
    </w:p>
    <w:p w14:paraId="27E520EF" w14:textId="43EDC457" w:rsidR="00600D04" w:rsidRDefault="00600D04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00D04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C</w:t>
      </w:r>
      <w:r w:rsidRPr="00600D04">
        <w:rPr>
          <w:rFonts w:asciiTheme="majorHAnsi" w:hAnsiTheme="majorHAnsi" w:cstheme="majorHAnsi"/>
        </w:rPr>
        <w:t xml:space="preserve">onstrução de muro - creche do distrito do Itaim. A data da realização do certame será no dia 13 de </w:t>
      </w:r>
      <w:r w:rsidR="006D7320" w:rsidRPr="00600D04">
        <w:rPr>
          <w:rFonts w:asciiTheme="majorHAnsi" w:hAnsiTheme="majorHAnsi" w:cstheme="majorHAnsi"/>
        </w:rPr>
        <w:t>maio</w:t>
      </w:r>
      <w:r w:rsidRPr="00600D04">
        <w:rPr>
          <w:rFonts w:asciiTheme="majorHAnsi" w:hAnsiTheme="majorHAnsi" w:cstheme="majorHAnsi"/>
        </w:rPr>
        <w:t xml:space="preserve"> de 2024 às 09h00. A íntegra do Edital estará disponível aos interessados nos endereços eletrônicos </w:t>
      </w:r>
      <w:hyperlink r:id="rId28" w:history="1">
        <w:r w:rsidRPr="00472C93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Pr="00600D04">
        <w:rPr>
          <w:rFonts w:asciiTheme="majorHAnsi" w:hAnsiTheme="majorHAnsi" w:cstheme="majorHAnsi"/>
        </w:rPr>
        <w:t xml:space="preserve"> e </w:t>
      </w:r>
      <w:hyperlink r:id="rId29" w:history="1">
        <w:r w:rsidRPr="00472C93">
          <w:rPr>
            <w:rStyle w:val="Hyperlink"/>
            <w:rFonts w:asciiTheme="majorHAnsi" w:hAnsiTheme="majorHAnsi" w:cstheme="majorHAnsi"/>
          </w:rPr>
          <w:t>www.cachoeirademinas.mg.gov.br</w:t>
        </w:r>
      </w:hyperlink>
      <w:r w:rsidRPr="00600D04">
        <w:rPr>
          <w:rFonts w:asciiTheme="majorHAnsi" w:hAnsiTheme="majorHAnsi" w:cstheme="majorHAnsi"/>
        </w:rPr>
        <w:t>. Mais informaçõ</w:t>
      </w:r>
      <w:r>
        <w:rPr>
          <w:rFonts w:asciiTheme="majorHAnsi" w:hAnsiTheme="majorHAnsi" w:cstheme="majorHAnsi"/>
        </w:rPr>
        <w:t>es pelo telefone (35) 3472-1333.</w:t>
      </w:r>
    </w:p>
    <w:p w14:paraId="5F40490B" w14:textId="77777777" w:rsidR="00600D04" w:rsidRDefault="00600D04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B634543" w14:textId="77777777" w:rsidR="00FD5F3F" w:rsidRPr="00FD5F3F" w:rsidRDefault="00FD5F3F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8405E94" w14:textId="77777777" w:rsidR="00117547" w:rsidRDefault="00FD5F3F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FD5F3F">
        <w:rPr>
          <w:rFonts w:asciiTheme="minorHAnsi" w:hAnsiTheme="minorHAnsi" w:cstheme="minorHAnsi"/>
          <w:b/>
        </w:rPr>
        <w:t>PREFEI</w:t>
      </w:r>
      <w:r w:rsidR="00117547">
        <w:rPr>
          <w:rFonts w:asciiTheme="minorHAnsi" w:hAnsiTheme="minorHAnsi" w:cstheme="minorHAnsi"/>
          <w:b/>
        </w:rPr>
        <w:t>TURA MUNICIPAL DE DIVINÓPOLIS</w:t>
      </w:r>
    </w:p>
    <w:p w14:paraId="1AD4B09F" w14:textId="77777777" w:rsidR="00117547" w:rsidRDefault="00117547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A456247" w14:textId="387926DD" w:rsidR="00FD5F3F" w:rsidRPr="00FD5F3F" w:rsidRDefault="00FD5F3F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FD5F3F">
        <w:rPr>
          <w:rFonts w:asciiTheme="minorHAnsi" w:hAnsiTheme="minorHAnsi" w:cstheme="minorHAnsi"/>
          <w:b/>
        </w:rPr>
        <w:t>CONCORRÊNCIA ELETRÔNICA Nº 9/2024</w:t>
      </w:r>
    </w:p>
    <w:p w14:paraId="6A64EB96" w14:textId="2B06C3B6" w:rsidR="00FD5F3F" w:rsidRPr="00FD5F3F" w:rsidRDefault="00FD5F3F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D5F3F">
        <w:rPr>
          <w:rFonts w:asciiTheme="majorHAnsi" w:hAnsiTheme="majorHAnsi" w:cstheme="majorHAnsi"/>
        </w:rPr>
        <w:t xml:space="preserve">Objeto: Construção de salas de aula, das Escola Municipal Bom Pastor e Escola Municipal Professor Bahia, no município de Divinópolis - MG. Data e horário do início da disputa: 09h00min do dia 13/05/2024. Disponibilização do edital e informações no endereço eletrônico </w:t>
      </w:r>
      <w:hyperlink r:id="rId30" w:history="1">
        <w:r w:rsidRPr="00472C93">
          <w:rPr>
            <w:rStyle w:val="Hyperlink"/>
            <w:rFonts w:asciiTheme="majorHAnsi" w:hAnsiTheme="majorHAnsi" w:cstheme="majorHAnsi"/>
          </w:rPr>
          <w:t>www.compras.gov.br</w:t>
        </w:r>
      </w:hyperlink>
      <w:r>
        <w:rPr>
          <w:rFonts w:asciiTheme="majorHAnsi" w:hAnsiTheme="majorHAnsi" w:cstheme="majorHAnsi"/>
        </w:rPr>
        <w:t xml:space="preserve"> e </w:t>
      </w:r>
      <w:hyperlink r:id="rId31" w:history="1">
        <w:r w:rsidRPr="00472C93">
          <w:rPr>
            <w:rStyle w:val="Hyperlink"/>
            <w:rFonts w:asciiTheme="majorHAnsi" w:hAnsiTheme="majorHAnsi" w:cstheme="majorHAnsi"/>
          </w:rPr>
          <w:t>www.divinopolis.mg.gov.br</w:t>
        </w:r>
      </w:hyperlink>
      <w:r>
        <w:rPr>
          <w:rFonts w:asciiTheme="majorHAnsi" w:hAnsiTheme="majorHAnsi" w:cstheme="majorHAnsi"/>
        </w:rPr>
        <w:t>.</w:t>
      </w:r>
      <w:r w:rsidRPr="00FD5F3F">
        <w:rPr>
          <w:rFonts w:asciiTheme="majorHAnsi" w:hAnsiTheme="majorHAnsi" w:cstheme="majorHAnsi"/>
        </w:rPr>
        <w:t xml:space="preserve"> Contato: (37) 3229-8127 / 3229-8128.</w:t>
      </w:r>
    </w:p>
    <w:p w14:paraId="3CAEC7F0" w14:textId="77777777" w:rsidR="00FD5F3F" w:rsidRDefault="00FD5F3F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BC5562B" w14:textId="063A49AA" w:rsidR="00117547" w:rsidRPr="00117547" w:rsidRDefault="00117547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117547">
        <w:rPr>
          <w:rFonts w:asciiTheme="minorHAnsi" w:hAnsiTheme="minorHAnsi" w:cstheme="minorHAnsi"/>
          <w:b/>
        </w:rPr>
        <w:t>CONCORRÊNCIA ELETRÔNICA Nº 10/2024</w:t>
      </w:r>
    </w:p>
    <w:p w14:paraId="183911FD" w14:textId="4048A590" w:rsidR="00FD5F3F" w:rsidRPr="00117547" w:rsidRDefault="00117547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17547">
        <w:rPr>
          <w:rFonts w:asciiTheme="majorHAnsi" w:hAnsiTheme="majorHAnsi" w:cstheme="majorHAnsi"/>
        </w:rPr>
        <w:t xml:space="preserve">Objeto: Execução do novo acesso de pedestres da Escola Municipal Dona Maria Rosa, reforma da cozinha, depósito de materiais de limpeza e despensa da Escola Municipal Raio de Sol e reforma dos banheiros da Escola Municipal Professor Odilon Santiago, no município de Divinópolis. Data e horário do início da disputa: 09h00min do dia 14/05/2024. Disponibilização do edital e informações no endereço eletrônico </w:t>
      </w:r>
      <w:hyperlink r:id="rId32" w:history="1">
        <w:r w:rsidRPr="00472C93">
          <w:rPr>
            <w:rStyle w:val="Hyperlink"/>
            <w:rFonts w:asciiTheme="majorHAnsi" w:hAnsiTheme="majorHAnsi" w:cstheme="majorHAnsi"/>
          </w:rPr>
          <w:t>www.compras.gov.br</w:t>
        </w:r>
      </w:hyperlink>
      <w:r>
        <w:rPr>
          <w:rFonts w:asciiTheme="majorHAnsi" w:hAnsiTheme="majorHAnsi" w:cstheme="majorHAnsi"/>
        </w:rPr>
        <w:t xml:space="preserve"> e </w:t>
      </w:r>
      <w:hyperlink r:id="rId33" w:history="1">
        <w:r w:rsidRPr="00472C93">
          <w:rPr>
            <w:rStyle w:val="Hyperlink"/>
            <w:rFonts w:asciiTheme="majorHAnsi" w:hAnsiTheme="majorHAnsi" w:cstheme="majorHAnsi"/>
          </w:rPr>
          <w:t>www.divinopolis.mg.gov.br</w:t>
        </w:r>
      </w:hyperlink>
      <w:r>
        <w:rPr>
          <w:rFonts w:asciiTheme="majorHAnsi" w:hAnsiTheme="majorHAnsi" w:cstheme="majorHAnsi"/>
        </w:rPr>
        <w:t xml:space="preserve">. </w:t>
      </w:r>
      <w:r w:rsidRPr="00117547">
        <w:rPr>
          <w:rFonts w:asciiTheme="majorHAnsi" w:hAnsiTheme="majorHAnsi" w:cstheme="majorHAnsi"/>
        </w:rPr>
        <w:t>Contato: (37) 3229-8127 / 3229-8128.</w:t>
      </w:r>
    </w:p>
    <w:p w14:paraId="6073DB8B" w14:textId="77777777" w:rsidR="00FD5F3F" w:rsidRDefault="00FD5F3F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7BA4C05" w14:textId="77777777" w:rsidR="00FD5F3F" w:rsidRDefault="00FD5F3F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1034492" w14:textId="77777777" w:rsidR="00FD5F3F" w:rsidRDefault="00FD5F3F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56A45F8" w14:textId="77777777" w:rsidR="00FD5F3F" w:rsidRDefault="00FD5F3F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90B0606" w14:textId="77777777" w:rsidR="00FD5F3F" w:rsidRDefault="00FD5F3F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6F2E03C" w14:textId="77777777" w:rsidR="00FD5F3F" w:rsidRDefault="00FD5F3F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E911F49" w14:textId="77777777" w:rsidR="00FD5F3F" w:rsidRPr="00FD5CBE" w:rsidRDefault="00FD5F3F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1F9158F" w14:textId="3187BD92" w:rsidR="00FD5CBE" w:rsidRPr="00FD5CBE" w:rsidRDefault="00FD5CBE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FD5CBE">
        <w:rPr>
          <w:rFonts w:asciiTheme="minorHAnsi" w:hAnsiTheme="minorHAnsi" w:cstheme="minorHAnsi"/>
          <w:b/>
        </w:rPr>
        <w:t>PREFEITURA MUNICIPAL DE DORES DO INDAIÁ - CONCORRÊNCIA Nº 4/2024</w:t>
      </w:r>
    </w:p>
    <w:p w14:paraId="6B377466" w14:textId="61D2BF2A" w:rsidR="00FD5CBE" w:rsidRPr="00FD5CBE" w:rsidRDefault="00FD5CBE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17547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FD5CBE">
        <w:rPr>
          <w:rFonts w:asciiTheme="majorHAnsi" w:hAnsiTheme="majorHAnsi" w:cstheme="majorHAnsi"/>
        </w:rPr>
        <w:t xml:space="preserve">Execução de obra referente à recuperação e manutenção de estradas vicinais no Município de Dores do Indaiá-MG. Sendo a abertura das propostas marcada para o dia 05/06/2024 às 08:00 horas. Valor estimado da contratação: R$332.814,42. Informações podem ser obtidas no setor Licitações à Praça do Rosário, 268, Fone (37) 3551-6256 ou por e-mail </w:t>
      </w:r>
      <w:hyperlink r:id="rId34" w:history="1">
        <w:r w:rsidRPr="00FD5CBE">
          <w:rPr>
            <w:rStyle w:val="Hyperlink"/>
            <w:rFonts w:asciiTheme="majorHAnsi" w:hAnsiTheme="majorHAnsi" w:cstheme="majorHAnsi"/>
          </w:rPr>
          <w:t>licitacao@doresdoindaia.mg.gov.br</w:t>
        </w:r>
      </w:hyperlink>
      <w:r w:rsidRPr="00FD5CBE">
        <w:rPr>
          <w:rFonts w:asciiTheme="majorHAnsi" w:hAnsiTheme="majorHAnsi" w:cstheme="majorHAnsi"/>
        </w:rPr>
        <w:t xml:space="preserve">. Link de Acesso: </w:t>
      </w:r>
      <w:hyperlink r:id="rId35" w:history="1">
        <w:r w:rsidRPr="00FD5CBE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Pr="00FD5CBE">
        <w:rPr>
          <w:rFonts w:asciiTheme="majorHAnsi" w:hAnsiTheme="majorHAnsi" w:cstheme="majorHAnsi"/>
        </w:rPr>
        <w:t xml:space="preserve">. Eventuais dúvidas sobre o Sistema de Concorrência Eletrônica poderão ser esclarecidas através do </w:t>
      </w:r>
      <w:r w:rsidR="006D7320" w:rsidRPr="00FD5CBE">
        <w:rPr>
          <w:rFonts w:asciiTheme="majorHAnsi" w:hAnsiTheme="majorHAnsi" w:cstheme="majorHAnsi"/>
        </w:rPr>
        <w:t>e-mail</w:t>
      </w:r>
      <w:r w:rsidRPr="00FD5CBE">
        <w:rPr>
          <w:rFonts w:asciiTheme="majorHAnsi" w:hAnsiTheme="majorHAnsi" w:cstheme="majorHAnsi"/>
        </w:rPr>
        <w:t xml:space="preserve">: </w:t>
      </w:r>
      <w:hyperlink r:id="rId36" w:history="1">
        <w:r w:rsidRPr="00FD5CBE">
          <w:rPr>
            <w:rStyle w:val="Hyperlink"/>
            <w:rFonts w:asciiTheme="majorHAnsi" w:hAnsiTheme="majorHAnsi" w:cstheme="majorHAnsi"/>
          </w:rPr>
          <w:t>contato@licitardigital.com.br</w:t>
        </w:r>
      </w:hyperlink>
      <w:r w:rsidRPr="00FD5CBE">
        <w:rPr>
          <w:rFonts w:asciiTheme="majorHAnsi" w:hAnsiTheme="majorHAnsi" w:cstheme="majorHAnsi"/>
        </w:rPr>
        <w:t>.</w:t>
      </w:r>
    </w:p>
    <w:p w14:paraId="4EDD9747" w14:textId="77777777" w:rsidR="00FD5CBE" w:rsidRDefault="00FD5CBE" w:rsidP="008D069F">
      <w:pPr>
        <w:autoSpaceDE w:val="0"/>
        <w:autoSpaceDN w:val="0"/>
        <w:adjustRightInd w:val="0"/>
        <w:jc w:val="both"/>
      </w:pPr>
    </w:p>
    <w:p w14:paraId="638978CE" w14:textId="77777777" w:rsidR="0057465C" w:rsidRPr="00F57EC3" w:rsidRDefault="0057465C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8771F24" w14:textId="52D305ED" w:rsidR="007B6DEE" w:rsidRPr="00F57EC3" w:rsidRDefault="00F57EC3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F57EC3">
        <w:rPr>
          <w:rFonts w:asciiTheme="minorHAnsi" w:hAnsiTheme="minorHAnsi" w:cstheme="minorHAnsi"/>
          <w:b/>
        </w:rPr>
        <w:t>PREFEITURA MUNICIPAL DE ELÓI MENDES - PREGÃO ELETRÔNICO Nº 09/2024</w:t>
      </w:r>
    </w:p>
    <w:p w14:paraId="27D680DF" w14:textId="58FE2685" w:rsidR="0057465C" w:rsidRDefault="007B6DEE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57EC3">
        <w:rPr>
          <w:rFonts w:asciiTheme="majorHAnsi" w:hAnsiTheme="majorHAnsi" w:cstheme="majorHAnsi"/>
        </w:rPr>
        <w:t xml:space="preserve">Objeto: </w:t>
      </w:r>
      <w:r w:rsidR="00F57EC3">
        <w:rPr>
          <w:rFonts w:asciiTheme="majorHAnsi" w:hAnsiTheme="majorHAnsi" w:cstheme="majorHAnsi"/>
        </w:rPr>
        <w:t>P</w:t>
      </w:r>
      <w:r w:rsidRPr="00F57EC3">
        <w:rPr>
          <w:rFonts w:asciiTheme="majorHAnsi" w:hAnsiTheme="majorHAnsi" w:cstheme="majorHAnsi"/>
        </w:rPr>
        <w:t xml:space="preserve">restação dos serviços de disposição </w:t>
      </w:r>
      <w:r w:rsidR="006D7320" w:rsidRPr="00F57EC3">
        <w:rPr>
          <w:rFonts w:asciiTheme="majorHAnsi" w:hAnsiTheme="majorHAnsi" w:cstheme="majorHAnsi"/>
        </w:rPr>
        <w:t>f</w:t>
      </w:r>
      <w:r w:rsidR="006D7320">
        <w:rPr>
          <w:rFonts w:asciiTheme="majorHAnsi" w:hAnsiTheme="majorHAnsi" w:cstheme="majorHAnsi"/>
        </w:rPr>
        <w:t>i</w:t>
      </w:r>
      <w:r w:rsidR="006D7320" w:rsidRPr="00F57EC3">
        <w:rPr>
          <w:rFonts w:asciiTheme="majorHAnsi" w:hAnsiTheme="majorHAnsi" w:cstheme="majorHAnsi"/>
        </w:rPr>
        <w:t>nal</w:t>
      </w:r>
      <w:r w:rsidRPr="00F57EC3">
        <w:rPr>
          <w:rFonts w:asciiTheme="majorHAnsi" w:hAnsiTheme="majorHAnsi" w:cstheme="majorHAnsi"/>
        </w:rPr>
        <w:t xml:space="preserve"> de resíduos urbanos </w:t>
      </w:r>
      <w:r w:rsidR="00F57EC3">
        <w:rPr>
          <w:rFonts w:asciiTheme="majorHAnsi" w:hAnsiTheme="majorHAnsi" w:cstheme="majorHAnsi"/>
        </w:rPr>
        <w:t>especiais gerados no Município</w:t>
      </w:r>
      <w:r w:rsidRPr="00F57EC3">
        <w:rPr>
          <w:rFonts w:asciiTheme="majorHAnsi" w:hAnsiTheme="majorHAnsi" w:cstheme="majorHAnsi"/>
        </w:rPr>
        <w:t xml:space="preserve">, com abertura no dia 14/05/2024 às 09h00min. O Edital está disponível </w:t>
      </w:r>
      <w:r w:rsidR="00F57EC3">
        <w:rPr>
          <w:rFonts w:asciiTheme="majorHAnsi" w:hAnsiTheme="majorHAnsi" w:cstheme="majorHAnsi"/>
        </w:rPr>
        <w:t xml:space="preserve">no site: </w:t>
      </w:r>
      <w:hyperlink r:id="rId37" w:history="1">
        <w:r w:rsidR="00F57EC3" w:rsidRPr="00472C93">
          <w:rPr>
            <w:rStyle w:val="Hyperlink"/>
            <w:rFonts w:asciiTheme="majorHAnsi" w:hAnsiTheme="majorHAnsi" w:cstheme="majorHAnsi"/>
          </w:rPr>
          <w:t>www.eloimendes.mg.gov.br</w:t>
        </w:r>
      </w:hyperlink>
      <w:r w:rsidRPr="00F57EC3">
        <w:rPr>
          <w:rFonts w:asciiTheme="majorHAnsi" w:hAnsiTheme="majorHAnsi" w:cstheme="majorHAnsi"/>
        </w:rPr>
        <w:t xml:space="preserve"> e </w:t>
      </w:r>
      <w:hyperlink r:id="rId38" w:history="1">
        <w:r w:rsidR="00F57EC3" w:rsidRPr="00472C93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Pr="00F57EC3">
        <w:rPr>
          <w:rFonts w:asciiTheme="majorHAnsi" w:hAnsiTheme="majorHAnsi" w:cstheme="majorHAnsi"/>
        </w:rPr>
        <w:t xml:space="preserve">. Mais informações pelo telefone: 0800 443 2000. </w:t>
      </w:r>
    </w:p>
    <w:p w14:paraId="461BF5C0" w14:textId="77777777" w:rsidR="0068794D" w:rsidRDefault="0068794D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9AF9966" w14:textId="77777777" w:rsidR="0068794D" w:rsidRDefault="0068794D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071B3B1" w14:textId="506BE339" w:rsidR="005E4A3E" w:rsidRPr="005E4A3E" w:rsidRDefault="005E4A3E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5E4A3E">
        <w:rPr>
          <w:rFonts w:asciiTheme="minorHAnsi" w:hAnsiTheme="minorHAnsi" w:cstheme="minorHAnsi"/>
          <w:b/>
        </w:rPr>
        <w:t>PREFEITURA MUNICIPAL DE ENTRE FOLHAS - PREGÃO ELETRÔNICO N.º 0006/2024</w:t>
      </w:r>
    </w:p>
    <w:p w14:paraId="58A0C044" w14:textId="368C76DA" w:rsidR="0057465C" w:rsidRDefault="005E4A3E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5E4A3E">
        <w:rPr>
          <w:rFonts w:asciiTheme="majorHAnsi" w:hAnsiTheme="majorHAnsi" w:cstheme="majorHAnsi"/>
        </w:rPr>
        <w:t>Objeto: Fornecimento massa asfáltica em CBUQ e emulsão asfáltica, para manutenção das atividades da Secretaria Municipal de Obras e Serviços. Abert</w:t>
      </w:r>
      <w:r w:rsidR="00B735FA">
        <w:rPr>
          <w:rFonts w:asciiTheme="majorHAnsi" w:hAnsiTheme="majorHAnsi" w:cstheme="majorHAnsi"/>
        </w:rPr>
        <w:t>ura: As 09</w:t>
      </w:r>
      <w:r w:rsidRPr="005E4A3E">
        <w:rPr>
          <w:rFonts w:asciiTheme="majorHAnsi" w:hAnsiTheme="majorHAnsi" w:cstheme="majorHAnsi"/>
        </w:rPr>
        <w:t>H do dia 15/05/2024. O edital encontra-se à disposição no atra</w:t>
      </w:r>
      <w:r w:rsidR="00B735FA">
        <w:rPr>
          <w:rFonts w:asciiTheme="majorHAnsi" w:hAnsiTheme="majorHAnsi" w:cstheme="majorHAnsi"/>
        </w:rPr>
        <w:t xml:space="preserve">vés do endereço eletrônico </w:t>
      </w:r>
      <w:hyperlink r:id="rId39" w:history="1">
        <w:r w:rsidR="00B735FA" w:rsidRPr="00472C93">
          <w:rPr>
            <w:rStyle w:val="Hyperlink"/>
            <w:rFonts w:asciiTheme="majorHAnsi" w:hAnsiTheme="majorHAnsi" w:cstheme="majorHAnsi"/>
          </w:rPr>
          <w:t>www.entrefolhas.mg.gov.br</w:t>
        </w:r>
      </w:hyperlink>
      <w:r w:rsidRPr="005E4A3E">
        <w:rPr>
          <w:rFonts w:asciiTheme="majorHAnsi" w:hAnsiTheme="majorHAnsi" w:cstheme="majorHAnsi"/>
        </w:rPr>
        <w:t xml:space="preserve">, na Plataforma de Licitações AMM Licita (Licitar Digital), através do endereço eletrônico </w:t>
      </w:r>
      <w:hyperlink r:id="rId40" w:history="1">
        <w:r w:rsidR="00B735FA" w:rsidRPr="00472C93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5E4A3E">
        <w:rPr>
          <w:rFonts w:asciiTheme="majorHAnsi" w:hAnsiTheme="majorHAnsi" w:cstheme="majorHAnsi"/>
        </w:rPr>
        <w:t xml:space="preserve"> e também no prédio sede da Prefeitura.</w:t>
      </w:r>
    </w:p>
    <w:p w14:paraId="45B860F0" w14:textId="77777777" w:rsidR="0002716A" w:rsidRDefault="0002716A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4070AD4" w14:textId="77777777" w:rsidR="004F44BA" w:rsidRDefault="004F44BA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EA59A0A" w14:textId="31EFB3AB" w:rsidR="004F44BA" w:rsidRPr="004F44BA" w:rsidRDefault="004F44BA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4F44BA">
        <w:rPr>
          <w:rFonts w:asciiTheme="minorHAnsi" w:hAnsiTheme="minorHAnsi" w:cstheme="minorHAnsi"/>
          <w:b/>
        </w:rPr>
        <w:t>PREFEITURA MUNICIPAL DE GUAPÉ - RETIFICAÇÃO - CONCORRÊNCIA PÚBLICA N° 01/2024</w:t>
      </w:r>
    </w:p>
    <w:p w14:paraId="164D2A23" w14:textId="120EF292" w:rsidR="004F44BA" w:rsidRPr="004F44BA" w:rsidRDefault="004F44BA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F44BA">
        <w:rPr>
          <w:rFonts w:asciiTheme="majorHAnsi" w:hAnsiTheme="majorHAnsi" w:cstheme="majorHAnsi"/>
        </w:rPr>
        <w:t xml:space="preserve">Objeto: Contratação de empresa para 1º etapa de execução da pavimentação asfáltica em Concreto Betuminoso Usinado a Quente – CBUQ, no trecho saída de Guapé à entrada da Comunidade de Aparecida do Sul. Recebimento de Envelopes de </w:t>
      </w:r>
      <w:r w:rsidR="006D7320" w:rsidRPr="004F44BA">
        <w:rPr>
          <w:rFonts w:asciiTheme="majorHAnsi" w:hAnsiTheme="majorHAnsi" w:cstheme="majorHAnsi"/>
        </w:rPr>
        <w:t>n.º</w:t>
      </w:r>
      <w:r w:rsidRPr="004F44BA">
        <w:rPr>
          <w:rFonts w:asciiTheme="majorHAnsi" w:hAnsiTheme="majorHAnsi" w:cstheme="majorHAnsi"/>
        </w:rPr>
        <w:t xml:space="preserve"> 01 e </w:t>
      </w:r>
      <w:r w:rsidR="006D7320" w:rsidRPr="004F44BA">
        <w:rPr>
          <w:rFonts w:asciiTheme="majorHAnsi" w:hAnsiTheme="majorHAnsi" w:cstheme="majorHAnsi"/>
        </w:rPr>
        <w:t>n.º</w:t>
      </w:r>
      <w:r w:rsidRPr="004F44BA">
        <w:rPr>
          <w:rFonts w:asciiTheme="majorHAnsi" w:hAnsiTheme="majorHAnsi" w:cstheme="majorHAnsi"/>
        </w:rPr>
        <w:t xml:space="preserve"> 02 até as 09h do dia 30/04/2024. Edital disposição: Prefeitura Municipal de Guapé. Tel: (35) 3856-1250, </w:t>
      </w:r>
      <w:hyperlink r:id="rId41" w:history="1">
        <w:r w:rsidRPr="004F44BA">
          <w:rPr>
            <w:rStyle w:val="Hyperlink"/>
            <w:rFonts w:asciiTheme="majorHAnsi" w:hAnsiTheme="majorHAnsi" w:cstheme="majorHAnsi"/>
          </w:rPr>
          <w:t>licitacao@guape.mg.gov.br</w:t>
        </w:r>
      </w:hyperlink>
      <w:r w:rsidRPr="004F44BA">
        <w:rPr>
          <w:rFonts w:asciiTheme="majorHAnsi" w:hAnsiTheme="majorHAnsi" w:cstheme="majorHAnsi"/>
        </w:rPr>
        <w:t xml:space="preserve">, </w:t>
      </w:r>
      <w:hyperlink r:id="rId42" w:history="1">
        <w:r w:rsidRPr="004F44BA">
          <w:rPr>
            <w:rStyle w:val="Hyperlink"/>
            <w:rFonts w:asciiTheme="majorHAnsi" w:hAnsiTheme="majorHAnsi" w:cstheme="majorHAnsi"/>
          </w:rPr>
          <w:t>www.transparencia.guape.mg.gov.br</w:t>
        </w:r>
      </w:hyperlink>
      <w:r w:rsidRPr="004F44BA">
        <w:rPr>
          <w:rFonts w:asciiTheme="majorHAnsi" w:hAnsiTheme="majorHAnsi" w:cstheme="majorHAnsi"/>
        </w:rPr>
        <w:t>.</w:t>
      </w:r>
    </w:p>
    <w:p w14:paraId="29FCD316" w14:textId="77777777" w:rsidR="0057465C" w:rsidRPr="00981829" w:rsidRDefault="0057465C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33AB96C" w14:textId="77777777" w:rsidR="0057465C" w:rsidRPr="00981829" w:rsidRDefault="0057465C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26D78DE" w14:textId="30DD789A" w:rsidR="00981829" w:rsidRPr="00981829" w:rsidRDefault="00981829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81829">
        <w:rPr>
          <w:rFonts w:asciiTheme="minorHAnsi" w:hAnsiTheme="minorHAnsi" w:cstheme="minorHAnsi"/>
          <w:b/>
        </w:rPr>
        <w:t>PREFEITURA MUNICIPAL DE GUIMARÂNIA - CONCORRÊNCIA ELETRÔNICA Nº02/2024</w:t>
      </w:r>
    </w:p>
    <w:p w14:paraId="5EE85A8B" w14:textId="34DD6924" w:rsidR="0057465C" w:rsidRDefault="00D531B9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81829">
        <w:rPr>
          <w:rFonts w:asciiTheme="majorHAnsi" w:hAnsiTheme="majorHAnsi" w:cstheme="majorHAnsi"/>
        </w:rPr>
        <w:t>Objeto:</w:t>
      </w:r>
      <w:r w:rsidR="00981829" w:rsidRPr="00981829">
        <w:rPr>
          <w:rFonts w:asciiTheme="majorHAnsi" w:hAnsiTheme="majorHAnsi" w:cstheme="majorHAnsi"/>
        </w:rPr>
        <w:t xml:space="preserve"> Prestação de serviços de reforma na Praça da Rodoviária, incluso passeios, canteiros e quadra de esportes, conforme projetos e planilhas em anexo. </w:t>
      </w:r>
      <w:r w:rsidR="006D7320" w:rsidRPr="00981829">
        <w:rPr>
          <w:rFonts w:asciiTheme="majorHAnsi" w:hAnsiTheme="majorHAnsi" w:cstheme="majorHAnsi"/>
        </w:rPr>
        <w:t>ABERTURA: 20.05.2024</w:t>
      </w:r>
      <w:r w:rsidR="00981829" w:rsidRPr="00981829">
        <w:rPr>
          <w:rFonts w:asciiTheme="majorHAnsi" w:hAnsiTheme="majorHAnsi" w:cstheme="majorHAnsi"/>
        </w:rPr>
        <w:t xml:space="preserve"> às 09:00 horas. O edital pode ser retirado no site</w:t>
      </w:r>
      <w:r w:rsidR="00981829">
        <w:rPr>
          <w:rFonts w:asciiTheme="majorHAnsi" w:hAnsiTheme="majorHAnsi" w:cstheme="majorHAnsi"/>
        </w:rPr>
        <w:t xml:space="preserve"> do município no endereço: </w:t>
      </w:r>
      <w:hyperlink r:id="rId43" w:history="1">
        <w:r w:rsidR="00981829" w:rsidRPr="00472C93">
          <w:rPr>
            <w:rStyle w:val="Hyperlink"/>
            <w:rFonts w:asciiTheme="majorHAnsi" w:hAnsiTheme="majorHAnsi" w:cstheme="majorHAnsi"/>
          </w:rPr>
          <w:t>www.guimarania.mg.gov.br</w:t>
        </w:r>
      </w:hyperlink>
      <w:r w:rsidR="00981829" w:rsidRPr="00981829">
        <w:rPr>
          <w:rFonts w:asciiTheme="majorHAnsi" w:hAnsiTheme="majorHAnsi" w:cstheme="majorHAnsi"/>
        </w:rPr>
        <w:t xml:space="preserve"> licitações, portal da transparência do município, portal da </w:t>
      </w:r>
      <w:proofErr w:type="spellStart"/>
      <w:r w:rsidR="00981829" w:rsidRPr="00981829">
        <w:rPr>
          <w:rFonts w:asciiTheme="majorHAnsi" w:hAnsiTheme="majorHAnsi" w:cstheme="majorHAnsi"/>
        </w:rPr>
        <w:t>licitanet</w:t>
      </w:r>
      <w:proofErr w:type="spellEnd"/>
      <w:r w:rsidR="00981829" w:rsidRPr="00981829">
        <w:rPr>
          <w:rFonts w:asciiTheme="majorHAnsi" w:hAnsiTheme="majorHAnsi" w:cstheme="majorHAnsi"/>
        </w:rPr>
        <w:t xml:space="preserve">: </w:t>
      </w:r>
      <w:hyperlink r:id="rId44" w:history="1">
        <w:r w:rsidR="00981829" w:rsidRPr="00472C93">
          <w:rPr>
            <w:rStyle w:val="Hyperlink"/>
            <w:rFonts w:asciiTheme="majorHAnsi" w:hAnsiTheme="majorHAnsi" w:cstheme="majorHAnsi"/>
          </w:rPr>
          <w:t>www.licitanet.com.br</w:t>
        </w:r>
      </w:hyperlink>
      <w:r w:rsidR="00981829" w:rsidRPr="00981829">
        <w:rPr>
          <w:rFonts w:asciiTheme="majorHAnsi" w:hAnsiTheme="majorHAnsi" w:cstheme="majorHAnsi"/>
        </w:rPr>
        <w:t xml:space="preserve"> solicitado pelo e-mail </w:t>
      </w:r>
      <w:hyperlink r:id="rId45" w:history="1">
        <w:r w:rsidR="00981829" w:rsidRPr="00472C93">
          <w:rPr>
            <w:rStyle w:val="Hyperlink"/>
            <w:rFonts w:asciiTheme="majorHAnsi" w:hAnsiTheme="majorHAnsi" w:cstheme="majorHAnsi"/>
          </w:rPr>
          <w:t>licitacao@guimarania.mg.gov.br</w:t>
        </w:r>
      </w:hyperlink>
      <w:r w:rsidR="00981829" w:rsidRPr="00981829">
        <w:rPr>
          <w:rFonts w:asciiTheme="majorHAnsi" w:hAnsiTheme="majorHAnsi" w:cstheme="majorHAnsi"/>
        </w:rPr>
        <w:t xml:space="preserve"> ou pessoalmente por qualquer interessado no setor de licitações, na rua Guimarães, nº 280. Informações: 34 – 3834-2000</w:t>
      </w:r>
      <w:r w:rsidR="00981829">
        <w:rPr>
          <w:rFonts w:asciiTheme="majorHAnsi" w:hAnsiTheme="majorHAnsi" w:cstheme="majorHAnsi"/>
        </w:rPr>
        <w:t>.</w:t>
      </w:r>
    </w:p>
    <w:p w14:paraId="3346F130" w14:textId="77777777" w:rsidR="00D531B9" w:rsidRDefault="00D531B9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39F9248" w14:textId="77777777" w:rsidR="00D531B9" w:rsidRDefault="00D531B9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BBBB7CF" w14:textId="77777777" w:rsidR="00D531B9" w:rsidRDefault="00D531B9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B87705E" w14:textId="77777777" w:rsidR="00D531B9" w:rsidRDefault="00D531B9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5EE9CC4" w14:textId="77777777" w:rsidR="00D531B9" w:rsidRDefault="00D531B9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E00E424" w14:textId="77777777" w:rsidR="00D531B9" w:rsidRDefault="00D531B9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33D2A39" w14:textId="77777777" w:rsidR="00D531B9" w:rsidRDefault="00D531B9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C898AD3" w14:textId="77777777" w:rsidR="00D531B9" w:rsidRPr="00D531B9" w:rsidRDefault="00D531B9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285E03F" w14:textId="5187D41B" w:rsidR="00D531B9" w:rsidRPr="00D531B9" w:rsidRDefault="00D531B9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D531B9">
        <w:rPr>
          <w:rFonts w:asciiTheme="minorHAnsi" w:hAnsiTheme="minorHAnsi" w:cstheme="minorHAnsi"/>
          <w:b/>
        </w:rPr>
        <w:t>PREFEITURA MUNICIPAL DE IPIAÇU - ALTERAÇÃO - TOMADA DE PREÇOS Nº 2/2023</w:t>
      </w:r>
    </w:p>
    <w:p w14:paraId="339F8A62" w14:textId="724A839B" w:rsidR="00D531B9" w:rsidRPr="00D531B9" w:rsidRDefault="00D531B9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531B9">
        <w:rPr>
          <w:rFonts w:asciiTheme="majorHAnsi" w:hAnsiTheme="majorHAnsi" w:cstheme="majorHAnsi"/>
        </w:rPr>
        <w:t xml:space="preserve">Objeto: Execução de Recapeamento Asfáltico Em Concreto Betuminoso Usinado A Quente - </w:t>
      </w:r>
      <w:r w:rsidR="006D7320" w:rsidRPr="00D531B9">
        <w:rPr>
          <w:rFonts w:asciiTheme="majorHAnsi" w:hAnsiTheme="majorHAnsi" w:cstheme="majorHAnsi"/>
        </w:rPr>
        <w:t>CBUQ</w:t>
      </w:r>
      <w:r w:rsidRPr="00D531B9">
        <w:rPr>
          <w:rFonts w:asciiTheme="majorHAnsi" w:hAnsiTheme="majorHAnsi" w:cstheme="majorHAnsi"/>
        </w:rPr>
        <w:t xml:space="preserve"> de Diversas Vias Urbanas No Centro Do Município De Ipiaçu - Minas Gerais. Onde se lê: Para execução dos serviços constantes na cláusula segunda a Prefeitura parará à contratada a importância total de R$ 301.024,34. Leia-se: Para execução dos serviços constantes na cláusula segunda o repasse será no valor de R$ 238.856,00 (duzentos e trinta e oito mil, oitocentos e cinquenta e seis reais), sendo que a contrapartida no valor R$ 62.168,34.</w:t>
      </w:r>
    </w:p>
    <w:p w14:paraId="6CC371AA" w14:textId="77777777" w:rsidR="00D531B9" w:rsidRDefault="00D531B9" w:rsidP="008D069F">
      <w:pPr>
        <w:autoSpaceDE w:val="0"/>
        <w:autoSpaceDN w:val="0"/>
        <w:adjustRightInd w:val="0"/>
        <w:jc w:val="both"/>
      </w:pPr>
    </w:p>
    <w:p w14:paraId="21048A04" w14:textId="77777777" w:rsidR="00981829" w:rsidRPr="00D531B9" w:rsidRDefault="00981829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42A90B9" w14:textId="18314DE1" w:rsidR="00D531B9" w:rsidRPr="00D531B9" w:rsidRDefault="00D531B9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D531B9">
        <w:rPr>
          <w:rFonts w:asciiTheme="minorHAnsi" w:hAnsiTheme="minorHAnsi" w:cstheme="minorHAnsi"/>
          <w:b/>
        </w:rPr>
        <w:t>PREFEITURA MUNICIPAL DE ITAMONTE - CONCORRÊNCIA ELETRÔNICA Nº 5/2024</w:t>
      </w:r>
    </w:p>
    <w:p w14:paraId="0A1B9E06" w14:textId="2A4D34C4" w:rsidR="00D531B9" w:rsidRDefault="00D531B9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531B9">
        <w:rPr>
          <w:rFonts w:asciiTheme="majorHAnsi" w:hAnsiTheme="majorHAnsi" w:cstheme="majorHAnsi"/>
        </w:rPr>
        <w:t xml:space="preserve">Objeto: Contratação de empresa para obra de construção de Ginásio Poliesportivo da Escola Municipal Bruno Fonseca Pinto, no bairro Campo Redondo em Itamonte/MG. Início da Sessão: 29/05/2024 às 10:00 horas. Edital e informações complementares na sede da Prefeitura e nos sites </w:t>
      </w:r>
      <w:hyperlink r:id="rId46" w:history="1">
        <w:r w:rsidRPr="00472C93">
          <w:rPr>
            <w:rStyle w:val="Hyperlink"/>
            <w:rFonts w:asciiTheme="majorHAnsi" w:hAnsiTheme="majorHAnsi" w:cstheme="majorHAnsi"/>
          </w:rPr>
          <w:t>www.bll.org.br</w:t>
        </w:r>
      </w:hyperlink>
      <w:r w:rsidRPr="00D531B9">
        <w:rPr>
          <w:rFonts w:asciiTheme="majorHAnsi" w:hAnsiTheme="majorHAnsi" w:cstheme="majorHAnsi"/>
        </w:rPr>
        <w:t xml:space="preserve"> e </w:t>
      </w:r>
      <w:hyperlink r:id="rId47" w:history="1">
        <w:r w:rsidRPr="00472C93">
          <w:rPr>
            <w:rStyle w:val="Hyperlink"/>
            <w:rFonts w:asciiTheme="majorHAnsi" w:hAnsiTheme="majorHAnsi" w:cstheme="majorHAnsi"/>
          </w:rPr>
          <w:t>www.itamonte.mg.gov.br</w:t>
        </w:r>
      </w:hyperlink>
      <w:r>
        <w:rPr>
          <w:rFonts w:asciiTheme="majorHAnsi" w:hAnsiTheme="majorHAnsi" w:cstheme="majorHAnsi"/>
        </w:rPr>
        <w:t>.</w:t>
      </w:r>
    </w:p>
    <w:p w14:paraId="6EEE1998" w14:textId="77777777" w:rsidR="00D531B9" w:rsidRDefault="00D531B9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46223DE" w14:textId="77777777" w:rsidR="002A06FA" w:rsidRPr="002A06FA" w:rsidRDefault="002A06FA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5162899" w14:textId="20929225" w:rsidR="002A06FA" w:rsidRPr="002A06FA" w:rsidRDefault="002A06FA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2A06FA">
        <w:rPr>
          <w:rFonts w:asciiTheme="minorHAnsi" w:hAnsiTheme="minorHAnsi" w:cstheme="minorHAnsi"/>
          <w:b/>
        </w:rPr>
        <w:t>PREFEITURA MUNICIPAL DE ITAÚ DE MINAS - CONCORRÊNCIA ELETRÔNICA Nº 3/2024</w:t>
      </w:r>
    </w:p>
    <w:p w14:paraId="2A3DE0AE" w14:textId="4C6DD7CC" w:rsidR="002A06FA" w:rsidRPr="002A06FA" w:rsidRDefault="002A06FA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531B9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2A06FA">
        <w:rPr>
          <w:rFonts w:asciiTheme="majorHAnsi" w:hAnsiTheme="majorHAnsi" w:cstheme="majorHAnsi"/>
        </w:rPr>
        <w:t xml:space="preserve">Execução de obra de infraestrutura urbana - pavimentação e drenagem, trecho da Rua 8 no futuro loteamento São Lucas III, c/o fornecimento de todos os materiais e de mão-de-obra, que realizará licitação dia 14/05/2024, às 08h20min, no endereço eletrônico: </w:t>
      </w:r>
      <w:hyperlink r:id="rId48" w:history="1">
        <w:r w:rsidRPr="002A06FA">
          <w:rPr>
            <w:rStyle w:val="Hyperlink"/>
            <w:rFonts w:asciiTheme="majorHAnsi" w:hAnsiTheme="majorHAnsi" w:cstheme="majorHAnsi"/>
          </w:rPr>
          <w:t>http://itaudeminas.mg.gov.br/pregao-eletronico</w:t>
        </w:r>
      </w:hyperlink>
    </w:p>
    <w:p w14:paraId="6089FB62" w14:textId="77777777" w:rsidR="00D531B9" w:rsidRDefault="00D531B9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33FEF9A" w14:textId="77777777" w:rsidR="00D531B9" w:rsidRDefault="00D531B9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F026DE4" w14:textId="5065D55D" w:rsidR="000135E6" w:rsidRPr="00CF4911" w:rsidRDefault="00CF4911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F4911">
        <w:rPr>
          <w:rFonts w:asciiTheme="minorHAnsi" w:hAnsiTheme="minorHAnsi" w:cstheme="minorHAnsi"/>
          <w:b/>
        </w:rPr>
        <w:t xml:space="preserve">PREFEITURA MUNICIPAL DE JOSENÓPOLIS - RETIFCAÇÃO - CONCORRÊNCIA ELETRÔNICA </w:t>
      </w:r>
      <w:r w:rsidRPr="00981829">
        <w:rPr>
          <w:rFonts w:asciiTheme="minorHAnsi" w:hAnsiTheme="minorHAnsi" w:cstheme="minorHAnsi"/>
          <w:b/>
        </w:rPr>
        <w:t>Nº</w:t>
      </w:r>
      <w:r w:rsidRPr="00CF4911">
        <w:rPr>
          <w:rFonts w:asciiTheme="minorHAnsi" w:hAnsiTheme="minorHAnsi" w:cstheme="minorHAnsi"/>
          <w:b/>
        </w:rPr>
        <w:t xml:space="preserve"> 002/2024</w:t>
      </w:r>
    </w:p>
    <w:p w14:paraId="462F9119" w14:textId="35BED3D2" w:rsidR="00981829" w:rsidRPr="00CF4911" w:rsidRDefault="000135E6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F4911">
        <w:rPr>
          <w:rFonts w:asciiTheme="majorHAnsi" w:hAnsiTheme="majorHAnsi" w:cstheme="majorHAnsi"/>
        </w:rPr>
        <w:t xml:space="preserve">Objeto: Construção (execução de obras) de 20 casas populares no Município de Josenópolis/MG, para usuários de Assistência social que se encontram em situação de vulnerabilidade social em atendimento às disposições da Lei municipal nº 056, de 21/11/1997, atualizada pela Lei Municipal nº 439, de 08/03/2022 , Credenciamento com nova Data dia 07/05/2024, 09:00 Horas - Pelo site </w:t>
      </w:r>
      <w:hyperlink r:id="rId49" w:history="1">
        <w:r w:rsidRPr="00CF4911">
          <w:rPr>
            <w:rStyle w:val="Hyperlink"/>
            <w:rFonts w:asciiTheme="majorHAnsi" w:hAnsiTheme="majorHAnsi" w:cstheme="majorHAnsi"/>
          </w:rPr>
          <w:t>https://www.portaldecompraspublicas.com.br/</w:t>
        </w:r>
      </w:hyperlink>
      <w:r w:rsidRPr="00CF4911">
        <w:rPr>
          <w:rFonts w:asciiTheme="majorHAnsi" w:hAnsiTheme="majorHAnsi" w:cstheme="majorHAnsi"/>
        </w:rPr>
        <w:t xml:space="preserve"> </w:t>
      </w:r>
      <w:r w:rsidR="006D7320" w:rsidRPr="00CF4911">
        <w:rPr>
          <w:rFonts w:asciiTheme="majorHAnsi" w:hAnsiTheme="majorHAnsi" w:cstheme="majorHAnsi"/>
        </w:rPr>
        <w:t>E-mail</w:t>
      </w:r>
      <w:r w:rsidRPr="00CF4911">
        <w:rPr>
          <w:rFonts w:asciiTheme="majorHAnsi" w:hAnsiTheme="majorHAnsi" w:cstheme="majorHAnsi"/>
        </w:rPr>
        <w:t xml:space="preserve">: </w:t>
      </w:r>
      <w:hyperlink r:id="rId50" w:history="1">
        <w:r w:rsidRPr="00CF4911">
          <w:rPr>
            <w:rStyle w:val="Hyperlink"/>
            <w:rFonts w:asciiTheme="majorHAnsi" w:hAnsiTheme="majorHAnsi" w:cstheme="majorHAnsi"/>
          </w:rPr>
          <w:t>licita.josenopolis@gmail.com</w:t>
        </w:r>
      </w:hyperlink>
      <w:r w:rsidRPr="00CF4911">
        <w:rPr>
          <w:rFonts w:asciiTheme="majorHAnsi" w:hAnsiTheme="majorHAnsi" w:cstheme="majorHAnsi"/>
        </w:rPr>
        <w:t xml:space="preserve"> ou </w:t>
      </w:r>
      <w:hyperlink r:id="rId51" w:history="1">
        <w:r w:rsidRPr="00CF4911">
          <w:rPr>
            <w:rStyle w:val="Hyperlink"/>
            <w:rFonts w:asciiTheme="majorHAnsi" w:hAnsiTheme="majorHAnsi" w:cstheme="majorHAnsi"/>
          </w:rPr>
          <w:t>https://portaljosenopolis.mg.gov.br/licitacoes/</w:t>
        </w:r>
      </w:hyperlink>
      <w:r w:rsidRPr="00CF4911">
        <w:rPr>
          <w:rFonts w:asciiTheme="majorHAnsi" w:hAnsiTheme="majorHAnsi" w:cstheme="majorHAnsi"/>
        </w:rPr>
        <w:t xml:space="preserve"> Tel: (38)9.9756-7010.</w:t>
      </w:r>
    </w:p>
    <w:p w14:paraId="5539B8A0" w14:textId="77777777" w:rsidR="000135E6" w:rsidRPr="00CF4911" w:rsidRDefault="000135E6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26CAEC7" w14:textId="77777777" w:rsidR="000135E6" w:rsidRDefault="000135E6" w:rsidP="008D069F">
      <w:pPr>
        <w:autoSpaceDE w:val="0"/>
        <w:autoSpaceDN w:val="0"/>
        <w:adjustRightInd w:val="0"/>
        <w:jc w:val="both"/>
      </w:pPr>
    </w:p>
    <w:p w14:paraId="3E79D685" w14:textId="1587C891" w:rsidR="000135E6" w:rsidRPr="00CF4911" w:rsidRDefault="00CF4911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F4911">
        <w:rPr>
          <w:rFonts w:asciiTheme="minorHAnsi" w:hAnsiTheme="minorHAnsi" w:cstheme="minorHAnsi"/>
          <w:b/>
        </w:rPr>
        <w:t>PREFEITURA MUNICIPAL DE JURUAIA</w:t>
      </w:r>
    </w:p>
    <w:p w14:paraId="7C3CEF77" w14:textId="77777777" w:rsidR="00CF4911" w:rsidRPr="00CF4911" w:rsidRDefault="00CF4911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E0F203C" w14:textId="4BBC1825" w:rsidR="00CF4911" w:rsidRPr="00CF4911" w:rsidRDefault="00CF4911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F4911">
        <w:rPr>
          <w:rFonts w:asciiTheme="minorHAnsi" w:hAnsiTheme="minorHAnsi" w:cstheme="minorHAnsi"/>
          <w:b/>
        </w:rPr>
        <w:t>CONCORRÊNCIA Nº 005/2024</w:t>
      </w:r>
    </w:p>
    <w:p w14:paraId="4E90BE2C" w14:textId="56F898A9" w:rsidR="00CF4911" w:rsidRPr="00CF4911" w:rsidRDefault="00CF4911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F4911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CF4911">
        <w:rPr>
          <w:rFonts w:asciiTheme="majorHAnsi" w:hAnsiTheme="majorHAnsi" w:cstheme="majorHAnsi"/>
        </w:rPr>
        <w:t xml:space="preserve">xecução de pavimentação em CBUQ, drenagem e outros na avenida Manoel Gonçalves Gamero, Rua dos Gomes e Ruas Adjacentes com recursos oriundos </w:t>
      </w:r>
      <w:r>
        <w:rPr>
          <w:rFonts w:asciiTheme="majorHAnsi" w:hAnsiTheme="majorHAnsi" w:cstheme="majorHAnsi"/>
        </w:rPr>
        <w:t>do MTUR (Ministério do Turismo)</w:t>
      </w:r>
      <w:r w:rsidRPr="00CF4911">
        <w:rPr>
          <w:rFonts w:asciiTheme="majorHAnsi" w:hAnsiTheme="majorHAnsi" w:cstheme="majorHAnsi"/>
        </w:rPr>
        <w:t xml:space="preserve">. O certame ocorrerá pela plataforma AMMLicita. Data de realização: 20/05/2024 horário: 08:30h. </w:t>
      </w:r>
    </w:p>
    <w:p w14:paraId="203E7EBA" w14:textId="77777777" w:rsidR="00CF4911" w:rsidRPr="00CF4911" w:rsidRDefault="00CF4911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6F4A374" w14:textId="768CE13A" w:rsidR="00CF4911" w:rsidRPr="00CF4911" w:rsidRDefault="00CF4911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F4911">
        <w:rPr>
          <w:rFonts w:asciiTheme="minorHAnsi" w:hAnsiTheme="minorHAnsi" w:cstheme="minorHAnsi"/>
          <w:b/>
        </w:rPr>
        <w:t>CONCORRÊNCIA Nº 006/2024</w:t>
      </w:r>
    </w:p>
    <w:p w14:paraId="2EBCD32C" w14:textId="1CFE105C" w:rsidR="00CF4911" w:rsidRDefault="00CF4911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F4911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CF4911">
        <w:rPr>
          <w:rFonts w:asciiTheme="majorHAnsi" w:hAnsiTheme="majorHAnsi" w:cstheme="majorHAnsi"/>
        </w:rPr>
        <w:t xml:space="preserve">xecução de estrutura em concreto armado e pavimentações em concreto na Avenida </w:t>
      </w:r>
      <w:r>
        <w:rPr>
          <w:rFonts w:asciiTheme="majorHAnsi" w:hAnsiTheme="majorHAnsi" w:cstheme="majorHAnsi"/>
        </w:rPr>
        <w:t>Manoel Gonçalves Gamero (fonte)</w:t>
      </w:r>
      <w:r w:rsidRPr="00CF4911">
        <w:rPr>
          <w:rFonts w:asciiTheme="majorHAnsi" w:hAnsiTheme="majorHAnsi" w:cstheme="majorHAnsi"/>
        </w:rPr>
        <w:t>. Data de realização: 20/05/2024 horário: 13:30h. O inteiro teor dos atos convocatório e seus anexos encontram-se à disposição dos interessados no endereço acima mencionado, no horário das 08:00h às 16:00h em dias úteis, maiores informações poderão ser obtidas através do telefone (35)3553-1211 e pe</w:t>
      </w:r>
      <w:r>
        <w:rPr>
          <w:rFonts w:asciiTheme="majorHAnsi" w:hAnsiTheme="majorHAnsi" w:cstheme="majorHAnsi"/>
        </w:rPr>
        <w:t xml:space="preserve">lo site: </w:t>
      </w:r>
      <w:hyperlink r:id="rId52" w:history="1">
        <w:r w:rsidRPr="00472C93">
          <w:rPr>
            <w:rStyle w:val="Hyperlink"/>
            <w:rFonts w:asciiTheme="majorHAnsi" w:hAnsiTheme="majorHAnsi" w:cstheme="majorHAnsi"/>
          </w:rPr>
          <w:t>www.juruaia.mg.gov.br</w:t>
        </w:r>
      </w:hyperlink>
      <w:r>
        <w:rPr>
          <w:rFonts w:asciiTheme="majorHAnsi" w:hAnsiTheme="majorHAnsi" w:cstheme="majorHAnsi"/>
        </w:rPr>
        <w:t>.</w:t>
      </w:r>
    </w:p>
    <w:p w14:paraId="59C656F0" w14:textId="77777777" w:rsidR="00CF4911" w:rsidRDefault="00CF4911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90213E6" w14:textId="77777777" w:rsidR="00CF4911" w:rsidRDefault="00CF4911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038B63F" w14:textId="77777777" w:rsidR="006D7320" w:rsidRDefault="006D7320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50B2E43" w14:textId="5BC42C50" w:rsidR="00EF6B2A" w:rsidRPr="00EF6B2A" w:rsidRDefault="00EF6B2A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F6B2A">
        <w:rPr>
          <w:rFonts w:asciiTheme="minorHAnsi" w:hAnsiTheme="minorHAnsi" w:cstheme="minorHAnsi"/>
          <w:b/>
        </w:rPr>
        <w:t>PREFEITURA MUNICIPAL DE MÁRIO CAMPOS - PREGÃO ELETRÔNICO NºRP05/24</w:t>
      </w:r>
    </w:p>
    <w:p w14:paraId="4FC228CF" w14:textId="10AFF021" w:rsidR="00CF4911" w:rsidRPr="00EF6B2A" w:rsidRDefault="00682EDE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F4911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CE274A">
        <w:rPr>
          <w:rFonts w:asciiTheme="majorHAnsi" w:hAnsiTheme="majorHAnsi" w:cstheme="majorHAnsi"/>
        </w:rPr>
        <w:t xml:space="preserve"> Prestação de serviço d</w:t>
      </w:r>
      <w:r w:rsidR="00EF6B2A" w:rsidRPr="00EF6B2A">
        <w:rPr>
          <w:rFonts w:asciiTheme="majorHAnsi" w:hAnsiTheme="majorHAnsi" w:cstheme="majorHAnsi"/>
        </w:rPr>
        <w:t xml:space="preserve">e aplicação de 1.500ton. </w:t>
      </w:r>
      <w:r w:rsidR="006D7320">
        <w:rPr>
          <w:rFonts w:asciiTheme="majorHAnsi" w:hAnsiTheme="majorHAnsi" w:cstheme="majorHAnsi"/>
        </w:rPr>
        <w:t>De</w:t>
      </w:r>
      <w:r w:rsidR="00CE274A">
        <w:rPr>
          <w:rFonts w:asciiTheme="majorHAnsi" w:hAnsiTheme="majorHAnsi" w:cstheme="majorHAnsi"/>
        </w:rPr>
        <w:t xml:space="preserve"> CBUQ, </w:t>
      </w:r>
      <w:proofErr w:type="spellStart"/>
      <w:r w:rsidR="00CE274A">
        <w:rPr>
          <w:rFonts w:asciiTheme="majorHAnsi" w:hAnsiTheme="majorHAnsi" w:cstheme="majorHAnsi"/>
        </w:rPr>
        <w:t>faxia</w:t>
      </w:r>
      <w:proofErr w:type="spellEnd"/>
      <w:r w:rsidR="00CE274A">
        <w:rPr>
          <w:rFonts w:asciiTheme="majorHAnsi" w:hAnsiTheme="majorHAnsi" w:cstheme="majorHAnsi"/>
        </w:rPr>
        <w:t xml:space="preserve"> C, com pintura de ligação e trans</w:t>
      </w:r>
      <w:r w:rsidR="00EF6B2A" w:rsidRPr="00EF6B2A">
        <w:rPr>
          <w:rFonts w:asciiTheme="majorHAnsi" w:hAnsiTheme="majorHAnsi" w:cstheme="majorHAnsi"/>
        </w:rPr>
        <w:t>porte, incluindo materiais, mão de obras e ferramentas. Sessão Pública dia 13/05/2024 às. 09:01hr.</w:t>
      </w:r>
    </w:p>
    <w:p w14:paraId="12E67F6F" w14:textId="77777777" w:rsidR="0057465C" w:rsidRDefault="0057465C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FB37F3F" w14:textId="77777777" w:rsidR="0057465C" w:rsidRDefault="0057465C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68E9194" w14:textId="0C1B3504" w:rsidR="00D64B32" w:rsidRPr="00682EDE" w:rsidRDefault="00682EDE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682EDE">
        <w:rPr>
          <w:rFonts w:asciiTheme="minorHAnsi" w:hAnsiTheme="minorHAnsi" w:cstheme="minorHAnsi"/>
          <w:b/>
        </w:rPr>
        <w:t>PREFEITURA MUNICIPAL DE MESQUITA - CONCORRÊNCIA Nº 004/2024</w:t>
      </w:r>
    </w:p>
    <w:p w14:paraId="14255707" w14:textId="7AAFD35E" w:rsidR="0057465C" w:rsidRDefault="00682EDE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82EDE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="00D64B32" w:rsidRPr="00682EDE">
        <w:rPr>
          <w:rFonts w:asciiTheme="majorHAnsi" w:hAnsiTheme="majorHAnsi" w:cstheme="majorHAnsi"/>
        </w:rPr>
        <w:t>xecução de obras para construção de Centro Social Educacional e Esportivo na área Poliesportiva Municipal localizada na rua Filipinas S/N</w:t>
      </w:r>
      <w:r>
        <w:rPr>
          <w:rFonts w:asciiTheme="majorHAnsi" w:hAnsiTheme="majorHAnsi" w:cstheme="majorHAnsi"/>
        </w:rPr>
        <w:t>º no Município de Mesquita – MG</w:t>
      </w:r>
      <w:r w:rsidR="00D64B32" w:rsidRPr="00682EDE">
        <w:rPr>
          <w:rFonts w:asciiTheme="majorHAnsi" w:hAnsiTheme="majorHAnsi" w:cstheme="majorHAnsi"/>
        </w:rPr>
        <w:t xml:space="preserve">. </w:t>
      </w:r>
      <w:r w:rsidRPr="00682EDE">
        <w:rPr>
          <w:rFonts w:asciiTheme="majorHAnsi" w:hAnsiTheme="majorHAnsi" w:cstheme="majorHAnsi"/>
        </w:rPr>
        <w:t>Data de recebimento das propostas e disputa de lances</w:t>
      </w:r>
      <w:r w:rsidR="00D64B32" w:rsidRPr="00682EDE">
        <w:rPr>
          <w:rFonts w:asciiTheme="majorHAnsi" w:hAnsiTheme="majorHAnsi" w:cstheme="majorHAnsi"/>
        </w:rPr>
        <w:t xml:space="preserve">: 14/05/2024 às 09h00min. </w:t>
      </w:r>
      <w:r w:rsidRPr="00682EDE">
        <w:rPr>
          <w:rFonts w:asciiTheme="majorHAnsi" w:hAnsiTheme="majorHAnsi" w:cstheme="majorHAnsi"/>
        </w:rPr>
        <w:t>Endereço eletrônico da disputa</w:t>
      </w:r>
      <w:r w:rsidR="00D64B32" w:rsidRPr="00682EDE">
        <w:rPr>
          <w:rFonts w:asciiTheme="majorHAnsi" w:hAnsiTheme="majorHAnsi" w:cstheme="majorHAnsi"/>
        </w:rPr>
        <w:t>: Plata</w:t>
      </w:r>
      <w:r>
        <w:rPr>
          <w:rFonts w:asciiTheme="majorHAnsi" w:hAnsiTheme="majorHAnsi" w:cstheme="majorHAnsi"/>
        </w:rPr>
        <w:t xml:space="preserve">forma de Licitações AMM Licita </w:t>
      </w:r>
      <w:hyperlink r:id="rId53" w:history="1">
        <w:r w:rsidRPr="00472C93">
          <w:rPr>
            <w:rStyle w:val="Hyperlink"/>
            <w:rFonts w:asciiTheme="majorHAnsi" w:hAnsiTheme="majorHAnsi" w:cstheme="majorHAnsi"/>
          </w:rPr>
          <w:t>www.ammlicita.org.br</w:t>
        </w:r>
      </w:hyperlink>
      <w:r w:rsidR="00D64B32" w:rsidRPr="00682EDE">
        <w:rPr>
          <w:rFonts w:asciiTheme="majorHAnsi" w:hAnsiTheme="majorHAnsi" w:cstheme="majorHAnsi"/>
        </w:rPr>
        <w:t xml:space="preserve">. O edital poderá ser solicitado na sede da Prefeitura no Paço Municipal à Rua Getúlio Vargas, nº 171, Centro, no horário 07:00 às 16:00 horas em dias uteis, ou através do site </w:t>
      </w:r>
      <w:hyperlink r:id="rId54" w:history="1">
        <w:r w:rsidRPr="00472C93">
          <w:rPr>
            <w:rStyle w:val="Hyperlink"/>
            <w:rFonts w:asciiTheme="majorHAnsi" w:hAnsiTheme="majorHAnsi" w:cstheme="majorHAnsi"/>
          </w:rPr>
          <w:t>www.mesquita.mg.gov.br</w:t>
        </w:r>
      </w:hyperlink>
      <w:r>
        <w:rPr>
          <w:rFonts w:asciiTheme="majorHAnsi" w:hAnsiTheme="majorHAnsi" w:cstheme="majorHAnsi"/>
        </w:rPr>
        <w:t>, link Licitações.</w:t>
      </w:r>
    </w:p>
    <w:p w14:paraId="464CC0F2" w14:textId="77777777" w:rsidR="00682EDE" w:rsidRDefault="00682EDE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992F13D" w14:textId="77777777" w:rsidR="00682EDE" w:rsidRDefault="00682EDE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53D6529" w14:textId="0B1302A3" w:rsidR="00682EDE" w:rsidRPr="00D31F4A" w:rsidRDefault="00D31F4A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D31F4A">
        <w:rPr>
          <w:rFonts w:asciiTheme="minorHAnsi" w:hAnsiTheme="minorHAnsi" w:cstheme="minorHAnsi"/>
          <w:b/>
        </w:rPr>
        <w:t>PREFEITURA MUNICIPAL DE MONTE SANTO DE MINAS</w:t>
      </w:r>
    </w:p>
    <w:p w14:paraId="7788516D" w14:textId="77777777" w:rsidR="0057465C" w:rsidRPr="00D31F4A" w:rsidRDefault="0057465C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B3C8F58" w14:textId="0B1C5B68" w:rsidR="00D31F4A" w:rsidRPr="00D31F4A" w:rsidRDefault="00D31F4A" w:rsidP="00D31F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D31F4A">
        <w:rPr>
          <w:rFonts w:asciiTheme="minorHAnsi" w:hAnsiTheme="minorHAnsi" w:cstheme="minorHAnsi"/>
          <w:b/>
        </w:rPr>
        <w:t>RETIFCAÇÃO - CONCORRÊNCIA PÚBLICA Nº 004/2024</w:t>
      </w:r>
    </w:p>
    <w:p w14:paraId="5D5426B1" w14:textId="15437FFF" w:rsidR="00D31F4A" w:rsidRDefault="00D31F4A" w:rsidP="00D31F4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82EDE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xecução </w:t>
      </w:r>
      <w:r w:rsidRPr="0013266B">
        <w:rPr>
          <w:rFonts w:asciiTheme="majorHAnsi" w:hAnsiTheme="majorHAnsi" w:cstheme="majorHAnsi"/>
        </w:rPr>
        <w:t>de obras de ampliação do Centro Municipal de Educaçã</w:t>
      </w:r>
      <w:r>
        <w:rPr>
          <w:rFonts w:asciiTheme="majorHAnsi" w:hAnsiTheme="majorHAnsi" w:cstheme="majorHAnsi"/>
        </w:rPr>
        <w:t xml:space="preserve">o Infantil – CEMEI “Arco Iris”, </w:t>
      </w:r>
      <w:r w:rsidRPr="0013266B">
        <w:rPr>
          <w:rFonts w:asciiTheme="majorHAnsi" w:hAnsiTheme="majorHAnsi" w:cstheme="majorHAnsi"/>
        </w:rPr>
        <w:t xml:space="preserve">que está prevista para o dia 17/05/2024 as 08:30 horas, através do endereço eletrônico </w:t>
      </w:r>
      <w:hyperlink r:id="rId55" w:history="1">
        <w:r w:rsidRPr="00472C93">
          <w:rPr>
            <w:rStyle w:val="Hyperlink"/>
            <w:rFonts w:asciiTheme="majorHAnsi" w:hAnsiTheme="majorHAnsi" w:cstheme="majorHAnsi"/>
          </w:rPr>
          <w:t>https://ammlicita.org.br</w:t>
        </w:r>
      </w:hyperlink>
      <w:r w:rsidRPr="0013266B">
        <w:rPr>
          <w:rFonts w:asciiTheme="majorHAnsi" w:hAnsiTheme="majorHAnsi" w:cstheme="majorHAnsi"/>
        </w:rPr>
        <w:t xml:space="preserve">. O edital e seus anexos </w:t>
      </w:r>
      <w:r w:rsidR="006D7320" w:rsidRPr="0013266B">
        <w:rPr>
          <w:rFonts w:asciiTheme="majorHAnsi" w:hAnsiTheme="majorHAnsi" w:cstheme="majorHAnsi"/>
        </w:rPr>
        <w:t>retificados</w:t>
      </w:r>
      <w:r w:rsidRPr="0013266B">
        <w:rPr>
          <w:rFonts w:asciiTheme="majorHAnsi" w:hAnsiTheme="majorHAnsi" w:cstheme="majorHAnsi"/>
        </w:rPr>
        <w:t xml:space="preserve"> estão disponíveis no Portal Nacional de Contratações Públicas (PNCP), na Plataforma de Licitações ON LINE da AMM – Associação Mineira dos Municípios, através do endereço eletrônico </w:t>
      </w:r>
      <w:hyperlink r:id="rId56" w:history="1">
        <w:r w:rsidRPr="00472C93">
          <w:rPr>
            <w:rStyle w:val="Hyperlink"/>
            <w:rFonts w:asciiTheme="majorHAnsi" w:hAnsiTheme="majorHAnsi" w:cstheme="majorHAnsi"/>
          </w:rPr>
          <w:t>https://ammlicita.org.br</w:t>
        </w:r>
      </w:hyperlink>
      <w:r w:rsidRPr="0013266B">
        <w:rPr>
          <w:rFonts w:asciiTheme="majorHAnsi" w:hAnsiTheme="majorHAnsi" w:cstheme="majorHAnsi"/>
        </w:rPr>
        <w:t xml:space="preserve"> e no sítio eletrônico da Prefeitura Municipal de Monte Santo de Minas/MG </w:t>
      </w:r>
      <w:hyperlink r:id="rId57" w:history="1">
        <w:r w:rsidRPr="00472C93">
          <w:rPr>
            <w:rStyle w:val="Hyperlink"/>
            <w:rFonts w:asciiTheme="majorHAnsi" w:hAnsiTheme="majorHAnsi" w:cstheme="majorHAnsi"/>
          </w:rPr>
          <w:t>https://www.montesantodeminas.mg.gov.br</w:t>
        </w:r>
      </w:hyperlink>
      <w:r w:rsidRPr="0013266B">
        <w:rPr>
          <w:rFonts w:asciiTheme="majorHAnsi" w:hAnsiTheme="majorHAnsi" w:cstheme="majorHAnsi"/>
        </w:rPr>
        <w:t>.</w:t>
      </w:r>
    </w:p>
    <w:p w14:paraId="1E48567D" w14:textId="77777777" w:rsidR="00D31F4A" w:rsidRPr="00D31F4A" w:rsidRDefault="00D31F4A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EC60E92" w14:textId="5782690E" w:rsidR="0013266B" w:rsidRPr="00D31F4A" w:rsidRDefault="00D31F4A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D31F4A">
        <w:rPr>
          <w:rFonts w:asciiTheme="minorHAnsi" w:hAnsiTheme="minorHAnsi" w:cstheme="minorHAnsi"/>
          <w:b/>
        </w:rPr>
        <w:t xml:space="preserve">CONCORRÊNCIA PÚBLICA </w:t>
      </w:r>
      <w:r w:rsidRPr="00682EDE">
        <w:rPr>
          <w:rFonts w:asciiTheme="minorHAnsi" w:hAnsiTheme="minorHAnsi" w:cstheme="minorHAnsi"/>
          <w:b/>
        </w:rPr>
        <w:t>Nº</w:t>
      </w:r>
      <w:r w:rsidRPr="00D31F4A">
        <w:rPr>
          <w:rFonts w:asciiTheme="minorHAnsi" w:hAnsiTheme="minorHAnsi" w:cstheme="minorHAnsi"/>
          <w:b/>
        </w:rPr>
        <w:t xml:space="preserve"> 007/2024</w:t>
      </w:r>
    </w:p>
    <w:p w14:paraId="5760E16A" w14:textId="77777777" w:rsidR="00D31F4A" w:rsidRDefault="00D31F4A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82EDE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xecução</w:t>
      </w:r>
      <w:r w:rsidR="0013266B" w:rsidRPr="0013266B">
        <w:rPr>
          <w:rFonts w:asciiTheme="majorHAnsi" w:hAnsiTheme="majorHAnsi" w:cstheme="majorHAnsi"/>
        </w:rPr>
        <w:t xml:space="preserve"> de obras complementares no prédio cultural da antiga</w:t>
      </w:r>
      <w:r>
        <w:rPr>
          <w:rFonts w:asciiTheme="majorHAnsi" w:hAnsiTheme="majorHAnsi" w:cstheme="majorHAnsi"/>
        </w:rPr>
        <w:t xml:space="preserve"> Estação Ferroviária da Mogiana</w:t>
      </w:r>
      <w:r w:rsidR="0013266B" w:rsidRPr="0013266B">
        <w:rPr>
          <w:rFonts w:asciiTheme="majorHAnsi" w:hAnsiTheme="majorHAnsi" w:cstheme="majorHAnsi"/>
        </w:rPr>
        <w:t xml:space="preserve">. A sessão pública de julgamento está prevista para o dia 16/05/2024 as 08:30 horas Plataforma de Licitações ON LINE da AMM – Associação Mineira dos Municípios, através do endereço eletrônico </w:t>
      </w:r>
      <w:hyperlink r:id="rId58" w:history="1">
        <w:r w:rsidRPr="00472C93">
          <w:rPr>
            <w:rStyle w:val="Hyperlink"/>
            <w:rFonts w:asciiTheme="majorHAnsi" w:hAnsiTheme="majorHAnsi" w:cstheme="majorHAnsi"/>
          </w:rPr>
          <w:t>https://ammlicita.org.br</w:t>
        </w:r>
      </w:hyperlink>
      <w:r w:rsidR="0013266B" w:rsidRPr="0013266B">
        <w:rPr>
          <w:rFonts w:asciiTheme="majorHAnsi" w:hAnsiTheme="majorHAnsi" w:cstheme="majorHAnsi"/>
        </w:rPr>
        <w:t xml:space="preserve">. O edital e outros anexos estão disponíveis no Portal Nacional de Contratações Públicas (PNCP), na Plataforma de Licitações ON LINE da AMM – Associação Mineira dos Municípios, através do endereço eletrônico </w:t>
      </w:r>
      <w:hyperlink r:id="rId59" w:history="1">
        <w:r w:rsidRPr="00472C93">
          <w:rPr>
            <w:rStyle w:val="Hyperlink"/>
            <w:rFonts w:asciiTheme="majorHAnsi" w:hAnsiTheme="majorHAnsi" w:cstheme="majorHAnsi"/>
          </w:rPr>
          <w:t>https://ammlicita.org.br</w:t>
        </w:r>
      </w:hyperlink>
      <w:r>
        <w:rPr>
          <w:rFonts w:asciiTheme="majorHAnsi" w:hAnsiTheme="majorHAnsi" w:cstheme="majorHAnsi"/>
        </w:rPr>
        <w:t xml:space="preserve"> e no site</w:t>
      </w:r>
      <w:r w:rsidR="0013266B" w:rsidRPr="0013266B">
        <w:rPr>
          <w:rFonts w:asciiTheme="majorHAnsi" w:hAnsiTheme="majorHAnsi" w:cstheme="majorHAnsi"/>
        </w:rPr>
        <w:t xml:space="preserve"> eletrônico da Prefeitura Municipal de Monte Santo de Minas/MG </w:t>
      </w:r>
      <w:hyperlink r:id="rId60" w:history="1">
        <w:r w:rsidRPr="00472C93">
          <w:rPr>
            <w:rStyle w:val="Hyperlink"/>
            <w:rFonts w:asciiTheme="majorHAnsi" w:hAnsiTheme="majorHAnsi" w:cstheme="majorHAnsi"/>
          </w:rPr>
          <w:t>https://www.montesantodeminas.mg.gov.br</w:t>
        </w:r>
      </w:hyperlink>
      <w:r w:rsidR="0013266B" w:rsidRPr="0013266B">
        <w:rPr>
          <w:rFonts w:asciiTheme="majorHAnsi" w:hAnsiTheme="majorHAnsi" w:cstheme="majorHAnsi"/>
        </w:rPr>
        <w:t xml:space="preserve">. </w:t>
      </w:r>
    </w:p>
    <w:p w14:paraId="24EA8420" w14:textId="77777777" w:rsidR="00D31F4A" w:rsidRDefault="00D31F4A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30C6645" w14:textId="77777777" w:rsidR="000F7639" w:rsidRDefault="000F7639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EBE6AEA" w14:textId="77777777" w:rsidR="009F47A8" w:rsidRDefault="000F7639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0F7639">
        <w:rPr>
          <w:rFonts w:asciiTheme="minorHAnsi" w:hAnsiTheme="minorHAnsi" w:cstheme="minorHAnsi"/>
          <w:b/>
        </w:rPr>
        <w:t>PREFEIT</w:t>
      </w:r>
      <w:r w:rsidR="009F47A8">
        <w:rPr>
          <w:rFonts w:asciiTheme="minorHAnsi" w:hAnsiTheme="minorHAnsi" w:cstheme="minorHAnsi"/>
          <w:b/>
        </w:rPr>
        <w:t>URA MUNICIPAL DE NOVA RESENDE</w:t>
      </w:r>
    </w:p>
    <w:p w14:paraId="6300F5F0" w14:textId="77777777" w:rsidR="009F47A8" w:rsidRDefault="009F47A8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036FC7A" w14:textId="0A185852" w:rsidR="000F7639" w:rsidRPr="000F7639" w:rsidRDefault="000F7639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0F7639">
        <w:rPr>
          <w:rFonts w:asciiTheme="minorHAnsi" w:hAnsiTheme="minorHAnsi" w:cstheme="minorHAnsi"/>
          <w:b/>
        </w:rPr>
        <w:t>CONCORRÊNCIA Nº 8/2024</w:t>
      </w:r>
    </w:p>
    <w:p w14:paraId="3ADFCF48" w14:textId="01B56F11" w:rsidR="000F7639" w:rsidRPr="000F7639" w:rsidRDefault="000F7639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F7639">
        <w:rPr>
          <w:rFonts w:asciiTheme="majorHAnsi" w:hAnsiTheme="majorHAnsi" w:cstheme="majorHAnsi"/>
        </w:rPr>
        <w:t xml:space="preserve">Objeto: Executar obra de pavimentação asfáltica em CBUQ em um trecho da estrada que liga Nova </w:t>
      </w:r>
      <w:r w:rsidR="009318F2">
        <w:rPr>
          <w:rFonts w:asciiTheme="majorHAnsi" w:hAnsiTheme="majorHAnsi" w:cstheme="majorHAnsi"/>
        </w:rPr>
        <w:t xml:space="preserve">Resende ao Distrito de Petúnia. </w:t>
      </w:r>
      <w:r w:rsidRPr="000F7639">
        <w:rPr>
          <w:rFonts w:asciiTheme="majorHAnsi" w:hAnsiTheme="majorHAnsi" w:cstheme="majorHAnsi"/>
        </w:rPr>
        <w:t xml:space="preserve">Recebimento de propostas: De:26/04/24 a partir das 08h00min até 04/06/2024 às 15h00min. Início da disputa às 15h30min, no site: </w:t>
      </w:r>
      <w:hyperlink r:id="rId61" w:history="1">
        <w:r w:rsidRPr="000F7639">
          <w:rPr>
            <w:rStyle w:val="Hyperlink"/>
            <w:rFonts w:asciiTheme="majorHAnsi" w:hAnsiTheme="majorHAnsi" w:cstheme="majorHAnsi"/>
          </w:rPr>
          <w:t>www.ammlicita.org.br</w:t>
        </w:r>
      </w:hyperlink>
      <w:r w:rsidRPr="000F7639">
        <w:rPr>
          <w:rFonts w:asciiTheme="majorHAnsi" w:hAnsiTheme="majorHAnsi" w:cstheme="majorHAnsi"/>
        </w:rPr>
        <w:t xml:space="preserve">. Dúvidas na sala de licitação, Rua Coronel Jaime Gomes, 80, Fundos, centro em Nova Resende ou pelo e-mail </w:t>
      </w:r>
      <w:hyperlink r:id="rId62" w:history="1">
        <w:r w:rsidRPr="000F7639">
          <w:rPr>
            <w:rStyle w:val="Hyperlink"/>
            <w:rFonts w:asciiTheme="majorHAnsi" w:hAnsiTheme="majorHAnsi" w:cstheme="majorHAnsi"/>
          </w:rPr>
          <w:t>licitacao@novaresende.mg.gov.br</w:t>
        </w:r>
      </w:hyperlink>
      <w:r w:rsidRPr="000F7639">
        <w:rPr>
          <w:rFonts w:asciiTheme="majorHAnsi" w:hAnsiTheme="majorHAnsi" w:cstheme="majorHAnsi"/>
        </w:rPr>
        <w:t xml:space="preserve"> ou telefone (35) 3562-3759.O edital está nos sites </w:t>
      </w:r>
      <w:hyperlink r:id="rId63" w:history="1">
        <w:r w:rsidRPr="000F7639">
          <w:rPr>
            <w:rStyle w:val="Hyperlink"/>
            <w:rFonts w:asciiTheme="majorHAnsi" w:hAnsiTheme="majorHAnsi" w:cstheme="majorHAnsi"/>
          </w:rPr>
          <w:t>www.novaresende.mg.gov.br</w:t>
        </w:r>
      </w:hyperlink>
      <w:r w:rsidRPr="000F7639">
        <w:rPr>
          <w:rFonts w:asciiTheme="majorHAnsi" w:hAnsiTheme="majorHAnsi" w:cstheme="majorHAnsi"/>
        </w:rPr>
        <w:t xml:space="preserve">, </w:t>
      </w:r>
      <w:hyperlink r:id="rId64" w:history="1">
        <w:r w:rsidRPr="000F7639">
          <w:rPr>
            <w:rStyle w:val="Hyperlink"/>
            <w:rFonts w:asciiTheme="majorHAnsi" w:hAnsiTheme="majorHAnsi" w:cstheme="majorHAnsi"/>
          </w:rPr>
          <w:t>www.ammlicita.org.br</w:t>
        </w:r>
      </w:hyperlink>
      <w:r w:rsidRPr="000F7639">
        <w:rPr>
          <w:rFonts w:asciiTheme="majorHAnsi" w:hAnsiTheme="majorHAnsi" w:cstheme="majorHAnsi"/>
        </w:rPr>
        <w:t>.</w:t>
      </w:r>
    </w:p>
    <w:p w14:paraId="371FC251" w14:textId="77777777" w:rsidR="000F7639" w:rsidRPr="000F7639" w:rsidRDefault="000F7639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3AA2E9D" w14:textId="77777777" w:rsidR="000F7639" w:rsidRDefault="000F7639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9330DEF" w14:textId="6F590B57" w:rsidR="009F47A8" w:rsidRPr="009F47A8" w:rsidRDefault="009F47A8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F47A8">
        <w:rPr>
          <w:rFonts w:asciiTheme="minorHAnsi" w:hAnsiTheme="minorHAnsi" w:cstheme="minorHAnsi"/>
          <w:b/>
        </w:rPr>
        <w:t xml:space="preserve">CONCORRÊNCIA Nº 9/2024 </w:t>
      </w:r>
    </w:p>
    <w:p w14:paraId="0EB13172" w14:textId="086A7723" w:rsidR="009F47A8" w:rsidRDefault="008304E8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F47A8">
        <w:rPr>
          <w:rFonts w:asciiTheme="majorHAnsi" w:hAnsiTheme="majorHAnsi" w:cstheme="majorHAnsi"/>
        </w:rPr>
        <w:t>Objeto:</w:t>
      </w:r>
      <w:r w:rsidR="009F47A8" w:rsidRPr="009F47A8">
        <w:rPr>
          <w:rFonts w:asciiTheme="majorHAnsi" w:hAnsiTheme="majorHAnsi" w:cstheme="majorHAnsi"/>
        </w:rPr>
        <w:t xml:space="preserve"> </w:t>
      </w:r>
      <w:r w:rsidR="009F47A8">
        <w:rPr>
          <w:rFonts w:asciiTheme="majorHAnsi" w:hAnsiTheme="majorHAnsi" w:cstheme="majorHAnsi"/>
        </w:rPr>
        <w:t>O</w:t>
      </w:r>
      <w:r w:rsidR="009F47A8" w:rsidRPr="009F47A8">
        <w:rPr>
          <w:rFonts w:asciiTheme="majorHAnsi" w:hAnsiTheme="majorHAnsi" w:cstheme="majorHAnsi"/>
        </w:rPr>
        <w:t>bra de pavimentação asfáltica em CBUQ da Ru</w:t>
      </w:r>
      <w:r w:rsidR="009F47A8">
        <w:rPr>
          <w:rFonts w:asciiTheme="majorHAnsi" w:hAnsiTheme="majorHAnsi" w:cstheme="majorHAnsi"/>
        </w:rPr>
        <w:t xml:space="preserve">a Vicente Tomé em Nova Resende. </w:t>
      </w:r>
      <w:r w:rsidR="009F47A8" w:rsidRPr="009F47A8">
        <w:rPr>
          <w:rFonts w:asciiTheme="majorHAnsi" w:hAnsiTheme="majorHAnsi" w:cstheme="majorHAnsi"/>
        </w:rPr>
        <w:t xml:space="preserve">Recebimento de propostas: De:26/04/24 a partir das 08h00min até 04/06/2024 às 12h00min., Início da disputa às 13h00min, no site: </w:t>
      </w:r>
      <w:hyperlink r:id="rId65" w:history="1">
        <w:r w:rsidR="009F47A8" w:rsidRPr="00472C93">
          <w:rPr>
            <w:rStyle w:val="Hyperlink"/>
            <w:rFonts w:asciiTheme="majorHAnsi" w:hAnsiTheme="majorHAnsi" w:cstheme="majorHAnsi"/>
          </w:rPr>
          <w:t>www.ammlicita.org.br</w:t>
        </w:r>
      </w:hyperlink>
      <w:r w:rsidR="009F47A8">
        <w:rPr>
          <w:rFonts w:asciiTheme="majorHAnsi" w:hAnsiTheme="majorHAnsi" w:cstheme="majorHAnsi"/>
        </w:rPr>
        <w:t>.</w:t>
      </w:r>
      <w:r w:rsidR="009F47A8" w:rsidRPr="009F47A8">
        <w:rPr>
          <w:rFonts w:asciiTheme="majorHAnsi" w:hAnsiTheme="majorHAnsi" w:cstheme="majorHAnsi"/>
        </w:rPr>
        <w:t xml:space="preserve"> Dúvidas na sala de licitação, Rua Coronel Jaime Gomes, 80, Fundos, centro em Nova Resende ou pelo e-mail </w:t>
      </w:r>
      <w:hyperlink r:id="rId66" w:history="1">
        <w:r w:rsidR="009F47A8" w:rsidRPr="00472C93">
          <w:rPr>
            <w:rStyle w:val="Hyperlink"/>
            <w:rFonts w:asciiTheme="majorHAnsi" w:hAnsiTheme="majorHAnsi" w:cstheme="majorHAnsi"/>
          </w:rPr>
          <w:t>licitacao@novaresende.mg.gov.br</w:t>
        </w:r>
      </w:hyperlink>
      <w:r w:rsidR="009F47A8" w:rsidRPr="009F47A8">
        <w:rPr>
          <w:rFonts w:asciiTheme="majorHAnsi" w:hAnsiTheme="majorHAnsi" w:cstheme="majorHAnsi"/>
        </w:rPr>
        <w:t xml:space="preserve"> ou telefone (35) 3562-3759.O edital está nos </w:t>
      </w:r>
      <w:r w:rsidR="009F47A8">
        <w:rPr>
          <w:rFonts w:asciiTheme="majorHAnsi" w:hAnsiTheme="majorHAnsi" w:cstheme="majorHAnsi"/>
        </w:rPr>
        <w:t xml:space="preserve">sites </w:t>
      </w:r>
      <w:hyperlink r:id="rId67" w:history="1">
        <w:r w:rsidR="009F47A8" w:rsidRPr="00472C93">
          <w:rPr>
            <w:rStyle w:val="Hyperlink"/>
            <w:rFonts w:asciiTheme="majorHAnsi" w:hAnsiTheme="majorHAnsi" w:cstheme="majorHAnsi"/>
          </w:rPr>
          <w:t>www.novaresende.mg.gov.br</w:t>
        </w:r>
      </w:hyperlink>
      <w:r w:rsidR="009F47A8">
        <w:rPr>
          <w:rFonts w:asciiTheme="majorHAnsi" w:hAnsiTheme="majorHAnsi" w:cstheme="majorHAnsi"/>
        </w:rPr>
        <w:t xml:space="preserve">, </w:t>
      </w:r>
      <w:hyperlink r:id="rId68" w:history="1">
        <w:r w:rsidR="009F47A8" w:rsidRPr="00472C93">
          <w:rPr>
            <w:rStyle w:val="Hyperlink"/>
            <w:rFonts w:asciiTheme="majorHAnsi" w:hAnsiTheme="majorHAnsi" w:cstheme="majorHAnsi"/>
          </w:rPr>
          <w:t>www.ammlicita.org.br</w:t>
        </w:r>
      </w:hyperlink>
      <w:r w:rsidR="009F47A8">
        <w:rPr>
          <w:rFonts w:asciiTheme="majorHAnsi" w:hAnsiTheme="majorHAnsi" w:cstheme="majorHAnsi"/>
        </w:rPr>
        <w:t>.</w:t>
      </w:r>
    </w:p>
    <w:p w14:paraId="78DE0C47" w14:textId="77777777" w:rsidR="009F47A8" w:rsidRDefault="009F47A8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99CC2F2" w14:textId="77777777" w:rsidR="0057465C" w:rsidRDefault="0057465C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BFB8DFB" w14:textId="2902083F" w:rsidR="00FB6C73" w:rsidRPr="00976F85" w:rsidRDefault="00976F85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76F85">
        <w:rPr>
          <w:rFonts w:asciiTheme="minorHAnsi" w:hAnsiTheme="minorHAnsi" w:cstheme="minorHAnsi"/>
          <w:b/>
        </w:rPr>
        <w:t>PREFEITURA MUNICIPAL DE OURO FINO - CONCORRÊNCIA PÚBLICA Nº 003/2024</w:t>
      </w:r>
    </w:p>
    <w:p w14:paraId="3EFD44FC" w14:textId="154C4061" w:rsidR="00FB6C73" w:rsidRPr="00976F85" w:rsidRDefault="00FB6C73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76F85">
        <w:rPr>
          <w:rFonts w:asciiTheme="majorHAnsi" w:hAnsiTheme="majorHAnsi" w:cstheme="majorHAnsi"/>
        </w:rPr>
        <w:t xml:space="preserve">Objeto: Construção de praça e cafeteria em homenagem aos peregrinos, interessados no site: </w:t>
      </w:r>
      <w:hyperlink r:id="rId69" w:history="1">
        <w:r w:rsidRPr="00976F85">
          <w:rPr>
            <w:rStyle w:val="Hyperlink"/>
            <w:rFonts w:asciiTheme="majorHAnsi" w:hAnsiTheme="majorHAnsi" w:cstheme="majorHAnsi"/>
          </w:rPr>
          <w:t>www.ourofno.mg.gov.br</w:t>
        </w:r>
      </w:hyperlink>
      <w:r w:rsidRPr="00976F85">
        <w:rPr>
          <w:rFonts w:asciiTheme="majorHAnsi" w:hAnsiTheme="majorHAnsi" w:cstheme="majorHAnsi"/>
        </w:rPr>
        <w:t xml:space="preserve">. Início de Cadastramento das Propostas: 29/04/2024 às 08h00min. Fim de Cadastramento das Propostas: 07/06/2024 às 08h00min. Abertura das Propostas e análises: 07/06/2024 às 08h15min. Fase de Disputa de Lances: 07/06/2024 às 08h30min. Formulação de consultas e obtenção do Edital: Endereço Eletrônico: </w:t>
      </w:r>
      <w:hyperlink r:id="rId70" w:history="1">
        <w:r w:rsidRPr="00976F85">
          <w:rPr>
            <w:rStyle w:val="Hyperlink"/>
            <w:rFonts w:asciiTheme="majorHAnsi" w:hAnsiTheme="majorHAnsi" w:cstheme="majorHAnsi"/>
          </w:rPr>
          <w:t>licitacoes@ourofno.mg.gov.br</w:t>
        </w:r>
      </w:hyperlink>
      <w:r w:rsidRPr="00976F85">
        <w:rPr>
          <w:rFonts w:asciiTheme="majorHAnsi" w:hAnsiTheme="majorHAnsi" w:cstheme="majorHAnsi"/>
        </w:rPr>
        <w:t>.</w:t>
      </w:r>
    </w:p>
    <w:p w14:paraId="15C82392" w14:textId="3CDAAF10" w:rsidR="00FB6C73" w:rsidRPr="00976F85" w:rsidRDefault="00976F85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76F85">
        <w:rPr>
          <w:rFonts w:asciiTheme="majorHAnsi" w:hAnsiTheme="majorHAnsi" w:cstheme="majorHAnsi"/>
        </w:rPr>
        <w:t xml:space="preserve"> </w:t>
      </w:r>
    </w:p>
    <w:p w14:paraId="2C7ADF17" w14:textId="77777777" w:rsidR="00976F85" w:rsidRPr="00976F85" w:rsidRDefault="00976F85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DA29CC2" w14:textId="106E28AE" w:rsidR="00FB6C73" w:rsidRPr="00976F85" w:rsidRDefault="00976F85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76F85">
        <w:rPr>
          <w:rFonts w:asciiTheme="minorHAnsi" w:hAnsiTheme="minorHAnsi" w:cstheme="minorHAnsi"/>
          <w:b/>
        </w:rPr>
        <w:t>PREFEITURA MUNICIPAL DE OURO PRETO - CONCORRÊNCIA ELETRÔNICA Nº05/2024</w:t>
      </w:r>
    </w:p>
    <w:p w14:paraId="4DEF907C" w14:textId="75454D2F" w:rsidR="0057465C" w:rsidRPr="00976F85" w:rsidRDefault="00976F85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76F85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C</w:t>
      </w:r>
      <w:r w:rsidR="00FB6C73" w:rsidRPr="00976F85">
        <w:rPr>
          <w:rFonts w:asciiTheme="majorHAnsi" w:hAnsiTheme="majorHAnsi" w:cstheme="majorHAnsi"/>
        </w:rPr>
        <w:t>onstrução de rede de drenagem de águas pluviais no distrito de Santo Antônio do Leite, bairro Chapada, Ouro Preto (MG), nas ruas A (conhecida</w:t>
      </w:r>
      <w:r w:rsidRPr="00976F85">
        <w:rPr>
          <w:rFonts w:asciiTheme="majorHAnsi" w:hAnsiTheme="majorHAnsi" w:cstheme="majorHAnsi"/>
        </w:rPr>
        <w:t xml:space="preserve"> como da Feirinha), C e Niterói</w:t>
      </w:r>
      <w:r w:rsidR="00FB6C73" w:rsidRPr="00976F85">
        <w:rPr>
          <w:rFonts w:asciiTheme="majorHAnsi" w:hAnsiTheme="majorHAnsi" w:cstheme="majorHAnsi"/>
        </w:rPr>
        <w:t xml:space="preserve">. Recebimento das propostas por meio eletrônico no site </w:t>
      </w:r>
      <w:hyperlink r:id="rId71" w:history="1">
        <w:r w:rsidRPr="00976F85">
          <w:rPr>
            <w:rStyle w:val="Hyperlink"/>
            <w:rFonts w:asciiTheme="majorHAnsi" w:hAnsiTheme="majorHAnsi" w:cstheme="majorHAnsi"/>
          </w:rPr>
          <w:t>www.bllcompras.org.br</w:t>
        </w:r>
      </w:hyperlink>
      <w:r w:rsidR="00FB6C73" w:rsidRPr="00976F85">
        <w:rPr>
          <w:rFonts w:asciiTheme="majorHAnsi" w:hAnsiTheme="majorHAnsi" w:cstheme="majorHAnsi"/>
        </w:rPr>
        <w:t>: De 29/04/2024 às 10:00 horas até 10/06/2024 às 10:00 horas. Início da sessão de disputa prevista para o dia 10/06/2024 às 1</w:t>
      </w:r>
      <w:r w:rsidRPr="00976F85">
        <w:rPr>
          <w:rFonts w:asciiTheme="majorHAnsi" w:hAnsiTheme="majorHAnsi" w:cstheme="majorHAnsi"/>
        </w:rPr>
        <w:t xml:space="preserve">4:00 horas. Edital no site </w:t>
      </w:r>
      <w:hyperlink r:id="rId72" w:history="1">
        <w:r w:rsidRPr="00976F85">
          <w:rPr>
            <w:rStyle w:val="Hyperlink"/>
            <w:rFonts w:asciiTheme="majorHAnsi" w:hAnsiTheme="majorHAnsi" w:cstheme="majorHAnsi"/>
          </w:rPr>
          <w:t>www.ouropreto.mg.gov.br</w:t>
        </w:r>
      </w:hyperlink>
      <w:r w:rsidR="00FB6C73" w:rsidRPr="00976F85">
        <w:rPr>
          <w:rFonts w:asciiTheme="majorHAnsi" w:hAnsiTheme="majorHAnsi" w:cstheme="majorHAnsi"/>
        </w:rPr>
        <w:t xml:space="preserve">, link Licitações e no site </w:t>
      </w:r>
      <w:hyperlink r:id="rId73" w:history="1">
        <w:r w:rsidRPr="00976F85">
          <w:rPr>
            <w:rStyle w:val="Hyperlink"/>
            <w:rFonts w:asciiTheme="majorHAnsi" w:hAnsiTheme="majorHAnsi" w:cstheme="majorHAnsi"/>
          </w:rPr>
          <w:t>www.bllcompras.org.br</w:t>
        </w:r>
      </w:hyperlink>
      <w:r w:rsidR="00FB6C73" w:rsidRPr="00976F85">
        <w:rPr>
          <w:rFonts w:asciiTheme="majorHAnsi" w:hAnsiTheme="majorHAnsi" w:cstheme="majorHAnsi"/>
        </w:rPr>
        <w:t xml:space="preserve">. Informações: (31) 3559-3301. </w:t>
      </w:r>
    </w:p>
    <w:p w14:paraId="01DA9BB0" w14:textId="77777777" w:rsidR="00976F85" w:rsidRDefault="00976F85" w:rsidP="008D069F">
      <w:pPr>
        <w:autoSpaceDE w:val="0"/>
        <w:autoSpaceDN w:val="0"/>
        <w:adjustRightInd w:val="0"/>
        <w:jc w:val="both"/>
      </w:pPr>
    </w:p>
    <w:p w14:paraId="3A93699B" w14:textId="77777777" w:rsidR="00976F85" w:rsidRDefault="00976F85" w:rsidP="008D069F">
      <w:pPr>
        <w:autoSpaceDE w:val="0"/>
        <w:autoSpaceDN w:val="0"/>
        <w:adjustRightInd w:val="0"/>
        <w:jc w:val="both"/>
      </w:pPr>
    </w:p>
    <w:p w14:paraId="5D9A91E1" w14:textId="06539E4D" w:rsidR="00976F85" w:rsidRPr="00976F85" w:rsidRDefault="00976F85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76F85">
        <w:rPr>
          <w:rFonts w:asciiTheme="minorHAnsi" w:hAnsiTheme="minorHAnsi" w:cstheme="minorHAnsi"/>
          <w:b/>
        </w:rPr>
        <w:t>PREFEITURA MUNICIPAL DE PADRE CARVALHO - RETIFICAÇÃO - CONCORRÊNCIA Nº 001/2024</w:t>
      </w:r>
    </w:p>
    <w:p w14:paraId="069B2658" w14:textId="5EFC80C2" w:rsidR="00976F85" w:rsidRPr="00976F85" w:rsidRDefault="00FB6C73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76F85">
        <w:rPr>
          <w:rFonts w:asciiTheme="majorHAnsi" w:hAnsiTheme="majorHAnsi" w:cstheme="majorHAnsi"/>
        </w:rPr>
        <w:t xml:space="preserve">Objeto: </w:t>
      </w:r>
      <w:r w:rsidR="00976F85" w:rsidRPr="00976F85">
        <w:rPr>
          <w:rFonts w:asciiTheme="majorHAnsi" w:hAnsiTheme="majorHAnsi" w:cstheme="majorHAnsi"/>
        </w:rPr>
        <w:t>Recuperação de estradas vicinais no município de Padre Carvalho - MG</w:t>
      </w:r>
      <w:r w:rsidRPr="00976F85">
        <w:rPr>
          <w:rFonts w:asciiTheme="majorHAnsi" w:hAnsiTheme="majorHAnsi" w:cstheme="majorHAnsi"/>
        </w:rPr>
        <w:t xml:space="preserve">. </w:t>
      </w:r>
      <w:r w:rsidR="00976F85" w:rsidRPr="00976F85">
        <w:rPr>
          <w:rFonts w:asciiTheme="majorHAnsi" w:hAnsiTheme="majorHAnsi" w:cstheme="majorHAnsi"/>
        </w:rPr>
        <w:t>A sessão de licitação será no dia</w:t>
      </w:r>
      <w:r w:rsidRPr="00976F85">
        <w:rPr>
          <w:rFonts w:asciiTheme="majorHAnsi" w:hAnsiTheme="majorHAnsi" w:cstheme="majorHAnsi"/>
        </w:rPr>
        <w:t xml:space="preserve">: 07 de maio de 2024 às 09:00 horas. </w:t>
      </w:r>
      <w:r w:rsidR="00976F85" w:rsidRPr="00976F85">
        <w:rPr>
          <w:rFonts w:asciiTheme="majorHAnsi" w:hAnsiTheme="majorHAnsi" w:cstheme="majorHAnsi"/>
        </w:rPr>
        <w:t xml:space="preserve">E-mail: </w:t>
      </w:r>
      <w:hyperlink r:id="rId74" w:history="1">
        <w:r w:rsidR="00976F85" w:rsidRPr="00976F85">
          <w:rPr>
            <w:rStyle w:val="Hyperlink"/>
            <w:rFonts w:asciiTheme="majorHAnsi" w:hAnsiTheme="majorHAnsi" w:cstheme="majorHAnsi"/>
          </w:rPr>
          <w:t>licitacao.padrecarvalho@yahoo.com</w:t>
        </w:r>
      </w:hyperlink>
      <w:r w:rsidR="00976F85" w:rsidRPr="00976F85">
        <w:rPr>
          <w:rFonts w:asciiTheme="majorHAnsi" w:hAnsiTheme="majorHAnsi" w:cstheme="majorHAnsi"/>
        </w:rPr>
        <w:t>.</w:t>
      </w:r>
    </w:p>
    <w:p w14:paraId="17E48019" w14:textId="77777777" w:rsidR="00976F85" w:rsidRDefault="00976F85" w:rsidP="008D069F">
      <w:pPr>
        <w:autoSpaceDE w:val="0"/>
        <w:autoSpaceDN w:val="0"/>
        <w:adjustRightInd w:val="0"/>
        <w:jc w:val="both"/>
      </w:pPr>
    </w:p>
    <w:p w14:paraId="34130EF5" w14:textId="77777777" w:rsidR="00976F85" w:rsidRPr="00976F85" w:rsidRDefault="00976F85" w:rsidP="008D069F">
      <w:pPr>
        <w:autoSpaceDE w:val="0"/>
        <w:autoSpaceDN w:val="0"/>
        <w:adjustRightInd w:val="0"/>
        <w:jc w:val="both"/>
      </w:pPr>
    </w:p>
    <w:p w14:paraId="7C7979C4" w14:textId="4BEE02BE" w:rsidR="008F4F62" w:rsidRPr="008F4F62" w:rsidRDefault="008F4F62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8F4F62">
        <w:rPr>
          <w:rFonts w:asciiTheme="minorHAnsi" w:hAnsiTheme="minorHAnsi" w:cstheme="minorHAnsi"/>
          <w:b/>
        </w:rPr>
        <w:t>PREFEITURA MUNICIPAL DE PALMÓPOLIS - CONCORRÊNCIA ELETRÔNICA Nº 01/2024</w:t>
      </w:r>
    </w:p>
    <w:p w14:paraId="5FD4EC41" w14:textId="06786DE8" w:rsidR="008F4F62" w:rsidRPr="008F4F62" w:rsidRDefault="008F4F62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F4F62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8F4F62">
        <w:rPr>
          <w:rFonts w:asciiTheme="majorHAnsi" w:hAnsiTheme="majorHAnsi" w:cstheme="majorHAnsi"/>
        </w:rPr>
        <w:t>xecução da obra de construção de uma Unidade Básica de Saúde, UBS Padrão Alvenaria - Tipo I, projetada para atender às necessidades assistenciais da Atenção Primária à Saúde (APS) no</w:t>
      </w:r>
      <w:r>
        <w:rPr>
          <w:rFonts w:asciiTheme="majorHAnsi" w:hAnsiTheme="majorHAnsi" w:cstheme="majorHAnsi"/>
        </w:rPr>
        <w:t xml:space="preserve"> município de Palmópolis-MG</w:t>
      </w:r>
      <w:r w:rsidRPr="008F4F62">
        <w:rPr>
          <w:rFonts w:asciiTheme="majorHAnsi" w:hAnsiTheme="majorHAnsi" w:cstheme="majorHAnsi"/>
        </w:rPr>
        <w:t xml:space="preserve">. Data de entrega e abertura de envelopes: 13/05/2024, às 14:30hrs. Informações na sede da Prefeitura Municipal, localizada na Av. Antônio Esteves Viana, nº 60, centro, informações 08 às 12 horas e das 14 às 17 horas, E-mail: </w:t>
      </w:r>
      <w:hyperlink r:id="rId75" w:history="1">
        <w:r w:rsidRPr="00472C93">
          <w:rPr>
            <w:rStyle w:val="Hyperlink"/>
            <w:rFonts w:asciiTheme="majorHAnsi" w:hAnsiTheme="majorHAnsi" w:cstheme="majorHAnsi"/>
          </w:rPr>
          <w:t>palmopolislicitacao@gmail.com</w:t>
        </w:r>
      </w:hyperlink>
      <w:r w:rsidRPr="008F4F62">
        <w:rPr>
          <w:rFonts w:asciiTheme="majorHAnsi" w:hAnsiTheme="majorHAnsi" w:cstheme="majorHAnsi"/>
        </w:rPr>
        <w:t>.</w:t>
      </w:r>
    </w:p>
    <w:p w14:paraId="6A9296B3" w14:textId="77777777" w:rsidR="0057465C" w:rsidRDefault="0057465C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6FB6BAC" w14:textId="77777777" w:rsidR="0057465C" w:rsidRDefault="0057465C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AB45E76" w14:textId="77777777" w:rsidR="006D7320" w:rsidRDefault="006D7320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498AAF5" w14:textId="77777777" w:rsidR="006D7320" w:rsidRDefault="006D7320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FE36DE4" w14:textId="77777777" w:rsidR="006D7320" w:rsidRDefault="006D7320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2FBAB74" w14:textId="77777777" w:rsidR="006D7320" w:rsidRDefault="006D7320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BED62FF" w14:textId="77777777" w:rsidR="006D7320" w:rsidRDefault="006D7320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CFBB305" w14:textId="77777777" w:rsidR="006D7320" w:rsidRDefault="006D7320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F0F8D53" w14:textId="77777777" w:rsidR="006D7320" w:rsidRDefault="006D7320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EDC687B" w14:textId="2F545E91" w:rsidR="005B7B8C" w:rsidRPr="005B7B8C" w:rsidRDefault="005B7B8C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5B7B8C">
        <w:rPr>
          <w:rFonts w:asciiTheme="minorHAnsi" w:hAnsiTheme="minorHAnsi" w:cstheme="minorHAnsi"/>
          <w:b/>
        </w:rPr>
        <w:t xml:space="preserve">PREFEITURA MUNICIPAL DE PERIQUITO </w:t>
      </w:r>
    </w:p>
    <w:p w14:paraId="430CD87E" w14:textId="77777777" w:rsidR="005B7B8C" w:rsidRPr="005B7B8C" w:rsidRDefault="005B7B8C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A39A9D5" w14:textId="0EEF8815" w:rsidR="005B7B8C" w:rsidRPr="005B7B8C" w:rsidRDefault="005B7B8C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5B7B8C">
        <w:rPr>
          <w:rFonts w:asciiTheme="minorHAnsi" w:hAnsiTheme="minorHAnsi" w:cstheme="minorHAnsi"/>
          <w:b/>
        </w:rPr>
        <w:t>CONCORRÊNCIA ELETRÔNICA N°004/2024</w:t>
      </w:r>
    </w:p>
    <w:p w14:paraId="4056D269" w14:textId="1F80610A" w:rsidR="005B7B8C" w:rsidRPr="005B7B8C" w:rsidRDefault="005B7B8C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F4F62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P</w:t>
      </w:r>
      <w:r w:rsidRPr="005B7B8C">
        <w:rPr>
          <w:rFonts w:asciiTheme="majorHAnsi" w:hAnsiTheme="majorHAnsi" w:cstheme="majorHAnsi"/>
        </w:rPr>
        <w:t xml:space="preserve">avimentação asfáltica em CBUQ para a reconstituição de trecho da Rua São Sebastião e Rua </w:t>
      </w:r>
      <w:r>
        <w:rPr>
          <w:rFonts w:asciiTheme="majorHAnsi" w:hAnsiTheme="majorHAnsi" w:cstheme="majorHAnsi"/>
        </w:rPr>
        <w:t>Sergipe, município de Periquito</w:t>
      </w:r>
      <w:r w:rsidRPr="005B7B8C">
        <w:rPr>
          <w:rFonts w:asciiTheme="majorHAnsi" w:hAnsiTheme="majorHAnsi" w:cstheme="majorHAnsi"/>
        </w:rPr>
        <w:t xml:space="preserve">. A abertura será dia 14/05/2024 às 09h00, na Plataforma </w:t>
      </w:r>
      <w:hyperlink r:id="rId76" w:history="1">
        <w:r w:rsidRPr="00472C93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5B7B8C">
        <w:rPr>
          <w:rFonts w:asciiTheme="majorHAnsi" w:hAnsiTheme="majorHAnsi" w:cstheme="majorHAnsi"/>
        </w:rPr>
        <w:t xml:space="preserve">. Os interessados poderão obter informações na sala de reuniões da Prefeitura, na Avenida Senador Getúlio de Carvalho, 271 - Centro - Periquito/MG, nos dias úteis no horário de 08h00 às 11h00 e das 13h00 às 16h00. Informações Tel/Fax: (0x33) 3298-3010 / 3298-3013. </w:t>
      </w:r>
      <w:r w:rsidR="006D7320" w:rsidRPr="005B7B8C">
        <w:rPr>
          <w:rFonts w:asciiTheme="majorHAnsi" w:hAnsiTheme="majorHAnsi" w:cstheme="majorHAnsi"/>
        </w:rPr>
        <w:t>E-mail</w:t>
      </w:r>
      <w:r w:rsidRPr="005B7B8C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</w:t>
      </w:r>
      <w:hyperlink r:id="rId77" w:history="1">
        <w:r w:rsidRPr="00472C93">
          <w:rPr>
            <w:rStyle w:val="Hyperlink"/>
            <w:rFonts w:asciiTheme="majorHAnsi" w:hAnsiTheme="majorHAnsi" w:cstheme="majorHAnsi"/>
          </w:rPr>
          <w:t>licitacao@periquito.mg.gov.br</w:t>
        </w:r>
      </w:hyperlink>
      <w:r>
        <w:rPr>
          <w:rFonts w:asciiTheme="majorHAnsi" w:hAnsiTheme="majorHAnsi" w:cstheme="majorHAnsi"/>
        </w:rPr>
        <w:t>.</w:t>
      </w:r>
    </w:p>
    <w:p w14:paraId="56BCE49E" w14:textId="77777777" w:rsidR="005B7B8C" w:rsidRPr="005B7B8C" w:rsidRDefault="005B7B8C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0C55203" w14:textId="69A35313" w:rsidR="005B7B8C" w:rsidRPr="005B7B8C" w:rsidRDefault="005B7B8C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5B7B8C">
        <w:rPr>
          <w:rFonts w:asciiTheme="minorHAnsi" w:hAnsiTheme="minorHAnsi" w:cstheme="minorHAnsi"/>
          <w:b/>
        </w:rPr>
        <w:t>CONCORRÊNCIA ELETRÔNICA N°005/2024</w:t>
      </w:r>
    </w:p>
    <w:p w14:paraId="75072B40" w14:textId="214AC3B3" w:rsidR="005B7B8C" w:rsidRPr="005B7B8C" w:rsidRDefault="005B7B8C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F4F62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P</w:t>
      </w:r>
      <w:r w:rsidRPr="005B7B8C">
        <w:rPr>
          <w:rFonts w:asciiTheme="majorHAnsi" w:hAnsiTheme="majorHAnsi" w:cstheme="majorHAnsi"/>
        </w:rPr>
        <w:t>avimentação de vias públicas: Rua Laurindo Rodrigues Santos, Rua Nossa Senhora da Penha, Rua José Policarpo e Travessa Olímpio, Distrito de Pedra Cor</w:t>
      </w:r>
      <w:r>
        <w:rPr>
          <w:rFonts w:asciiTheme="majorHAnsi" w:hAnsiTheme="majorHAnsi" w:cstheme="majorHAnsi"/>
        </w:rPr>
        <w:t xml:space="preserve">rida, no Município de </w:t>
      </w:r>
      <w:r w:rsidR="006D7320">
        <w:rPr>
          <w:rFonts w:asciiTheme="majorHAnsi" w:hAnsiTheme="majorHAnsi" w:cstheme="majorHAnsi"/>
        </w:rPr>
        <w:t>Periquito</w:t>
      </w:r>
      <w:r w:rsidR="006D7320" w:rsidRPr="005B7B8C">
        <w:rPr>
          <w:rFonts w:asciiTheme="majorHAnsi" w:hAnsiTheme="majorHAnsi" w:cstheme="majorHAnsi"/>
        </w:rPr>
        <w:t>. A</w:t>
      </w:r>
      <w:r w:rsidRPr="005B7B8C">
        <w:rPr>
          <w:rFonts w:asciiTheme="majorHAnsi" w:hAnsiTheme="majorHAnsi" w:cstheme="majorHAnsi"/>
        </w:rPr>
        <w:t xml:space="preserve"> abertura será dia 14/05/2024 às 13h00, na Plataforma </w:t>
      </w:r>
      <w:hyperlink r:id="rId78" w:history="1">
        <w:r w:rsidRPr="00472C93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5B7B8C">
        <w:rPr>
          <w:rFonts w:asciiTheme="majorHAnsi" w:hAnsiTheme="majorHAnsi" w:cstheme="majorHAnsi"/>
        </w:rPr>
        <w:t xml:space="preserve">. Os interessados poderão obter informações na sala de reuniões da Prefeitura, na Avenida Senador Getúlio de Carvalho, 271 - Centro - Periquito/MG, nos dias úteis no horário de 08h00 às 11h00 e das 13h00 às 16h00. Informações Tel/Fax: (0x33) 3298-3010 / 3298-3013. </w:t>
      </w:r>
      <w:r w:rsidR="006D7320" w:rsidRPr="005B7B8C">
        <w:rPr>
          <w:rFonts w:asciiTheme="majorHAnsi" w:hAnsiTheme="majorHAnsi" w:cstheme="majorHAnsi"/>
        </w:rPr>
        <w:t>E-m</w:t>
      </w:r>
      <w:r w:rsidR="006D7320">
        <w:rPr>
          <w:rFonts w:asciiTheme="majorHAnsi" w:hAnsiTheme="majorHAnsi" w:cstheme="majorHAnsi"/>
        </w:rPr>
        <w:t>ail</w:t>
      </w:r>
      <w:r>
        <w:rPr>
          <w:rFonts w:asciiTheme="majorHAnsi" w:hAnsiTheme="majorHAnsi" w:cstheme="majorHAnsi"/>
        </w:rPr>
        <w:t xml:space="preserve">: </w:t>
      </w:r>
      <w:hyperlink r:id="rId79" w:history="1">
        <w:r w:rsidRPr="00472C93">
          <w:rPr>
            <w:rStyle w:val="Hyperlink"/>
            <w:rFonts w:asciiTheme="majorHAnsi" w:hAnsiTheme="majorHAnsi" w:cstheme="majorHAnsi"/>
          </w:rPr>
          <w:t>licitacao@periquito.mg.gov.br</w:t>
        </w:r>
      </w:hyperlink>
      <w:r w:rsidRPr="005B7B8C">
        <w:rPr>
          <w:rFonts w:asciiTheme="majorHAnsi" w:hAnsiTheme="majorHAnsi" w:cstheme="majorHAnsi"/>
        </w:rPr>
        <w:t>.</w:t>
      </w:r>
    </w:p>
    <w:p w14:paraId="0AA38F99" w14:textId="77777777" w:rsidR="0057465C" w:rsidRPr="006D7320" w:rsidRDefault="0057465C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</w:rPr>
      </w:pPr>
    </w:p>
    <w:p w14:paraId="3FC89D20" w14:textId="77777777" w:rsidR="0057465C" w:rsidRPr="006D7320" w:rsidRDefault="0057465C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</w:rPr>
      </w:pPr>
    </w:p>
    <w:p w14:paraId="08963C02" w14:textId="59290E17" w:rsidR="00DE531F" w:rsidRPr="00DE531F" w:rsidRDefault="00DE531F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DE531F">
        <w:rPr>
          <w:rFonts w:asciiTheme="minorHAnsi" w:hAnsiTheme="minorHAnsi" w:cstheme="minorHAnsi"/>
          <w:b/>
        </w:rPr>
        <w:t>PREFEITURA MUNICIPAL DE RESPLENDOR - CONCORRÊNCIA ELETRÔNICA Nº 1/2024</w:t>
      </w:r>
    </w:p>
    <w:p w14:paraId="0E40A57A" w14:textId="38BA00EB" w:rsidR="0057465C" w:rsidRDefault="00DE531F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F4F62">
        <w:rPr>
          <w:rFonts w:asciiTheme="majorHAnsi" w:hAnsiTheme="majorHAnsi" w:cstheme="majorHAnsi"/>
        </w:rPr>
        <w:t xml:space="preserve">Objeto: </w:t>
      </w:r>
      <w:r w:rsidRPr="00DE531F">
        <w:rPr>
          <w:rFonts w:asciiTheme="majorHAnsi" w:hAnsiTheme="majorHAnsi" w:cstheme="majorHAnsi"/>
        </w:rPr>
        <w:t>Execução das obras de reforma e revitalização de infraestrutura na Praça Salustiano José de Paula localizada no bairro Nossa Senhora de Fátim</w:t>
      </w:r>
      <w:r>
        <w:rPr>
          <w:rFonts w:asciiTheme="majorHAnsi" w:hAnsiTheme="majorHAnsi" w:cstheme="majorHAnsi"/>
        </w:rPr>
        <w:t>a no Município de Resplendor-MG</w:t>
      </w:r>
      <w:r w:rsidRPr="00DE531F">
        <w:rPr>
          <w:rFonts w:asciiTheme="majorHAnsi" w:hAnsiTheme="majorHAnsi" w:cstheme="majorHAnsi"/>
        </w:rPr>
        <w:t xml:space="preserve">. A sessão pública será às 09:00hs do dia 15/5/2024 pela plataforma de licitações – </w:t>
      </w:r>
      <w:hyperlink r:id="rId80" w:history="1">
        <w:r w:rsidRPr="00472C93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Pr="00DE531F">
        <w:rPr>
          <w:rFonts w:asciiTheme="majorHAnsi" w:hAnsiTheme="majorHAnsi" w:cstheme="majorHAnsi"/>
        </w:rPr>
        <w:t xml:space="preserve">. O Edital e seus anexos poderão ser obtidos através da internet pelos endereços eletrônicos: </w:t>
      </w:r>
      <w:hyperlink r:id="rId81" w:history="1">
        <w:r w:rsidRPr="00472C93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Pr="00DE531F">
        <w:rPr>
          <w:rFonts w:asciiTheme="majorHAnsi" w:hAnsiTheme="majorHAnsi" w:cstheme="majorHAnsi"/>
        </w:rPr>
        <w:t xml:space="preserve"> e </w:t>
      </w:r>
      <w:hyperlink r:id="rId82" w:history="1">
        <w:r w:rsidRPr="00472C93">
          <w:rPr>
            <w:rStyle w:val="Hyperlink"/>
            <w:rFonts w:asciiTheme="majorHAnsi" w:hAnsiTheme="majorHAnsi" w:cstheme="majorHAnsi"/>
          </w:rPr>
          <w:t>www.resplendor.mg.gov.br</w:t>
        </w:r>
      </w:hyperlink>
      <w:r w:rsidRPr="00DE531F">
        <w:rPr>
          <w:rFonts w:asciiTheme="majorHAnsi" w:hAnsiTheme="majorHAnsi" w:cstheme="majorHAnsi"/>
        </w:rPr>
        <w:t xml:space="preserve">. Informações complementares, poderão ser obtidas pelo e-mail: </w:t>
      </w:r>
      <w:hyperlink r:id="rId83" w:history="1">
        <w:r w:rsidRPr="00472C93">
          <w:rPr>
            <w:rStyle w:val="Hyperlink"/>
            <w:rFonts w:asciiTheme="majorHAnsi" w:hAnsiTheme="majorHAnsi" w:cstheme="majorHAnsi"/>
          </w:rPr>
          <w:t>licitacaopmresplendor@gmail.com</w:t>
        </w:r>
      </w:hyperlink>
      <w:r w:rsidRPr="00DE531F">
        <w:rPr>
          <w:rFonts w:asciiTheme="majorHAnsi" w:hAnsiTheme="majorHAnsi" w:cstheme="majorHAnsi"/>
        </w:rPr>
        <w:t xml:space="preserve"> ou à Praça Pedro Nolasc</w:t>
      </w:r>
      <w:r>
        <w:rPr>
          <w:rFonts w:asciiTheme="majorHAnsi" w:hAnsiTheme="majorHAnsi" w:cstheme="majorHAnsi"/>
        </w:rPr>
        <w:t>o, 20 – Centro – Resplendor/MG.</w:t>
      </w:r>
    </w:p>
    <w:p w14:paraId="52C20153" w14:textId="77777777" w:rsidR="00DE531F" w:rsidRPr="006D7320" w:rsidRDefault="00DE531F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</w:rPr>
      </w:pPr>
    </w:p>
    <w:p w14:paraId="77B9B1B4" w14:textId="77777777" w:rsidR="00DE531F" w:rsidRPr="006D7320" w:rsidRDefault="00DE531F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</w:rPr>
      </w:pPr>
    </w:p>
    <w:p w14:paraId="7B76641D" w14:textId="7D9E1D14" w:rsidR="00543CAB" w:rsidRPr="00543CAB" w:rsidRDefault="00543CAB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543CAB">
        <w:rPr>
          <w:rFonts w:asciiTheme="minorHAnsi" w:hAnsiTheme="minorHAnsi" w:cstheme="minorHAnsi"/>
          <w:b/>
        </w:rPr>
        <w:t>PREFEITURA MUNICIPAL DE SANTA HELENA DE MINAS - CONCORRÊNCIA ELETRÔNICA N° 001/2024</w:t>
      </w:r>
    </w:p>
    <w:p w14:paraId="67B32C82" w14:textId="35E7CF56" w:rsidR="00543CAB" w:rsidRPr="00543CAB" w:rsidRDefault="00543CAB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43CAB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 xml:space="preserve">Execução de obras de </w:t>
      </w:r>
      <w:r w:rsidRPr="00543CAB">
        <w:rPr>
          <w:rFonts w:asciiTheme="majorHAnsi" w:hAnsiTheme="majorHAnsi" w:cstheme="majorHAnsi"/>
        </w:rPr>
        <w:t xml:space="preserve">cascalhamento em estrada vicinal. Abertura: 16/05/2024 às 09:01 horas. Informações pelo telefone (33) 99701-0652 de 07h00min às 12h00min, ou no site: </w:t>
      </w:r>
      <w:hyperlink r:id="rId84" w:history="1">
        <w:r w:rsidRPr="00472C93">
          <w:rPr>
            <w:rStyle w:val="Hyperlink"/>
            <w:rFonts w:asciiTheme="majorHAnsi" w:hAnsiTheme="majorHAnsi" w:cstheme="majorHAnsi"/>
          </w:rPr>
          <w:t>www.santahelenademinas.mg.gov.br</w:t>
        </w:r>
      </w:hyperlink>
      <w:r w:rsidRPr="00543CAB">
        <w:rPr>
          <w:rFonts w:asciiTheme="majorHAnsi" w:hAnsiTheme="majorHAnsi" w:cstheme="majorHAnsi"/>
        </w:rPr>
        <w:t>.</w:t>
      </w:r>
    </w:p>
    <w:p w14:paraId="2D7C833E" w14:textId="77777777" w:rsidR="005E7B8A" w:rsidRPr="006D7320" w:rsidRDefault="005E7B8A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</w:rPr>
      </w:pPr>
    </w:p>
    <w:p w14:paraId="1039652A" w14:textId="77777777" w:rsidR="005B7B8C" w:rsidRPr="006D7320" w:rsidRDefault="005B7B8C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</w:rPr>
      </w:pPr>
    </w:p>
    <w:p w14:paraId="4D85F883" w14:textId="7EF44BCE" w:rsidR="00543CAB" w:rsidRPr="00543CAB" w:rsidRDefault="00543CAB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543CAB">
        <w:rPr>
          <w:rFonts w:asciiTheme="minorHAnsi" w:hAnsiTheme="minorHAnsi" w:cstheme="minorHAnsi"/>
          <w:b/>
        </w:rPr>
        <w:t>PREFEITURA MUNICIPAL DE SANTA MARGARIDA - PREGÃO ELETRÔNICO Nº 015/2024</w:t>
      </w:r>
    </w:p>
    <w:p w14:paraId="04EAA4DF" w14:textId="4F411FE4" w:rsidR="005B7B8C" w:rsidRPr="00543CAB" w:rsidRDefault="002F4B1C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43CAB">
        <w:rPr>
          <w:rFonts w:asciiTheme="majorHAnsi" w:hAnsiTheme="majorHAnsi" w:cstheme="majorHAnsi"/>
        </w:rPr>
        <w:t>Objeto:</w:t>
      </w:r>
      <w:r w:rsidR="00543CAB" w:rsidRPr="00543CAB">
        <w:rPr>
          <w:rFonts w:asciiTheme="majorHAnsi" w:hAnsiTheme="majorHAnsi" w:cstheme="majorHAnsi"/>
        </w:rPr>
        <w:t xml:space="preserve"> </w:t>
      </w:r>
      <w:r w:rsidR="00543CAB">
        <w:rPr>
          <w:rFonts w:asciiTheme="majorHAnsi" w:hAnsiTheme="majorHAnsi" w:cstheme="majorHAnsi"/>
        </w:rPr>
        <w:t>E</w:t>
      </w:r>
      <w:r w:rsidR="00543CAB" w:rsidRPr="00543CAB">
        <w:rPr>
          <w:rFonts w:asciiTheme="majorHAnsi" w:hAnsiTheme="majorHAnsi" w:cstheme="majorHAnsi"/>
        </w:rPr>
        <w:t>xecução de serviços de recomposição de pavimentação asfáltica (operação tapa-buracos) e construção de redutores de velocidade (quebra-molas) em CBUQ (Concreto Betuminoso Usinado a Quente), em vias e</w:t>
      </w:r>
      <w:r w:rsidR="00543CAB">
        <w:rPr>
          <w:rFonts w:asciiTheme="majorHAnsi" w:hAnsiTheme="majorHAnsi" w:cstheme="majorHAnsi"/>
        </w:rPr>
        <w:t xml:space="preserve"> logradouros públicos</w:t>
      </w:r>
      <w:r w:rsidR="00543CAB" w:rsidRPr="00543CAB">
        <w:rPr>
          <w:rFonts w:asciiTheme="majorHAnsi" w:hAnsiTheme="majorHAnsi" w:cstheme="majorHAnsi"/>
        </w:rPr>
        <w:t>, incluindo a usinagem, aplicação, espalhamento e compactação do produto, além do tran</w:t>
      </w:r>
      <w:r w:rsidR="00543CAB">
        <w:rPr>
          <w:rFonts w:asciiTheme="majorHAnsi" w:hAnsiTheme="majorHAnsi" w:cstheme="majorHAnsi"/>
        </w:rPr>
        <w:t>sporte e mão de obra necessária</w:t>
      </w:r>
      <w:r w:rsidR="00543CAB" w:rsidRPr="00543CAB">
        <w:rPr>
          <w:rFonts w:asciiTheme="majorHAnsi" w:hAnsiTheme="majorHAnsi" w:cstheme="majorHAnsi"/>
        </w:rPr>
        <w:t>. Recebimento de propostas: até às 07hrs30min. do dia 16 de maio de 2024. Data de abertura de propostas: Às 08hrs00min do dia 16 de maio de 2024. Inicio de disputa</w:t>
      </w:r>
      <w:r w:rsidR="00543CAB">
        <w:rPr>
          <w:rFonts w:asciiTheme="majorHAnsi" w:hAnsiTheme="majorHAnsi" w:cstheme="majorHAnsi"/>
        </w:rPr>
        <w:t xml:space="preserve">: 08hrs30min </w:t>
      </w:r>
      <w:r w:rsidR="00543CAB" w:rsidRPr="00543CAB">
        <w:rPr>
          <w:rFonts w:asciiTheme="majorHAnsi" w:hAnsiTheme="majorHAnsi" w:cstheme="majorHAnsi"/>
        </w:rPr>
        <w:t xml:space="preserve">do dia 16 de maio de 2024. Informações complementares: O edital completo poderá ser examinado e adquirido através do endereço eletrônico: </w:t>
      </w:r>
      <w:hyperlink r:id="rId85" w:history="1">
        <w:r w:rsidR="00543CAB" w:rsidRPr="00472C93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="00543CAB" w:rsidRPr="00543CAB">
        <w:rPr>
          <w:rFonts w:asciiTheme="majorHAnsi" w:hAnsiTheme="majorHAnsi" w:cstheme="majorHAnsi"/>
        </w:rPr>
        <w:t>. Outras informações poderão ser obtidas no Setor de licitações, localizado na sede da Prefeitura Municipal, sediada na Praça Cônego Arnaldo, 78, Centro, Santa Margarida/MG, de segunda-feira à sexta-feira, das 07h30min. às 11h00min. e das 12h30min. as 16h30h., a partir do dia 26/04/2024, ou pelos telefones (31) 3875-1337 ou (31) 3875-1349, e-mail:</w:t>
      </w:r>
      <w:r w:rsidR="00543CAB">
        <w:rPr>
          <w:rFonts w:asciiTheme="majorHAnsi" w:hAnsiTheme="majorHAnsi" w:cstheme="majorHAnsi"/>
        </w:rPr>
        <w:t xml:space="preserve"> </w:t>
      </w:r>
      <w:hyperlink r:id="rId86" w:history="1">
        <w:r w:rsidR="00543CAB" w:rsidRPr="00472C93">
          <w:rPr>
            <w:rStyle w:val="Hyperlink"/>
            <w:rFonts w:asciiTheme="majorHAnsi" w:hAnsiTheme="majorHAnsi" w:cstheme="majorHAnsi"/>
          </w:rPr>
          <w:t>licitacao@santamargarida.mg.gov.br</w:t>
        </w:r>
      </w:hyperlink>
      <w:r w:rsidR="00543CAB" w:rsidRPr="00543CAB">
        <w:rPr>
          <w:rFonts w:asciiTheme="majorHAnsi" w:hAnsiTheme="majorHAnsi" w:cstheme="majorHAnsi"/>
        </w:rPr>
        <w:t xml:space="preserve"> e endereço eletrônico </w:t>
      </w:r>
      <w:hyperlink r:id="rId87" w:history="1">
        <w:r w:rsidR="00543CAB" w:rsidRPr="00472C93">
          <w:rPr>
            <w:rStyle w:val="Hyperlink"/>
            <w:rFonts w:asciiTheme="majorHAnsi" w:hAnsiTheme="majorHAnsi" w:cstheme="majorHAnsi"/>
          </w:rPr>
          <w:t>www.santamargarida.mg.gov.br</w:t>
        </w:r>
      </w:hyperlink>
      <w:r w:rsidR="00543CAB" w:rsidRPr="00543CAB">
        <w:rPr>
          <w:rFonts w:asciiTheme="majorHAnsi" w:hAnsiTheme="majorHAnsi" w:cstheme="majorHAnsi"/>
        </w:rPr>
        <w:t>.</w:t>
      </w:r>
    </w:p>
    <w:p w14:paraId="5C295F4D" w14:textId="77777777" w:rsidR="00411BB0" w:rsidRPr="00411BB0" w:rsidRDefault="00411BB0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F4D4632" w14:textId="77777777" w:rsidR="004C2261" w:rsidRDefault="00411BB0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411BB0">
        <w:rPr>
          <w:rFonts w:asciiTheme="minorHAnsi" w:hAnsiTheme="minorHAnsi" w:cstheme="minorHAnsi"/>
          <w:b/>
        </w:rPr>
        <w:t>PREFEITURA MUNICIPAL DE SÃO JOAQUIM DE BICAS</w:t>
      </w:r>
    </w:p>
    <w:p w14:paraId="6FB2D35A" w14:textId="77777777" w:rsidR="004C2261" w:rsidRDefault="004C2261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BADB773" w14:textId="128ABE4A" w:rsidR="00411BB0" w:rsidRPr="00411BB0" w:rsidRDefault="00411BB0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411BB0">
        <w:rPr>
          <w:rFonts w:asciiTheme="minorHAnsi" w:hAnsiTheme="minorHAnsi" w:cstheme="minorHAnsi"/>
          <w:b/>
        </w:rPr>
        <w:t>CONCORRÊNCIA ELETRÔNICA Nº 7/2024</w:t>
      </w:r>
    </w:p>
    <w:p w14:paraId="24BC7D8A" w14:textId="6E28D7F1" w:rsidR="00411BB0" w:rsidRPr="00411BB0" w:rsidRDefault="00411BB0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11BB0">
        <w:rPr>
          <w:rFonts w:asciiTheme="majorHAnsi" w:hAnsiTheme="majorHAnsi" w:cstheme="majorHAnsi"/>
        </w:rPr>
        <w:t xml:space="preserve">Objeto: Execução de pavimentação asfáltica (C.B.U.Q), no sistema viário (infraestrutura) do Bairro São José, no Município de São Joaquim de Bicas-MG. Abertura e início da sessão de disputa de preços 07/06/2024 às 09h:30min. Site para realização, consultas ao edital e divulgação de informações: na internet </w:t>
      </w:r>
      <w:hyperlink r:id="rId88" w:history="1">
        <w:r w:rsidRPr="00472C93">
          <w:rPr>
            <w:rStyle w:val="Hyperlink"/>
            <w:rFonts w:asciiTheme="majorHAnsi" w:hAnsiTheme="majorHAnsi" w:cstheme="majorHAnsi"/>
          </w:rPr>
          <w:t>www.novobbmnet.com.br</w:t>
        </w:r>
      </w:hyperlink>
      <w:r w:rsidRPr="00411BB0">
        <w:rPr>
          <w:rFonts w:asciiTheme="majorHAnsi" w:hAnsiTheme="majorHAnsi" w:cstheme="majorHAnsi"/>
        </w:rPr>
        <w:t xml:space="preserve"> ou no site da Prefeitura </w:t>
      </w:r>
      <w:hyperlink r:id="rId89" w:history="1">
        <w:r w:rsidRPr="00472C93">
          <w:rPr>
            <w:rStyle w:val="Hyperlink"/>
            <w:rFonts w:asciiTheme="majorHAnsi" w:hAnsiTheme="majorHAnsi" w:cstheme="majorHAnsi"/>
          </w:rPr>
          <w:t>https://www.saojoaquimdebicas.mg.gov.br/licitacoes</w:t>
        </w:r>
      </w:hyperlink>
      <w:r w:rsidRPr="00411BB0">
        <w:rPr>
          <w:rFonts w:asciiTheme="majorHAnsi" w:hAnsiTheme="majorHAnsi" w:cstheme="majorHAnsi"/>
        </w:rPr>
        <w:t>.</w:t>
      </w:r>
    </w:p>
    <w:p w14:paraId="45283473" w14:textId="77777777" w:rsidR="00411BB0" w:rsidRDefault="00411BB0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7397540" w14:textId="77777777" w:rsidR="004C2261" w:rsidRPr="004C2261" w:rsidRDefault="004C2261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4C2261">
        <w:rPr>
          <w:rFonts w:asciiTheme="minorHAnsi" w:hAnsiTheme="minorHAnsi" w:cstheme="minorHAnsi"/>
          <w:b/>
        </w:rPr>
        <w:t xml:space="preserve">PREGÃO ELETRÔNICO Nº 10/2024 </w:t>
      </w:r>
    </w:p>
    <w:p w14:paraId="327105C2" w14:textId="208B4346" w:rsidR="00411BB0" w:rsidRPr="004C2261" w:rsidRDefault="004C2261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11BB0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4C2261">
        <w:rPr>
          <w:rFonts w:asciiTheme="majorHAnsi" w:hAnsiTheme="majorHAnsi" w:cstheme="majorHAnsi"/>
        </w:rPr>
        <w:t xml:space="preserve">Construção e Instalação de Muro </w:t>
      </w:r>
      <w:r w:rsidR="006D7320" w:rsidRPr="004C2261">
        <w:rPr>
          <w:rFonts w:asciiTheme="majorHAnsi" w:hAnsiTheme="majorHAnsi" w:cstheme="majorHAnsi"/>
        </w:rPr>
        <w:t>Pré-fabricado</w:t>
      </w:r>
      <w:r w:rsidRPr="004C2261">
        <w:rPr>
          <w:rFonts w:asciiTheme="majorHAnsi" w:hAnsiTheme="majorHAnsi" w:cstheme="majorHAnsi"/>
        </w:rPr>
        <w:t xml:space="preserve"> (Taipa), em Atendimento à Demanda da Secretaria Municipal de Transportes e Obras Públicas de São Roque de Minas/MG, a ser realizado às 09:00 horas do dia 13 de maio de 2024. O certame será realizado por meio do sistema AMM Licita, estando o edital disponível nos endereços eletrônicos </w:t>
      </w:r>
      <w:hyperlink r:id="rId90" w:history="1">
        <w:r w:rsidRPr="00472C93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Pr="004C2261">
        <w:rPr>
          <w:rFonts w:asciiTheme="majorHAnsi" w:hAnsiTheme="majorHAnsi" w:cstheme="majorHAnsi"/>
        </w:rPr>
        <w:t xml:space="preserve">, e </w:t>
      </w:r>
      <w:hyperlink r:id="rId91" w:history="1">
        <w:r w:rsidRPr="00472C93">
          <w:rPr>
            <w:rStyle w:val="Hyperlink"/>
            <w:rFonts w:asciiTheme="majorHAnsi" w:hAnsiTheme="majorHAnsi" w:cstheme="majorHAnsi"/>
          </w:rPr>
          <w:t>www.saoroquedeminas.mg.gov.br</w:t>
        </w:r>
      </w:hyperlink>
      <w:r w:rsidRPr="004C2261">
        <w:rPr>
          <w:rFonts w:asciiTheme="majorHAnsi" w:hAnsiTheme="majorHAnsi" w:cstheme="majorHAnsi"/>
        </w:rPr>
        <w:t xml:space="preserve">. Contato para esclarecimentos e dúvidas, através do e-mail </w:t>
      </w:r>
      <w:hyperlink r:id="rId92" w:history="1">
        <w:r w:rsidRPr="00472C93">
          <w:rPr>
            <w:rStyle w:val="Hyperlink"/>
            <w:rFonts w:asciiTheme="majorHAnsi" w:hAnsiTheme="majorHAnsi" w:cstheme="majorHAnsi"/>
          </w:rPr>
          <w:t>licitasaoroque@gmail.com</w:t>
        </w:r>
      </w:hyperlink>
      <w:r w:rsidRPr="004C2261">
        <w:rPr>
          <w:rFonts w:asciiTheme="majorHAnsi" w:hAnsiTheme="majorHAnsi" w:cstheme="majorHAnsi"/>
        </w:rPr>
        <w:t>, ou pelo telefone (37) 3433-1228.</w:t>
      </w:r>
    </w:p>
    <w:p w14:paraId="34F69F1F" w14:textId="77777777" w:rsidR="00411BB0" w:rsidRDefault="00411BB0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DC07750" w14:textId="77777777" w:rsidR="00411BB0" w:rsidRDefault="00411BB0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6AAEF19" w14:textId="0D18E36B" w:rsidR="002F4B1C" w:rsidRPr="002F4B1C" w:rsidRDefault="002F4B1C" w:rsidP="002F4B1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2F4B1C">
        <w:rPr>
          <w:rFonts w:asciiTheme="minorHAnsi" w:hAnsiTheme="minorHAnsi" w:cstheme="minorHAnsi"/>
          <w:b/>
        </w:rPr>
        <w:t>PREFEITURA MUNICIPAL DE SÃO JOÃO EVANGELISTA - CONCORRÊNCIA Nº 005/2024</w:t>
      </w:r>
    </w:p>
    <w:p w14:paraId="11C81CE0" w14:textId="4E280C57" w:rsidR="005B7B8C" w:rsidRPr="002F4B1C" w:rsidRDefault="002F4B1C" w:rsidP="002F4B1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F4B1C">
        <w:rPr>
          <w:rFonts w:asciiTheme="majorHAnsi" w:hAnsiTheme="majorHAnsi" w:cstheme="majorHAnsi"/>
        </w:rPr>
        <w:t xml:space="preserve">Objeto: Realização dos serviços urbanização, de sinalização vertical, horizontal e dispositivos auxiliares com fornecimento de mão de obra e materiais, em diversas vias públicas do município de São João Evangelista/MG, para melhoria da segurança viária. Data: 14/05/2024 – Horário: 09:00 horas. Maiores inf: </w:t>
      </w:r>
      <w:hyperlink r:id="rId93" w:history="1">
        <w:r w:rsidRPr="002F4B1C">
          <w:rPr>
            <w:rStyle w:val="Hyperlink"/>
            <w:rFonts w:asciiTheme="majorHAnsi" w:hAnsiTheme="majorHAnsi" w:cstheme="majorHAnsi"/>
          </w:rPr>
          <w:t>licitacao.sje1@gmail.com</w:t>
        </w:r>
      </w:hyperlink>
      <w:r w:rsidRPr="002F4B1C">
        <w:rPr>
          <w:rFonts w:asciiTheme="majorHAnsi" w:hAnsiTheme="majorHAnsi" w:cstheme="majorHAnsi"/>
        </w:rPr>
        <w:t>.</w:t>
      </w:r>
    </w:p>
    <w:p w14:paraId="716E3ED8" w14:textId="77777777" w:rsidR="002F4B1C" w:rsidRDefault="002F4B1C" w:rsidP="002F4B1C">
      <w:pPr>
        <w:autoSpaceDE w:val="0"/>
        <w:autoSpaceDN w:val="0"/>
        <w:adjustRightInd w:val="0"/>
        <w:jc w:val="both"/>
      </w:pPr>
    </w:p>
    <w:p w14:paraId="2D6DCB1F" w14:textId="77777777" w:rsidR="002F4B1C" w:rsidRPr="002F4B1C" w:rsidRDefault="002F4B1C" w:rsidP="002F4B1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D73B8C0" w14:textId="74C3205B" w:rsidR="002F4B1C" w:rsidRPr="002F4B1C" w:rsidRDefault="002F4B1C" w:rsidP="002F4B1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2F4B1C">
        <w:rPr>
          <w:rFonts w:asciiTheme="minorHAnsi" w:hAnsiTheme="minorHAnsi" w:cstheme="minorHAnsi"/>
          <w:b/>
        </w:rPr>
        <w:t>PREFEITURA MUNICIPAL DE SÃO PEDRO DO SUAÇUÍ - CONCORRÊNCIA Nº 001/2024</w:t>
      </w:r>
    </w:p>
    <w:p w14:paraId="68163867" w14:textId="534FB889" w:rsidR="002F4B1C" w:rsidRPr="002F4B1C" w:rsidRDefault="002F4B1C" w:rsidP="002F4B1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F4B1C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2F4B1C">
        <w:rPr>
          <w:rFonts w:asciiTheme="majorHAnsi" w:hAnsiTheme="majorHAnsi" w:cstheme="majorHAnsi"/>
        </w:rPr>
        <w:t>Execução de recapeamento asfáltico em TSD do trecho 1 da Alameda Antônio Ferreira Nunes Filho, muni</w:t>
      </w:r>
      <w:r>
        <w:rPr>
          <w:rFonts w:asciiTheme="majorHAnsi" w:hAnsiTheme="majorHAnsi" w:cstheme="majorHAnsi"/>
        </w:rPr>
        <w:t>cípio de São Pedro do Suaçuí/MG</w:t>
      </w:r>
      <w:r w:rsidRPr="002F4B1C">
        <w:rPr>
          <w:rFonts w:asciiTheme="majorHAnsi" w:hAnsiTheme="majorHAnsi" w:cstheme="majorHAnsi"/>
        </w:rPr>
        <w:t>. Data da abertura: 14/05/2024, às 09:00. O edital e seus anexos poderão ser enc</w:t>
      </w:r>
      <w:r>
        <w:rPr>
          <w:rFonts w:asciiTheme="majorHAnsi" w:hAnsiTheme="majorHAnsi" w:cstheme="majorHAnsi"/>
        </w:rPr>
        <w:t xml:space="preserve">ontrados no site </w:t>
      </w:r>
      <w:hyperlink r:id="rId94" w:history="1">
        <w:r w:rsidRPr="00472C93">
          <w:rPr>
            <w:rStyle w:val="Hyperlink"/>
            <w:rFonts w:asciiTheme="majorHAnsi" w:hAnsiTheme="majorHAnsi" w:cstheme="majorHAnsi"/>
          </w:rPr>
          <w:t>www.licitanet.com.br</w:t>
        </w:r>
      </w:hyperlink>
      <w:r w:rsidRPr="002F4B1C">
        <w:rPr>
          <w:rFonts w:asciiTheme="majorHAnsi" w:hAnsiTheme="majorHAnsi" w:cstheme="majorHAnsi"/>
        </w:rPr>
        <w:t xml:space="preserve"> ou pelo site do município </w:t>
      </w:r>
      <w:hyperlink r:id="rId95" w:history="1">
        <w:r w:rsidRPr="00472C93">
          <w:rPr>
            <w:rStyle w:val="Hyperlink"/>
            <w:rFonts w:asciiTheme="majorHAnsi" w:hAnsiTheme="majorHAnsi" w:cstheme="majorHAnsi"/>
          </w:rPr>
          <w:t>www.saopedrodosuacui.mg.gov.br</w:t>
        </w:r>
      </w:hyperlink>
      <w:r w:rsidRPr="002F4B1C">
        <w:rPr>
          <w:rFonts w:asciiTheme="majorHAnsi" w:hAnsiTheme="majorHAnsi" w:cstheme="majorHAnsi"/>
        </w:rPr>
        <w:t xml:space="preserve">. Demais informações pelo telefone (33) 3434-1141 ou pelo </w:t>
      </w:r>
      <w:r w:rsidR="006D7320" w:rsidRPr="002F4B1C">
        <w:rPr>
          <w:rFonts w:asciiTheme="majorHAnsi" w:hAnsiTheme="majorHAnsi" w:cstheme="majorHAnsi"/>
        </w:rPr>
        <w:t>e-mail</w:t>
      </w:r>
      <w:r w:rsidRPr="002F4B1C">
        <w:rPr>
          <w:rFonts w:asciiTheme="majorHAnsi" w:hAnsiTheme="majorHAnsi" w:cstheme="majorHAnsi"/>
        </w:rPr>
        <w:t xml:space="preserve"> </w:t>
      </w:r>
      <w:hyperlink r:id="rId96" w:history="1">
        <w:r w:rsidRPr="00472C93">
          <w:rPr>
            <w:rStyle w:val="Hyperlink"/>
            <w:rFonts w:asciiTheme="majorHAnsi" w:hAnsiTheme="majorHAnsi" w:cstheme="majorHAnsi"/>
          </w:rPr>
          <w:t>licitacao@saopedrodosuacui.mg.gov.br</w:t>
        </w:r>
      </w:hyperlink>
      <w:r>
        <w:rPr>
          <w:rFonts w:asciiTheme="majorHAnsi" w:hAnsiTheme="majorHAnsi" w:cstheme="majorHAnsi"/>
        </w:rPr>
        <w:t>.</w:t>
      </w:r>
    </w:p>
    <w:p w14:paraId="53A2F28A" w14:textId="77777777" w:rsidR="005B7B8C" w:rsidRDefault="005B7B8C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CF15F28" w14:textId="77777777" w:rsidR="005B7B8C" w:rsidRPr="00565824" w:rsidRDefault="005B7B8C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0A05C76" w14:textId="24A867C0" w:rsidR="00565824" w:rsidRPr="00565824" w:rsidRDefault="00565824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565824">
        <w:rPr>
          <w:rFonts w:asciiTheme="minorHAnsi" w:hAnsiTheme="minorHAnsi" w:cstheme="minorHAnsi"/>
          <w:b/>
        </w:rPr>
        <w:t>PREFEITURA MUNICIPAL DE SILVEIRANIA - CONCORRÊNCIA PRESENCIAL Nº 3/2024</w:t>
      </w:r>
    </w:p>
    <w:p w14:paraId="3814A0FD" w14:textId="0A70E0C1" w:rsidR="00565824" w:rsidRDefault="00565824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65824">
        <w:rPr>
          <w:rFonts w:asciiTheme="majorHAnsi" w:hAnsiTheme="majorHAnsi" w:cstheme="majorHAnsi"/>
        </w:rPr>
        <w:t xml:space="preserve">Objeto: Execução de obra de construção de Centro de Fisioterapia. Abertura: às 09h00min do dia 06/06/2024, no Setor de Licitações, situado à Rua Araújo Ferreira, nº 15 - Centro. Informações Tel.: 0800 032 4040 ou e-mail: </w:t>
      </w:r>
      <w:hyperlink r:id="rId97" w:history="1">
        <w:r w:rsidRPr="00472C93">
          <w:rPr>
            <w:rStyle w:val="Hyperlink"/>
            <w:rFonts w:asciiTheme="majorHAnsi" w:hAnsiTheme="majorHAnsi" w:cstheme="majorHAnsi"/>
          </w:rPr>
          <w:t>licitacao@silveirania.mg.gov.br</w:t>
        </w:r>
      </w:hyperlink>
      <w:r w:rsidRPr="00565824">
        <w:rPr>
          <w:rFonts w:asciiTheme="majorHAnsi" w:hAnsiTheme="majorHAnsi" w:cstheme="majorHAnsi"/>
        </w:rPr>
        <w:t>.</w:t>
      </w:r>
    </w:p>
    <w:p w14:paraId="238352FD" w14:textId="77777777" w:rsidR="00216E71" w:rsidRDefault="00216E71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F2574A1" w14:textId="4D994D3C" w:rsidR="00216E71" w:rsidRPr="00216E71" w:rsidRDefault="00216E71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216E71">
        <w:rPr>
          <w:rFonts w:asciiTheme="minorHAnsi" w:hAnsiTheme="minorHAnsi" w:cstheme="minorHAnsi"/>
          <w:b/>
        </w:rPr>
        <w:t>PREFEITURA MUNICIPAL DE TAIOBEIRAS - CONCORRÊNCIA ELETRÔNICA Nº 2/2024</w:t>
      </w:r>
    </w:p>
    <w:p w14:paraId="35C5DF68" w14:textId="07C85D72" w:rsidR="00216E71" w:rsidRDefault="00216E71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16E71">
        <w:rPr>
          <w:rFonts w:asciiTheme="majorHAnsi" w:hAnsiTheme="majorHAnsi" w:cstheme="majorHAnsi"/>
        </w:rPr>
        <w:t>Objeto:</w:t>
      </w:r>
      <w:r w:rsidR="00104E78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Execução de </w:t>
      </w:r>
      <w:r w:rsidRPr="00216E71">
        <w:rPr>
          <w:rFonts w:asciiTheme="majorHAnsi" w:hAnsiTheme="majorHAnsi" w:cstheme="majorHAnsi"/>
        </w:rPr>
        <w:t xml:space="preserve">pavimentação de vias públicas das ruas Vereador Francisco Nogueira E Álvares Cabral - distrito de Mirandópolis - Taiobeiras/Mg ", prazo de execução 03 meses, data da realização: 06 de junho de 2024, às 08:01min, na plataforma de Concorrência Eletrônica localizada no endereço eletrônico </w:t>
      </w:r>
      <w:hyperlink r:id="rId98" w:history="1">
        <w:r w:rsidRPr="00472C93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>
        <w:rPr>
          <w:rFonts w:asciiTheme="majorHAnsi" w:hAnsiTheme="majorHAnsi" w:cstheme="majorHAnsi"/>
        </w:rPr>
        <w:t>. I</w:t>
      </w:r>
      <w:r w:rsidRPr="00216E71">
        <w:rPr>
          <w:rFonts w:asciiTheme="majorHAnsi" w:hAnsiTheme="majorHAnsi" w:cstheme="majorHAnsi"/>
        </w:rPr>
        <w:t>nformações complementares através do</w:t>
      </w:r>
      <w:r>
        <w:rPr>
          <w:rFonts w:asciiTheme="majorHAnsi" w:hAnsiTheme="majorHAnsi" w:cstheme="majorHAnsi"/>
        </w:rPr>
        <w:t xml:space="preserve"> site: </w:t>
      </w:r>
      <w:hyperlink r:id="rId99" w:history="1">
        <w:r w:rsidRPr="00472C93">
          <w:rPr>
            <w:rStyle w:val="Hyperlink"/>
            <w:rFonts w:asciiTheme="majorHAnsi" w:hAnsiTheme="majorHAnsi" w:cstheme="majorHAnsi"/>
          </w:rPr>
          <w:t>www.taiobeiras.mg.gov.br</w:t>
        </w:r>
      </w:hyperlink>
      <w:r>
        <w:rPr>
          <w:rFonts w:asciiTheme="majorHAnsi" w:hAnsiTheme="majorHAnsi" w:cstheme="majorHAnsi"/>
        </w:rPr>
        <w:t>.</w:t>
      </w:r>
    </w:p>
    <w:p w14:paraId="3B86A613" w14:textId="77777777" w:rsidR="00216E71" w:rsidRDefault="00216E71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79DE864" w14:textId="77777777" w:rsidR="00216E71" w:rsidRDefault="00216E71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C79C754" w14:textId="77777777" w:rsidR="006D7320" w:rsidRPr="00216E71" w:rsidRDefault="006D7320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2B088DC" w14:textId="46620BE9" w:rsidR="000377CC" w:rsidRPr="000377CC" w:rsidRDefault="000377CC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0377CC">
        <w:rPr>
          <w:rFonts w:asciiTheme="minorHAnsi" w:hAnsiTheme="minorHAnsi" w:cstheme="minorHAnsi"/>
          <w:b/>
        </w:rPr>
        <w:t>PREFEITURA MUNICIPAL DE UBERABA</w:t>
      </w:r>
    </w:p>
    <w:p w14:paraId="1CD5F558" w14:textId="77777777" w:rsidR="000377CC" w:rsidRPr="000377CC" w:rsidRDefault="000377CC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C4B8C36" w14:textId="1FE66B7A" w:rsidR="000377CC" w:rsidRPr="000377CC" w:rsidRDefault="000377CC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0377CC">
        <w:rPr>
          <w:rFonts w:asciiTheme="minorHAnsi" w:hAnsiTheme="minorHAnsi" w:cstheme="minorHAnsi"/>
          <w:b/>
        </w:rPr>
        <w:t>CONCORRÊNCIA ELETRÔNICA Nº 18/2024</w:t>
      </w:r>
    </w:p>
    <w:p w14:paraId="6FFA72BB" w14:textId="76106797" w:rsidR="000377CC" w:rsidRPr="000377CC" w:rsidRDefault="000377CC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377CC">
        <w:rPr>
          <w:rFonts w:asciiTheme="majorHAnsi" w:hAnsiTheme="majorHAnsi" w:cstheme="majorHAnsi"/>
        </w:rPr>
        <w:t xml:space="preserve">Objeto: Construção de cobertura da quadra poliesportiva existente na Avenida Umuarama, esquina com Rua Norma Menegaz Resende, Bairro Valim de Mello. Modo de Disputa: Aberto e Fechado. Recebimento das propostas por meio eletrônico: A partir das 18h do dia 29/04/2024. Fim do recebimento das propostas/Início da Disputa: Às 09h do dia 06/06/2024. Abertura da Sessão de Disputa de Preços: Às 10h do dia 06/06/2024. Valor estimado da licitação: R$ 743.021,81. Fonte de Recursos: Recursos não Vinculados de Impostos. Informações: O Edital da Concorrência Eletrônica nº 018/2024 estará disponível a partir das 18h do dia 29/04/2024 nos seguintes acessos: Portal eletrônico oficial do Município de Uberaba/MG, pelo link: </w:t>
      </w:r>
      <w:hyperlink r:id="rId100" w:history="1">
        <w:r w:rsidRPr="000377CC">
          <w:rPr>
            <w:rStyle w:val="Hyperlink"/>
            <w:rFonts w:asciiTheme="majorHAnsi" w:hAnsiTheme="majorHAnsi" w:cstheme="majorHAnsi"/>
          </w:rPr>
          <w:t>https://prefeitura.uberaba.mg.gov.br/portalcidadao/</w:t>
        </w:r>
      </w:hyperlink>
      <w:r w:rsidRPr="000377CC">
        <w:rPr>
          <w:rFonts w:asciiTheme="majorHAnsi" w:hAnsiTheme="majorHAnsi" w:cstheme="majorHAnsi"/>
        </w:rPr>
        <w:t xml:space="preserve">; Portal Nacional de Compras Públicas - PNCP, pelo link: </w:t>
      </w:r>
      <w:hyperlink r:id="rId101" w:history="1">
        <w:r w:rsidRPr="000377CC">
          <w:rPr>
            <w:rStyle w:val="Hyperlink"/>
            <w:rFonts w:asciiTheme="majorHAnsi" w:hAnsiTheme="majorHAnsi" w:cstheme="majorHAnsi"/>
          </w:rPr>
          <w:t>https://www.gov.br/pncp/pt-br</w:t>
        </w:r>
      </w:hyperlink>
      <w:r w:rsidRPr="000377CC">
        <w:rPr>
          <w:rFonts w:asciiTheme="majorHAnsi" w:hAnsiTheme="majorHAnsi" w:cstheme="majorHAnsi"/>
        </w:rPr>
        <w:t xml:space="preserve">; Plataforma eletrônica de licitações - LICITAR DIGITAL, pelo link: </w:t>
      </w:r>
      <w:hyperlink r:id="rId102" w:history="1">
        <w:r w:rsidRPr="000377CC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Pr="000377CC">
        <w:rPr>
          <w:rFonts w:asciiTheme="majorHAnsi" w:hAnsiTheme="majorHAnsi" w:cstheme="majorHAnsi"/>
        </w:rPr>
        <w:t xml:space="preserve">. Demais informações podem ser obtidas pelo telefone: (34) 3318-0938 ou pelo e-mail: </w:t>
      </w:r>
      <w:hyperlink r:id="rId103" w:history="1">
        <w:r w:rsidRPr="000377CC">
          <w:rPr>
            <w:rStyle w:val="Hyperlink"/>
            <w:rFonts w:asciiTheme="majorHAnsi" w:hAnsiTheme="majorHAnsi" w:cstheme="majorHAnsi"/>
          </w:rPr>
          <w:t>operacionalizacao.ucc@uberaba.mg.gov.br</w:t>
        </w:r>
      </w:hyperlink>
      <w:r w:rsidRPr="000377CC">
        <w:rPr>
          <w:rFonts w:asciiTheme="majorHAnsi" w:hAnsiTheme="majorHAnsi" w:cstheme="majorHAnsi"/>
        </w:rPr>
        <w:t>.</w:t>
      </w:r>
    </w:p>
    <w:p w14:paraId="694B27C3" w14:textId="77777777" w:rsidR="000377CC" w:rsidRPr="000377CC" w:rsidRDefault="000377CC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CABC818" w14:textId="77777777" w:rsidR="000377CC" w:rsidRPr="000377CC" w:rsidRDefault="000377CC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0377CC">
        <w:rPr>
          <w:rFonts w:asciiTheme="minorHAnsi" w:hAnsiTheme="minorHAnsi" w:cstheme="minorHAnsi"/>
          <w:b/>
        </w:rPr>
        <w:t xml:space="preserve">CONCORRÊNCIA Nº 19/2024 </w:t>
      </w:r>
    </w:p>
    <w:p w14:paraId="03415702" w14:textId="510B17BA" w:rsidR="000377CC" w:rsidRPr="000377CC" w:rsidRDefault="000377CC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16E71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C</w:t>
      </w:r>
      <w:r w:rsidRPr="000377CC">
        <w:rPr>
          <w:rFonts w:asciiTheme="majorHAnsi" w:hAnsiTheme="majorHAnsi" w:cstheme="majorHAnsi"/>
        </w:rPr>
        <w:t xml:space="preserve">onstrução da Unidade de Saúde São Benedito, em atendimento à Secretaria da Saúde. Recebimento das propostas por meio eletrônico: A partir das 08 horas do dia 26/04/2024. Fim do recebimento das propostas/Início da Disputa: Às 08 horas do dia 07/06/2024. Abertura da Sessão de Disputa de Preços: Às 08h30min do dia 07/06/2024. Valor estimado da licitação: R$2.424.113,05. Data Base do orçamento: 22/02/2024. Informações: O Edital da Concorrência Eletrônica nº 19/2024 estará disponível a partir das 08 horas do dia 26/04/2024 nos seguintes acessos: Portal eletrônico oficial do Município de Uberaba/MG, pelo link: </w:t>
      </w:r>
      <w:hyperlink r:id="rId104" w:history="1">
        <w:r w:rsidR="001D4697" w:rsidRPr="00472C93">
          <w:rPr>
            <w:rStyle w:val="Hyperlink"/>
            <w:rFonts w:asciiTheme="majorHAnsi" w:hAnsiTheme="majorHAnsi" w:cstheme="majorHAnsi"/>
          </w:rPr>
          <w:t>https://prefeitura.uberaba.mg.gov.br/portalcidadao/</w:t>
        </w:r>
      </w:hyperlink>
      <w:r w:rsidRPr="000377CC">
        <w:rPr>
          <w:rFonts w:asciiTheme="majorHAnsi" w:hAnsiTheme="majorHAnsi" w:cstheme="majorHAnsi"/>
        </w:rPr>
        <w:t xml:space="preserve"> Portal Nacional de Compras Públicas (PNCP), pelo link: </w:t>
      </w:r>
      <w:hyperlink r:id="rId105" w:history="1">
        <w:r w:rsidR="001D4697" w:rsidRPr="00472C93">
          <w:rPr>
            <w:rStyle w:val="Hyperlink"/>
            <w:rFonts w:asciiTheme="majorHAnsi" w:hAnsiTheme="majorHAnsi" w:cstheme="majorHAnsi"/>
          </w:rPr>
          <w:t>https://www.gov.br/pncp/pt-br</w:t>
        </w:r>
      </w:hyperlink>
      <w:r w:rsidRPr="000377CC">
        <w:rPr>
          <w:rFonts w:asciiTheme="majorHAnsi" w:hAnsiTheme="majorHAnsi" w:cstheme="majorHAnsi"/>
        </w:rPr>
        <w:t xml:space="preserve">; Plataforma eletrônica de licitações (LICITAR DIGITAL), pelo link: </w:t>
      </w:r>
      <w:hyperlink r:id="rId106" w:history="1">
        <w:r w:rsidR="001D4697" w:rsidRPr="00472C93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Pr="000377CC">
        <w:rPr>
          <w:rFonts w:asciiTheme="majorHAnsi" w:hAnsiTheme="majorHAnsi" w:cstheme="majorHAnsi"/>
        </w:rPr>
        <w:t xml:space="preserve">. Demais informações podem ser obtidas pelo telefone: (34) 3331-2750 // 3331-2706 ou pelo e-mail: </w:t>
      </w:r>
      <w:hyperlink r:id="rId107" w:history="1">
        <w:r w:rsidR="001D4697" w:rsidRPr="00472C93">
          <w:rPr>
            <w:rStyle w:val="Hyperlink"/>
            <w:rFonts w:asciiTheme="majorHAnsi" w:hAnsiTheme="majorHAnsi" w:cstheme="majorHAnsi"/>
          </w:rPr>
          <w:t>licitacao.sms@uberaba.mg.gov.br</w:t>
        </w:r>
      </w:hyperlink>
      <w:r w:rsidRPr="000377CC">
        <w:rPr>
          <w:rFonts w:asciiTheme="majorHAnsi" w:hAnsiTheme="majorHAnsi" w:cstheme="majorHAnsi"/>
        </w:rPr>
        <w:t>.</w:t>
      </w:r>
    </w:p>
    <w:p w14:paraId="26EBF9B7" w14:textId="77777777" w:rsidR="00000A8F" w:rsidRDefault="00000A8F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5D79D33" w14:textId="77777777" w:rsidR="00000A8F" w:rsidRDefault="00000A8F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47AFEC1" w14:textId="77777777" w:rsidR="00E43343" w:rsidRDefault="00E43343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CC39B98" w14:textId="3EBFF5D5" w:rsidR="005E7B8A" w:rsidRDefault="00BD3870" w:rsidP="00BD387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DO DA BAHIA</w:t>
      </w:r>
    </w:p>
    <w:p w14:paraId="10E4937A" w14:textId="77777777" w:rsidR="00BB1487" w:rsidRDefault="00BB1487" w:rsidP="00813455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16E0DBE0" w14:textId="77777777" w:rsidR="006D7320" w:rsidRPr="00784E52" w:rsidRDefault="006D7320" w:rsidP="00813455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1846F2C8" w14:textId="0D83BC3D" w:rsidR="008E29DB" w:rsidRPr="008E29DB" w:rsidRDefault="008E29DB" w:rsidP="00BD387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8E29DB">
        <w:rPr>
          <w:rFonts w:asciiTheme="minorHAnsi" w:hAnsiTheme="minorHAnsi" w:cstheme="minorHAnsi"/>
          <w:b/>
        </w:rPr>
        <w:t>EMBASA - EMPRESA BAIANA DE ÁGUAS E SANEAMENTO S.A - LICITAÇÃO Nº 055/24</w:t>
      </w:r>
    </w:p>
    <w:p w14:paraId="74309D9D" w14:textId="2CE4EFA2" w:rsidR="008E29DB" w:rsidRPr="008E29DB" w:rsidRDefault="008E29DB" w:rsidP="00BD387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E29DB">
        <w:rPr>
          <w:rFonts w:asciiTheme="majorHAnsi" w:hAnsiTheme="majorHAnsi" w:cstheme="majorHAnsi"/>
        </w:rPr>
        <w:t xml:space="preserve">Objeto: Execução da estação elevatória de esgoto e linha de recalque do caminho 25, bairro Mussurunga, pertencente ao sistema de esgotamento sanitário da região metropolitana de Salvador. Abertura das propostas: 23/05/2024 às 10h. Recursos Financeiros: Próprios. O Edital e seus anexos encontram-se disponíveis para download no site </w:t>
      </w:r>
      <w:hyperlink r:id="rId108" w:history="1">
        <w:r w:rsidRPr="008E29DB">
          <w:rPr>
            <w:rStyle w:val="Hyperlink"/>
            <w:rFonts w:asciiTheme="majorHAnsi" w:hAnsiTheme="majorHAnsi" w:cstheme="majorHAnsi"/>
          </w:rPr>
          <w:t>www.licitacoes-e.com.br</w:t>
        </w:r>
      </w:hyperlink>
      <w:r w:rsidRPr="008E29DB">
        <w:rPr>
          <w:rFonts w:asciiTheme="majorHAnsi" w:hAnsiTheme="majorHAnsi" w:cstheme="majorHAnsi"/>
        </w:rPr>
        <w:t xml:space="preserve">. O cadastro da proposta deverá ser feito no site </w:t>
      </w:r>
      <w:hyperlink r:id="rId109" w:history="1">
        <w:r w:rsidRPr="008E29DB">
          <w:rPr>
            <w:rStyle w:val="Hyperlink"/>
            <w:rFonts w:asciiTheme="majorHAnsi" w:hAnsiTheme="majorHAnsi" w:cstheme="majorHAnsi"/>
          </w:rPr>
          <w:t>www.licitacoes-e.com.br</w:t>
        </w:r>
      </w:hyperlink>
      <w:r w:rsidRPr="008E29DB">
        <w:rPr>
          <w:rFonts w:asciiTheme="majorHAnsi" w:hAnsiTheme="majorHAnsi" w:cstheme="majorHAnsi"/>
        </w:rPr>
        <w:t xml:space="preserve">, antes da abertura da sessão pública. Informações através do e-mail: </w:t>
      </w:r>
      <w:hyperlink r:id="rId110" w:history="1">
        <w:r w:rsidRPr="008E29DB">
          <w:rPr>
            <w:rStyle w:val="Hyperlink"/>
            <w:rFonts w:asciiTheme="majorHAnsi" w:hAnsiTheme="majorHAnsi" w:cstheme="majorHAnsi"/>
          </w:rPr>
          <w:t>plc.esclarecimentos@embasa.ba.gov.br</w:t>
        </w:r>
      </w:hyperlink>
      <w:r w:rsidRPr="008E29DB">
        <w:rPr>
          <w:rFonts w:asciiTheme="majorHAnsi" w:hAnsiTheme="majorHAnsi" w:cstheme="majorHAnsi"/>
        </w:rPr>
        <w:t xml:space="preserve"> ou por telefone: (71) 3372-4756/4764. </w:t>
      </w:r>
    </w:p>
    <w:p w14:paraId="081B7F28" w14:textId="77777777" w:rsidR="008E29DB" w:rsidRDefault="008E29DB" w:rsidP="00BD387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96E6A24" w14:textId="77777777" w:rsidR="005C6E06" w:rsidRDefault="005C6E06" w:rsidP="00BD387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562B10C" w14:textId="77777777" w:rsidR="005C6E06" w:rsidRDefault="005C6E06" w:rsidP="00BD387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B5FEBAD" w14:textId="77777777" w:rsidR="006D7320" w:rsidRDefault="006D7320" w:rsidP="00BD387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0975E46" w14:textId="77777777" w:rsidR="006D7320" w:rsidRDefault="006D7320" w:rsidP="00BD387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1E9E365" w14:textId="1A084F57" w:rsidR="008E29DB" w:rsidRPr="005C6E06" w:rsidRDefault="005C6E06" w:rsidP="006D732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5C6E06">
        <w:rPr>
          <w:rFonts w:asciiTheme="minorHAnsi" w:hAnsiTheme="minorHAnsi" w:cstheme="minorHAnsi"/>
          <w:b/>
        </w:rPr>
        <w:t>ESTADO DO MATO GROSSO</w:t>
      </w:r>
    </w:p>
    <w:p w14:paraId="24C56692" w14:textId="77777777" w:rsidR="008E29DB" w:rsidRPr="005C6E06" w:rsidRDefault="008E29DB" w:rsidP="00BD387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96A7E94" w14:textId="35701C3E" w:rsidR="005C6E06" w:rsidRPr="005C6E06" w:rsidRDefault="005C6E06" w:rsidP="00BD387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5C6E06">
        <w:rPr>
          <w:rFonts w:asciiTheme="minorHAnsi" w:hAnsiTheme="minorHAnsi" w:cstheme="minorHAnsi"/>
          <w:b/>
        </w:rPr>
        <w:t>DNIT - SUPERINTENDÊNCIA REGIONAL EM MATO GROSSO -  ALTERAÇÃO - PREGÃO Nº 90101/2024</w:t>
      </w:r>
    </w:p>
    <w:p w14:paraId="07CE7953" w14:textId="4141C2DE" w:rsidR="005C6E06" w:rsidRDefault="005C6E06" w:rsidP="00BD387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C6E06">
        <w:rPr>
          <w:rFonts w:asciiTheme="majorHAnsi" w:hAnsiTheme="majorHAnsi" w:cstheme="majorHAnsi"/>
        </w:rPr>
        <w:t>Objeto: Execução dos Serviços de Manutenção Rodoviária (Conservação/Recuperação) na Rodovia BR-070/MT, Trecho: Entr. BR-158(A) (Div. GO/MT) (Aragarças) - Front. Brasil/Bolívia (Destac. Corixa), Subtrecho: Entr. BR-163/364/MT-407(B) (</w:t>
      </w:r>
      <w:proofErr w:type="spellStart"/>
      <w:r w:rsidRPr="005C6E06">
        <w:rPr>
          <w:rFonts w:asciiTheme="majorHAnsi" w:hAnsiTheme="majorHAnsi" w:cstheme="majorHAnsi"/>
        </w:rPr>
        <w:t>Tre</w:t>
      </w:r>
      <w:proofErr w:type="spellEnd"/>
      <w:r w:rsidR="00BF60A3">
        <w:rPr>
          <w:rFonts w:asciiTheme="majorHAnsi" w:hAnsiTheme="majorHAnsi" w:cstheme="majorHAnsi"/>
        </w:rPr>
        <w:tab/>
        <w:t>‘</w:t>
      </w:r>
      <w:bookmarkStart w:id="0" w:name="_GoBack"/>
      <w:bookmarkEnd w:id="0"/>
      <w:proofErr w:type="spellStart"/>
      <w:r w:rsidRPr="005C6E06">
        <w:rPr>
          <w:rFonts w:asciiTheme="majorHAnsi" w:hAnsiTheme="majorHAnsi" w:cstheme="majorHAnsi"/>
        </w:rPr>
        <w:t>vo</w:t>
      </w:r>
      <w:proofErr w:type="spellEnd"/>
      <w:r w:rsidRPr="005C6E06">
        <w:rPr>
          <w:rFonts w:asciiTheme="majorHAnsi" w:hAnsiTheme="majorHAnsi" w:cstheme="majorHAnsi"/>
        </w:rPr>
        <w:t xml:space="preserve"> Lagarto) - </w:t>
      </w:r>
      <w:proofErr w:type="spellStart"/>
      <w:r w:rsidRPr="005C6E06">
        <w:rPr>
          <w:rFonts w:asciiTheme="majorHAnsi" w:hAnsiTheme="majorHAnsi" w:cstheme="majorHAnsi"/>
        </w:rPr>
        <w:t>Entr</w:t>
      </w:r>
      <w:proofErr w:type="spellEnd"/>
      <w:r w:rsidRPr="005C6E06">
        <w:rPr>
          <w:rFonts w:asciiTheme="majorHAnsi" w:hAnsiTheme="majorHAnsi" w:cstheme="majorHAnsi"/>
        </w:rPr>
        <w:t xml:space="preserve">. MT-451 (Sete Porcos), segmento: km 533,70 ao km 624,20, Extensão: 90,50 km, Código SNV: 070BMT0550 - 070BMT0562 (Versão 202310A), conforme condições estabelecidas no Edital e seus anexos. Total de Itens Licitados: 00001 Novo Edital: 26/04/2024 das 08h00 às 12h00 e de13h30 às 17h30. Endereço: Rua 13 de Junho, 1296 Centro-sul - CUIABA - MT. Entrega das Propostas: a partir de 26/04/2024 às 08h00 no site </w:t>
      </w:r>
      <w:hyperlink r:id="rId111" w:history="1">
        <w:r w:rsidRPr="00472C93">
          <w:rPr>
            <w:rStyle w:val="Hyperlink"/>
            <w:rFonts w:asciiTheme="majorHAnsi" w:hAnsiTheme="majorHAnsi" w:cstheme="majorHAnsi"/>
          </w:rPr>
          <w:t>www.comprasnet.gov.br</w:t>
        </w:r>
      </w:hyperlink>
      <w:r w:rsidRPr="005C6E06">
        <w:rPr>
          <w:rFonts w:asciiTheme="majorHAnsi" w:hAnsiTheme="majorHAnsi" w:cstheme="majorHAnsi"/>
        </w:rPr>
        <w:t xml:space="preserve">. Abertura das Propostas: 14/05/2024, às 15h30 no site </w:t>
      </w:r>
      <w:hyperlink r:id="rId112" w:history="1">
        <w:r w:rsidRPr="00472C93">
          <w:rPr>
            <w:rStyle w:val="Hyperlink"/>
            <w:rFonts w:asciiTheme="majorHAnsi" w:hAnsiTheme="majorHAnsi" w:cstheme="majorHAnsi"/>
          </w:rPr>
          <w:t>www.comprasnet.gov.br</w:t>
        </w:r>
      </w:hyperlink>
      <w:r w:rsidRPr="005C6E06">
        <w:rPr>
          <w:rFonts w:asciiTheme="majorHAnsi" w:hAnsiTheme="majorHAnsi" w:cstheme="majorHAnsi"/>
        </w:rPr>
        <w:t>.</w:t>
      </w:r>
    </w:p>
    <w:p w14:paraId="06A0E46A" w14:textId="77777777" w:rsidR="004B2B2E" w:rsidRPr="00784E52" w:rsidRDefault="004B2B2E" w:rsidP="00BD387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F5B7032" w14:textId="4D555364" w:rsidR="005B301C" w:rsidRPr="000E3631" w:rsidRDefault="000E3631" w:rsidP="00D14CED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0E3631">
        <w:rPr>
          <w:rFonts w:asciiTheme="minorHAnsi" w:hAnsiTheme="minorHAnsi" w:cstheme="minorHAnsi"/>
          <w:b/>
        </w:rPr>
        <w:t>ESTADO DO RIO DE JANEIRO</w:t>
      </w:r>
    </w:p>
    <w:p w14:paraId="6E9079E7" w14:textId="77777777" w:rsidR="00D14CED" w:rsidRDefault="00D14CED" w:rsidP="009200B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BDA4A13" w14:textId="77777777" w:rsidR="006D7320" w:rsidRPr="000D0BFA" w:rsidRDefault="006D7320" w:rsidP="009200B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FF8BD09" w14:textId="4B2F9EDB" w:rsidR="00FE6FF2" w:rsidRPr="00115756" w:rsidRDefault="00115756" w:rsidP="009200B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115756">
        <w:rPr>
          <w:rFonts w:asciiTheme="minorHAnsi" w:hAnsiTheme="minorHAnsi" w:cstheme="minorHAnsi"/>
          <w:b/>
        </w:rPr>
        <w:t>PETRÓLEO BRASILEIRO S.A</w:t>
      </w:r>
    </w:p>
    <w:p w14:paraId="2118D104" w14:textId="77777777" w:rsidR="00FE6FF2" w:rsidRPr="00115756" w:rsidRDefault="00FE6FF2" w:rsidP="009200B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0924061" w14:textId="55D613F0" w:rsidR="00115756" w:rsidRPr="00115756" w:rsidRDefault="00115756" w:rsidP="009200B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115756">
        <w:rPr>
          <w:rFonts w:asciiTheme="minorHAnsi" w:hAnsiTheme="minorHAnsi" w:cstheme="minorHAnsi"/>
          <w:b/>
        </w:rPr>
        <w:t>LICITAÇÃO - Nº 7004270491</w:t>
      </w:r>
    </w:p>
    <w:p w14:paraId="48C2ED32" w14:textId="05BC7DC4" w:rsidR="00000A8F" w:rsidRPr="00115756" w:rsidRDefault="005C6E06" w:rsidP="009200B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15756">
        <w:rPr>
          <w:rFonts w:asciiTheme="majorHAnsi" w:hAnsiTheme="majorHAnsi" w:cstheme="majorHAnsi"/>
        </w:rPr>
        <w:t xml:space="preserve">Objeto: Manutenção civil em edificações, estacionamentos, pátios e vias de acesso na REDUC. Abertura das propostas em 20/05/2024 às 12 horas Obs.: A consulta ao edital e o processamento da licitação serão realizados no portal </w:t>
      </w:r>
      <w:hyperlink r:id="rId113" w:history="1">
        <w:r w:rsidRPr="00115756">
          <w:rPr>
            <w:rStyle w:val="Hyperlink"/>
            <w:rFonts w:asciiTheme="majorHAnsi" w:hAnsiTheme="majorHAnsi" w:cstheme="majorHAnsi"/>
          </w:rPr>
          <w:t>www.petronect.com.br</w:t>
        </w:r>
      </w:hyperlink>
    </w:p>
    <w:p w14:paraId="62A202D2" w14:textId="77777777" w:rsidR="005C6E06" w:rsidRPr="00115756" w:rsidRDefault="005C6E06" w:rsidP="009200B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3051428" w14:textId="5C1C117C" w:rsidR="00115756" w:rsidRPr="00115756" w:rsidRDefault="00115756" w:rsidP="009200B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115756">
        <w:rPr>
          <w:rFonts w:asciiTheme="minorHAnsi" w:hAnsiTheme="minorHAnsi" w:cstheme="minorHAnsi"/>
          <w:b/>
        </w:rPr>
        <w:t>LICITAÇÃO - Nº 7004270491</w:t>
      </w:r>
    </w:p>
    <w:p w14:paraId="4047E7D6" w14:textId="2195E50B" w:rsidR="00115756" w:rsidRPr="00115756" w:rsidRDefault="005C6E06" w:rsidP="009200B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15756">
        <w:rPr>
          <w:rFonts w:asciiTheme="majorHAnsi" w:hAnsiTheme="majorHAnsi" w:cstheme="majorHAnsi"/>
        </w:rPr>
        <w:t xml:space="preserve">Objeto: Manutenção civil em edificações, estacionamentos, pátios e vias de acesso na REDUC. Abertura das propostas em 20/05/2024 às 12 horas Obs.: A consulta ao edital e o processamento da licitação serão realizados no portal </w:t>
      </w:r>
      <w:hyperlink r:id="rId114" w:history="1">
        <w:r w:rsidR="00115756" w:rsidRPr="00472C93">
          <w:rPr>
            <w:rStyle w:val="Hyperlink"/>
            <w:rFonts w:asciiTheme="majorHAnsi" w:hAnsiTheme="majorHAnsi" w:cstheme="majorHAnsi"/>
          </w:rPr>
          <w:t>www.petronect.com.br</w:t>
        </w:r>
      </w:hyperlink>
    </w:p>
    <w:p w14:paraId="3FC6290F" w14:textId="77777777" w:rsidR="00000A8F" w:rsidRDefault="00000A8F" w:rsidP="009200B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DC37A81" w14:textId="3BB049E1" w:rsidR="00FE6FF2" w:rsidRPr="003B56DC" w:rsidRDefault="003B56DC" w:rsidP="003B56DC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3B56DC">
        <w:rPr>
          <w:rFonts w:asciiTheme="minorHAnsi" w:hAnsiTheme="minorHAnsi" w:cstheme="minorHAnsi"/>
          <w:b/>
        </w:rPr>
        <w:t>ESTADO DE SÃO PAULO</w:t>
      </w:r>
    </w:p>
    <w:p w14:paraId="2378C73B" w14:textId="77777777" w:rsidR="003B56DC" w:rsidRDefault="003B56DC" w:rsidP="003B56DC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476136E2" w14:textId="77777777" w:rsidR="00720CEF" w:rsidRPr="003B56DC" w:rsidRDefault="00720CEF" w:rsidP="003B56DC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558C80B8" w14:textId="3B30E175" w:rsidR="003B56DC" w:rsidRPr="00EE012B" w:rsidRDefault="003B56DC" w:rsidP="003B56DC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E012B">
        <w:rPr>
          <w:rFonts w:asciiTheme="minorHAnsi" w:hAnsiTheme="minorHAnsi" w:cstheme="minorHAnsi"/>
          <w:b/>
        </w:rPr>
        <w:t xml:space="preserve">SABESP – COMPANHIA DE SANEAMENTO </w:t>
      </w:r>
      <w:r w:rsidR="00231368" w:rsidRPr="00EE012B">
        <w:rPr>
          <w:rFonts w:asciiTheme="minorHAnsi" w:hAnsiTheme="minorHAnsi" w:cstheme="minorHAnsi"/>
          <w:b/>
        </w:rPr>
        <w:t>BÁSICO DO ESTADO DE SÃO PAULO</w:t>
      </w:r>
      <w:r w:rsidR="00000A8F" w:rsidRPr="00EE012B">
        <w:rPr>
          <w:rFonts w:asciiTheme="minorHAnsi" w:hAnsiTheme="minorHAnsi" w:cstheme="minorHAnsi"/>
          <w:b/>
        </w:rPr>
        <w:t xml:space="preserve"> </w:t>
      </w:r>
    </w:p>
    <w:p w14:paraId="5D462ABB" w14:textId="77777777" w:rsidR="00000A8F" w:rsidRPr="00EE012B" w:rsidRDefault="00000A8F" w:rsidP="003B56DC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AD5057B" w14:textId="77777777" w:rsidR="00000A8F" w:rsidRPr="00EE012B" w:rsidRDefault="00000A8F" w:rsidP="003B56DC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E012B">
        <w:rPr>
          <w:rFonts w:asciiTheme="minorHAnsi" w:hAnsiTheme="minorHAnsi" w:cstheme="minorHAnsi"/>
          <w:b/>
        </w:rPr>
        <w:t>LICITAÇÃO CSM Nº656/24</w:t>
      </w:r>
    </w:p>
    <w:p w14:paraId="67E230FB" w14:textId="56920B22" w:rsidR="00000A8F" w:rsidRPr="00EE012B" w:rsidRDefault="00000A8F" w:rsidP="003B56DC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E012B">
        <w:rPr>
          <w:rFonts w:asciiTheme="majorHAnsi" w:hAnsiTheme="majorHAnsi" w:cstheme="majorHAnsi"/>
        </w:rPr>
        <w:t>Objeto: Execução de obras do SAA do município de Miguelópolis - reforma e recuperação do reservatório elevado de concreto (tipo taça) no âmbito da Coord. Projetos Regionais Norte e U. N. Pardo e Grande. Edital disponível para download a partir de 26/</w:t>
      </w:r>
      <w:r w:rsidR="00EE012B">
        <w:rPr>
          <w:rFonts w:asciiTheme="majorHAnsi" w:hAnsiTheme="majorHAnsi" w:cstheme="majorHAnsi"/>
        </w:rPr>
        <w:t xml:space="preserve">04/2024 no site </w:t>
      </w:r>
      <w:hyperlink r:id="rId115" w:history="1">
        <w:r w:rsidR="00EE012B" w:rsidRPr="00472C93">
          <w:rPr>
            <w:rStyle w:val="Hyperlink"/>
            <w:rFonts w:asciiTheme="majorHAnsi" w:hAnsiTheme="majorHAnsi" w:cstheme="majorHAnsi"/>
          </w:rPr>
          <w:t>www.sabesp.com.br/licitações</w:t>
        </w:r>
      </w:hyperlink>
      <w:r w:rsidRPr="00EE012B">
        <w:rPr>
          <w:rFonts w:asciiTheme="majorHAnsi" w:hAnsiTheme="majorHAnsi" w:cstheme="majorHAnsi"/>
        </w:rPr>
        <w:t>, mediante obtenção de senha e credenciamento (condicionante a participação) no acesso "Cadastro de Fornecedor". Envio das "Propostas" a partir das 00h00 do dia 20/05/2024 até as 9h00 do dia 21/05/2024 no site acima. Às 9h00 será dado início a sessão pública</w:t>
      </w:r>
      <w:r w:rsidR="00EE012B">
        <w:rPr>
          <w:rFonts w:asciiTheme="majorHAnsi" w:hAnsiTheme="majorHAnsi" w:cstheme="majorHAnsi"/>
        </w:rPr>
        <w:t>.</w:t>
      </w:r>
    </w:p>
    <w:p w14:paraId="46572C0A" w14:textId="77777777" w:rsidR="00000A8F" w:rsidRDefault="00000A8F" w:rsidP="003B56DC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05889A8" w14:textId="77777777" w:rsidR="006D7320" w:rsidRDefault="006D7320" w:rsidP="003B56DC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FA5A1D6" w14:textId="77777777" w:rsidR="006D7320" w:rsidRDefault="006D7320" w:rsidP="003B56DC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498354C" w14:textId="77777777" w:rsidR="006D7320" w:rsidRDefault="006D7320" w:rsidP="003B56DC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E41AD35" w14:textId="77777777" w:rsidR="006D7320" w:rsidRPr="00EE012B" w:rsidRDefault="006D7320" w:rsidP="003B56DC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21D4868" w14:textId="6196D917" w:rsidR="00000A8F" w:rsidRPr="00EE012B" w:rsidRDefault="0080093D" w:rsidP="003B56DC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E012B">
        <w:rPr>
          <w:rFonts w:asciiTheme="minorHAnsi" w:hAnsiTheme="minorHAnsi" w:cstheme="minorHAnsi"/>
          <w:b/>
        </w:rPr>
        <w:t>LICITAÇÃO</w:t>
      </w:r>
      <w:r w:rsidR="00000A8F" w:rsidRPr="00EE012B">
        <w:rPr>
          <w:rFonts w:asciiTheme="minorHAnsi" w:hAnsiTheme="minorHAnsi" w:cstheme="minorHAnsi"/>
          <w:b/>
        </w:rPr>
        <w:t xml:space="preserve"> CSM Nº00.401/24</w:t>
      </w:r>
    </w:p>
    <w:p w14:paraId="19414AFC" w14:textId="216733F5" w:rsidR="00000A8F" w:rsidRPr="00EE012B" w:rsidRDefault="00000A8F" w:rsidP="003B56DC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E012B">
        <w:rPr>
          <w:rFonts w:asciiTheme="majorHAnsi" w:hAnsiTheme="majorHAnsi" w:cstheme="majorHAnsi"/>
        </w:rPr>
        <w:t xml:space="preserve">Objeto: Execução de obras complementares no sistema de abastecimento de água do município de Caraguatatuba – compreendendo a implantação do sistema de tratamento de lodo da ETA Porto Novo – 1ª etapa. Edital para “download” a partir de 26/04/2024 - </w:t>
      </w:r>
      <w:hyperlink r:id="rId116" w:history="1">
        <w:r w:rsidR="00EE012B" w:rsidRPr="00472C93">
          <w:rPr>
            <w:rStyle w:val="Hyperlink"/>
            <w:rFonts w:asciiTheme="majorHAnsi" w:hAnsiTheme="majorHAnsi" w:cstheme="majorHAnsi"/>
          </w:rPr>
          <w:t>www.sabesp.com.br</w:t>
        </w:r>
      </w:hyperlink>
      <w:r w:rsidRPr="00EE012B">
        <w:rPr>
          <w:rFonts w:asciiTheme="majorHAnsi" w:hAnsiTheme="majorHAnsi" w:cstheme="majorHAnsi"/>
        </w:rPr>
        <w:t xml:space="preserve"> no acesso fornecedores - mediante obtenção de senha e credenciamento (condicionante a participação) no acesso Licitações Eletrônicas Cadastro de Fornecedores. Envio das Propostas a partir da 00h00 de 03/07/2024 até as 9h00 de 04/07/202</w:t>
      </w:r>
      <w:r w:rsidR="00EE012B">
        <w:rPr>
          <w:rFonts w:asciiTheme="majorHAnsi" w:hAnsiTheme="majorHAnsi" w:cstheme="majorHAnsi"/>
        </w:rPr>
        <w:t xml:space="preserve">4 - </w:t>
      </w:r>
      <w:hyperlink r:id="rId117" w:history="1">
        <w:r w:rsidR="00EE012B" w:rsidRPr="00472C93">
          <w:rPr>
            <w:rStyle w:val="Hyperlink"/>
            <w:rFonts w:asciiTheme="majorHAnsi" w:hAnsiTheme="majorHAnsi" w:cstheme="majorHAnsi"/>
          </w:rPr>
          <w:t>www.sabesp.com.br</w:t>
        </w:r>
      </w:hyperlink>
      <w:r w:rsidRPr="00EE012B">
        <w:rPr>
          <w:rFonts w:asciiTheme="majorHAnsi" w:hAnsiTheme="majorHAnsi" w:cstheme="majorHAnsi"/>
        </w:rPr>
        <w:t xml:space="preserve"> no acesso fornecedores - Licitações Eletrônicas. As 9h05 será dado início a Sessão Pública.</w:t>
      </w:r>
    </w:p>
    <w:p w14:paraId="7D249318" w14:textId="77777777" w:rsidR="003B56DC" w:rsidRDefault="003B56DC" w:rsidP="003B56DC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9B3BE53" w14:textId="77777777" w:rsidR="00BA2059" w:rsidRPr="00FE2ADE" w:rsidRDefault="00BA2059" w:rsidP="00FE2ADE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sz w:val="36"/>
        </w:rPr>
      </w:pPr>
    </w:p>
    <w:p w14:paraId="4B518E0F" w14:textId="764814F1" w:rsidR="009D4DEC" w:rsidRPr="00462915" w:rsidRDefault="00791066" w:rsidP="009D4DEC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</w:rPr>
      </w:pPr>
      <w:r w:rsidRPr="00462915">
        <w:rPr>
          <w:rFonts w:asciiTheme="majorHAnsi" w:hAnsiTheme="majorHAnsi" w:cstheme="majorHAnsi"/>
          <w:i/>
          <w:color w:val="FFFFFF" w:themeColor="background1"/>
          <w:spacing w:val="20"/>
        </w:rPr>
        <w:t xml:space="preserve">- PUBLICIDADE </w:t>
      </w:r>
      <w:r w:rsidR="00AB7C45" w:rsidRPr="00462915">
        <w:rPr>
          <w:rFonts w:asciiTheme="majorHAnsi" w:hAnsiTheme="majorHAnsi" w:cstheme="majorHAnsi"/>
          <w:i/>
          <w:color w:val="FFFFFF" w:themeColor="background1"/>
          <w:spacing w:val="20"/>
        </w:rPr>
        <w:t>–</w:t>
      </w:r>
    </w:p>
    <w:p w14:paraId="24A216A3" w14:textId="77777777" w:rsidR="009D4DEC" w:rsidRDefault="009D4DEC" w:rsidP="001735D9">
      <w:pPr>
        <w:pStyle w:val="SemEspaamento"/>
        <w:jc w:val="both"/>
        <w:rPr>
          <w:rFonts w:asciiTheme="majorHAnsi" w:hAnsiTheme="majorHAnsi" w:cstheme="majorHAnsi"/>
        </w:rPr>
      </w:pPr>
    </w:p>
    <w:p w14:paraId="089E9137" w14:textId="77777777" w:rsidR="006D7320" w:rsidRPr="00462915" w:rsidRDefault="006D7320" w:rsidP="001735D9">
      <w:pPr>
        <w:pStyle w:val="SemEspaamento"/>
        <w:jc w:val="both"/>
        <w:rPr>
          <w:rFonts w:asciiTheme="majorHAnsi" w:hAnsiTheme="majorHAnsi" w:cstheme="majorHAnsi"/>
        </w:rPr>
      </w:pPr>
    </w:p>
    <w:p w14:paraId="76F6AEC9" w14:textId="6F3CD3AB" w:rsidR="00B56E1B" w:rsidRPr="00462915" w:rsidRDefault="00491B18" w:rsidP="001735D9">
      <w:pPr>
        <w:pStyle w:val="SemEspaamento"/>
        <w:jc w:val="both"/>
        <w:rPr>
          <w:rFonts w:asciiTheme="majorHAnsi" w:hAnsiTheme="majorHAnsi" w:cstheme="majorHAnsi"/>
          <w:noProof/>
        </w:rPr>
      </w:pPr>
      <w:r w:rsidRPr="00462915">
        <w:rPr>
          <w:rFonts w:asciiTheme="majorHAnsi" w:hAnsiTheme="majorHAnsi" w:cstheme="majorHAnsi"/>
          <w:noProof/>
        </w:rPr>
        <w:drawing>
          <wp:inline distT="0" distB="0" distL="0" distR="0" wp14:anchorId="4F378E45" wp14:editId="59D4F4CE">
            <wp:extent cx="6840855" cy="1072515"/>
            <wp:effectExtent l="0" t="0" r="0" b="0"/>
            <wp:docPr id="3" name="Imagem 3">
              <a:hlinkClick xmlns:a="http://schemas.openxmlformats.org/drawingml/2006/main" r:id="rId1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AtentaSaude_Boletins.jp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7FBBF" w14:textId="77777777" w:rsidR="00824A1F" w:rsidRPr="00462915" w:rsidRDefault="00824A1F" w:rsidP="00294B7D">
      <w:pPr>
        <w:tabs>
          <w:tab w:val="left" w:pos="2579"/>
        </w:tabs>
        <w:jc w:val="both"/>
        <w:rPr>
          <w:rFonts w:asciiTheme="majorHAnsi" w:hAnsiTheme="majorHAnsi" w:cstheme="majorHAnsi"/>
        </w:rPr>
      </w:pPr>
    </w:p>
    <w:p w14:paraId="749DEC4A" w14:textId="77777777" w:rsidR="00462915" w:rsidRPr="00462915" w:rsidRDefault="00462915">
      <w:pPr>
        <w:tabs>
          <w:tab w:val="left" w:pos="2579"/>
        </w:tabs>
        <w:jc w:val="both"/>
        <w:rPr>
          <w:rFonts w:asciiTheme="majorHAnsi" w:hAnsiTheme="majorHAnsi" w:cstheme="majorHAnsi"/>
        </w:rPr>
      </w:pPr>
    </w:p>
    <w:sectPr w:rsidR="00462915" w:rsidRPr="00462915" w:rsidSect="00446002">
      <w:headerReference w:type="default" r:id="rId120"/>
      <w:footerReference w:type="default" r:id="rId121"/>
      <w:pgSz w:w="11907" w:h="16840" w:code="9"/>
      <w:pgMar w:top="2126" w:right="567" w:bottom="295" w:left="567" w:header="352" w:footer="573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9FDA67" w14:textId="77777777" w:rsidR="001734E9" w:rsidRDefault="001734E9">
      <w:r>
        <w:separator/>
      </w:r>
    </w:p>
  </w:endnote>
  <w:endnote w:type="continuationSeparator" w:id="0">
    <w:p w14:paraId="7CE5C840" w14:textId="77777777" w:rsidR="001734E9" w:rsidRDefault="0017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0377CC" w:rsidRPr="00FE1850" w:rsidRDefault="000377CC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0377CC" w:rsidRDefault="000377CC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Pr="00FE1850">
      <w:rPr>
        <w:rFonts w:ascii="Arial" w:hAnsi="Arial" w:cs="Arial"/>
        <w:sz w:val="16"/>
      </w:rPr>
      <w:t xml:space="preserve">- E-mail: </w:t>
    </w:r>
    <w:hyperlink r:id="rId2" w:history="1">
      <w:r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0377CC" w:rsidRPr="001042F4" w:rsidRDefault="000377CC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0377CC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0377CC" w:rsidRDefault="000377CC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0377CC" w:rsidRPr="001042F4" w:rsidRDefault="000377CC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0377CC" w:rsidRDefault="000377CC" w:rsidP="0093723D">
          <w:pPr>
            <w:jc w:val="center"/>
            <w:rPr>
              <w:rFonts w:ascii="Arial" w:hAnsi="Arial" w:cs="Arial"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0377CC" w:rsidRDefault="000377CC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0377CC" w:rsidRDefault="000377CC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0377CC" w:rsidRDefault="000377CC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0377CC" w:rsidRDefault="000377CC" w:rsidP="001042F4">
          <w:pPr>
            <w:jc w:val="center"/>
            <w:rPr>
              <w:rFonts w:ascii="Arial" w:hAnsi="Arial" w:cs="Arial"/>
              <w:sz w:val="16"/>
            </w:rPr>
          </w:pPr>
        </w:p>
      </w:tc>
    </w:tr>
  </w:tbl>
  <w:p w14:paraId="62D11665" w14:textId="77777777" w:rsidR="000377CC" w:rsidRPr="18102E9A" w:rsidRDefault="000377CC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0FEAD9" w14:textId="77777777" w:rsidR="001734E9" w:rsidRDefault="001734E9">
      <w:r>
        <w:separator/>
      </w:r>
    </w:p>
  </w:footnote>
  <w:footnote w:type="continuationSeparator" w:id="0">
    <w:p w14:paraId="1127CE17" w14:textId="77777777" w:rsidR="001734E9" w:rsidRDefault="001734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60AFC0F1" w:rsidR="000377CC" w:rsidRDefault="000377CC" w:rsidP="20C86550">
    <w:pPr>
      <w:pStyle w:val="Cabealho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E7B983D" wp14:editId="21AFA72F">
          <wp:simplePos x="0" y="0"/>
          <wp:positionH relativeFrom="margin">
            <wp:align>right</wp:align>
          </wp:positionH>
          <wp:positionV relativeFrom="paragraph">
            <wp:posOffset>767</wp:posOffset>
          </wp:positionV>
          <wp:extent cx="6832121" cy="1056548"/>
          <wp:effectExtent l="0" t="0" r="0" b="0"/>
          <wp:wrapNone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121" cy="1056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17DF84CF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7111BB45" w:rsidR="000377CC" w:rsidRDefault="006D7320" w:rsidP="007C304A">
                          <w:pP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26/04/2024 - EdiçÃo nº 73</w:t>
                          </w:r>
                          <w:r w:rsidR="000377CC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P</w:t>
                          </w:r>
                          <w:r w:rsidR="000377CC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 w:rsidR="000377CC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0377CC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0377CC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F60A3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11</w:t>
                          </w:r>
                          <w:r w:rsidR="000377CC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0377CC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11</w:t>
                          </w:r>
                        </w:p>
                        <w:p w14:paraId="486FDEBC" w14:textId="77777777" w:rsidR="000377CC" w:rsidRPr="20774586" w:rsidRDefault="000377CC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7111BB45" w:rsidR="000377CC" w:rsidRDefault="006D7320" w:rsidP="007C304A">
                    <w:pP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26/04/2024 - EdiçÃo nº 73</w:t>
                    </w:r>
                    <w:r w:rsidR="000377CC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P</w:t>
                    </w:r>
                    <w:r w:rsidR="000377CC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 w:rsidR="000377CC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="000377CC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="000377CC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BF60A3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11</w:t>
                    </w:r>
                    <w:r w:rsidR="000377CC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0377CC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11</w:t>
                    </w:r>
                  </w:p>
                  <w:p w14:paraId="486FDEBC" w14:textId="77777777" w:rsidR="000377CC" w:rsidRPr="20774586" w:rsidRDefault="000377CC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8F25B9"/>
    <w:multiLevelType w:val="hybridMultilevel"/>
    <w:tmpl w:val="7CE26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0" w15:restartNumberingAfterBreak="0">
    <w:nsid w:val="389C7C85"/>
    <w:multiLevelType w:val="hybridMultilevel"/>
    <w:tmpl w:val="B832EC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6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9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B0141F"/>
    <w:multiLevelType w:val="hybridMultilevel"/>
    <w:tmpl w:val="4D367184"/>
    <w:lvl w:ilvl="0" w:tplc="75780670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56C18FA">
      <w:numFmt w:val="bullet"/>
      <w:lvlText w:val="•"/>
      <w:lvlJc w:val="left"/>
      <w:pPr>
        <w:ind w:left="1328" w:hanging="360"/>
      </w:pPr>
      <w:rPr>
        <w:rFonts w:hint="default"/>
        <w:lang w:val="pt-PT" w:eastAsia="en-US" w:bidi="ar-SA"/>
      </w:rPr>
    </w:lvl>
    <w:lvl w:ilvl="2" w:tplc="966AE820">
      <w:numFmt w:val="bullet"/>
      <w:lvlText w:val="•"/>
      <w:lvlJc w:val="left"/>
      <w:pPr>
        <w:ind w:left="1857" w:hanging="360"/>
      </w:pPr>
      <w:rPr>
        <w:rFonts w:hint="default"/>
        <w:lang w:val="pt-PT" w:eastAsia="en-US" w:bidi="ar-SA"/>
      </w:rPr>
    </w:lvl>
    <w:lvl w:ilvl="3" w:tplc="CDF6CDE8">
      <w:numFmt w:val="bullet"/>
      <w:lvlText w:val="•"/>
      <w:lvlJc w:val="left"/>
      <w:pPr>
        <w:ind w:left="2386" w:hanging="360"/>
      </w:pPr>
      <w:rPr>
        <w:rFonts w:hint="default"/>
        <w:lang w:val="pt-PT" w:eastAsia="en-US" w:bidi="ar-SA"/>
      </w:rPr>
    </w:lvl>
    <w:lvl w:ilvl="4" w:tplc="B2365896">
      <w:numFmt w:val="bullet"/>
      <w:lvlText w:val="•"/>
      <w:lvlJc w:val="left"/>
      <w:pPr>
        <w:ind w:left="2914" w:hanging="360"/>
      </w:pPr>
      <w:rPr>
        <w:rFonts w:hint="default"/>
        <w:lang w:val="pt-PT" w:eastAsia="en-US" w:bidi="ar-SA"/>
      </w:rPr>
    </w:lvl>
    <w:lvl w:ilvl="5" w:tplc="D6F40776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  <w:lvl w:ilvl="6" w:tplc="BBFE85DE">
      <w:numFmt w:val="bullet"/>
      <w:lvlText w:val="•"/>
      <w:lvlJc w:val="left"/>
      <w:pPr>
        <w:ind w:left="3972" w:hanging="360"/>
      </w:pPr>
      <w:rPr>
        <w:rFonts w:hint="default"/>
        <w:lang w:val="pt-PT" w:eastAsia="en-US" w:bidi="ar-SA"/>
      </w:rPr>
    </w:lvl>
    <w:lvl w:ilvl="7" w:tplc="2356EA40">
      <w:numFmt w:val="bullet"/>
      <w:lvlText w:val="•"/>
      <w:lvlJc w:val="left"/>
      <w:pPr>
        <w:ind w:left="4500" w:hanging="360"/>
      </w:pPr>
      <w:rPr>
        <w:rFonts w:hint="default"/>
        <w:lang w:val="pt-PT" w:eastAsia="en-US" w:bidi="ar-SA"/>
      </w:rPr>
    </w:lvl>
    <w:lvl w:ilvl="8" w:tplc="4DAAE214">
      <w:numFmt w:val="bullet"/>
      <w:lvlText w:val="•"/>
      <w:lvlJc w:val="left"/>
      <w:pPr>
        <w:ind w:left="5029" w:hanging="360"/>
      </w:pPr>
      <w:rPr>
        <w:rFonts w:hint="default"/>
        <w:lang w:val="pt-PT" w:eastAsia="en-US" w:bidi="ar-SA"/>
      </w:rPr>
    </w:lvl>
  </w:abstractNum>
  <w:abstractNum w:abstractNumId="42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4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39"/>
  </w:num>
  <w:num w:numId="4">
    <w:abstractNumId w:val="17"/>
  </w:num>
  <w:num w:numId="5">
    <w:abstractNumId w:val="13"/>
  </w:num>
  <w:num w:numId="6">
    <w:abstractNumId w:val="13"/>
  </w:num>
  <w:num w:numId="7">
    <w:abstractNumId w:val="21"/>
  </w:num>
  <w:num w:numId="8">
    <w:abstractNumId w:val="15"/>
  </w:num>
  <w:num w:numId="9">
    <w:abstractNumId w:val="25"/>
  </w:num>
  <w:num w:numId="10">
    <w:abstractNumId w:val="44"/>
  </w:num>
  <w:num w:numId="11">
    <w:abstractNumId w:val="40"/>
  </w:num>
  <w:num w:numId="12">
    <w:abstractNumId w:val="19"/>
  </w:num>
  <w:num w:numId="13">
    <w:abstractNumId w:val="32"/>
  </w:num>
  <w:num w:numId="14">
    <w:abstractNumId w:val="36"/>
  </w:num>
  <w:num w:numId="15">
    <w:abstractNumId w:val="16"/>
  </w:num>
  <w:num w:numId="16">
    <w:abstractNumId w:val="28"/>
  </w:num>
  <w:num w:numId="17">
    <w:abstractNumId w:val="18"/>
  </w:num>
  <w:num w:numId="18">
    <w:abstractNumId w:val="34"/>
  </w:num>
  <w:num w:numId="19">
    <w:abstractNumId w:val="31"/>
  </w:num>
  <w:num w:numId="20">
    <w:abstractNumId w:val="20"/>
  </w:num>
  <w:num w:numId="21">
    <w:abstractNumId w:val="33"/>
  </w:num>
  <w:num w:numId="22">
    <w:abstractNumId w:val="29"/>
  </w:num>
  <w:num w:numId="23">
    <w:abstractNumId w:val="30"/>
  </w:num>
  <w:num w:numId="24">
    <w:abstractNumId w:val="4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8F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69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D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BDD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3F15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60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7B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190"/>
    <w:rsid w:val="00007221"/>
    <w:rsid w:val="000072CA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EB2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6D1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D73"/>
    <w:rsid w:val="00012F0A"/>
    <w:rsid w:val="00012F4B"/>
    <w:rsid w:val="00012F52"/>
    <w:rsid w:val="00012F54"/>
    <w:rsid w:val="00012F7B"/>
    <w:rsid w:val="00013004"/>
    <w:rsid w:val="00013015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B5"/>
    <w:rsid w:val="000134D1"/>
    <w:rsid w:val="00013515"/>
    <w:rsid w:val="00013548"/>
    <w:rsid w:val="00013586"/>
    <w:rsid w:val="000135E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5A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8BC"/>
    <w:rsid w:val="000168FE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7A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BB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88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BD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27"/>
    <w:rsid w:val="00025D75"/>
    <w:rsid w:val="00025D98"/>
    <w:rsid w:val="00025D99"/>
    <w:rsid w:val="00025DBD"/>
    <w:rsid w:val="00025DDF"/>
    <w:rsid w:val="00025E41"/>
    <w:rsid w:val="00025E5B"/>
    <w:rsid w:val="00025E9B"/>
    <w:rsid w:val="00025E9D"/>
    <w:rsid w:val="00025EC1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6B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6A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AF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80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95"/>
    <w:rsid w:val="000325AA"/>
    <w:rsid w:val="000325B3"/>
    <w:rsid w:val="0003263B"/>
    <w:rsid w:val="00032676"/>
    <w:rsid w:val="000326B2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EA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C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3F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47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41D"/>
    <w:rsid w:val="00043427"/>
    <w:rsid w:val="000434D2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B6"/>
    <w:rsid w:val="000445DA"/>
    <w:rsid w:val="0004466C"/>
    <w:rsid w:val="0004467A"/>
    <w:rsid w:val="00044681"/>
    <w:rsid w:val="0004470A"/>
    <w:rsid w:val="0004476E"/>
    <w:rsid w:val="00044813"/>
    <w:rsid w:val="0004487F"/>
    <w:rsid w:val="0004493B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01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17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5FD3"/>
    <w:rsid w:val="00046023"/>
    <w:rsid w:val="00046046"/>
    <w:rsid w:val="000460CE"/>
    <w:rsid w:val="000460E5"/>
    <w:rsid w:val="00046112"/>
    <w:rsid w:val="00046150"/>
    <w:rsid w:val="0004619C"/>
    <w:rsid w:val="0004623C"/>
    <w:rsid w:val="00046256"/>
    <w:rsid w:val="00046322"/>
    <w:rsid w:val="00046408"/>
    <w:rsid w:val="00046571"/>
    <w:rsid w:val="0004669C"/>
    <w:rsid w:val="000466E7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60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984"/>
    <w:rsid w:val="00050A9E"/>
    <w:rsid w:val="00050AE4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EE"/>
    <w:rsid w:val="000514FA"/>
    <w:rsid w:val="00051518"/>
    <w:rsid w:val="0005154B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90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C4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0A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CD6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6DB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2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4D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CE"/>
    <w:rsid w:val="00070FE3"/>
    <w:rsid w:val="00071020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1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C"/>
    <w:rsid w:val="00073AD3"/>
    <w:rsid w:val="00073B60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BC9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4FF8"/>
    <w:rsid w:val="000750B9"/>
    <w:rsid w:val="000750C5"/>
    <w:rsid w:val="000750D9"/>
    <w:rsid w:val="000751E6"/>
    <w:rsid w:val="000751F0"/>
    <w:rsid w:val="00075287"/>
    <w:rsid w:val="0007529A"/>
    <w:rsid w:val="00075356"/>
    <w:rsid w:val="0007535E"/>
    <w:rsid w:val="000753F2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E50"/>
    <w:rsid w:val="00077F03"/>
    <w:rsid w:val="00077F06"/>
    <w:rsid w:val="00077FA8"/>
    <w:rsid w:val="000800CA"/>
    <w:rsid w:val="0008011F"/>
    <w:rsid w:val="00080177"/>
    <w:rsid w:val="00080180"/>
    <w:rsid w:val="000801EA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BC9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9A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2C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3F5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47"/>
    <w:rsid w:val="00094DDE"/>
    <w:rsid w:val="00094E01"/>
    <w:rsid w:val="00094F24"/>
    <w:rsid w:val="00094FD5"/>
    <w:rsid w:val="00095030"/>
    <w:rsid w:val="000950BD"/>
    <w:rsid w:val="000950F8"/>
    <w:rsid w:val="000950FC"/>
    <w:rsid w:val="0009510C"/>
    <w:rsid w:val="0009512B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A"/>
    <w:rsid w:val="0009584E"/>
    <w:rsid w:val="000958B5"/>
    <w:rsid w:val="000958D0"/>
    <w:rsid w:val="000958FB"/>
    <w:rsid w:val="0009595F"/>
    <w:rsid w:val="00095960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69E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04"/>
    <w:rsid w:val="000A055D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AF6"/>
    <w:rsid w:val="000A0B33"/>
    <w:rsid w:val="000A0B92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B5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BAA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EF8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A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8FB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71C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4E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5B3"/>
    <w:rsid w:val="000C1666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35"/>
    <w:rsid w:val="000C3E6D"/>
    <w:rsid w:val="000C3E72"/>
    <w:rsid w:val="000C3EB6"/>
    <w:rsid w:val="000C3F0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AB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70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C7FEF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BF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11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6F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AF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31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BA"/>
    <w:rsid w:val="000E3DD9"/>
    <w:rsid w:val="000E3E69"/>
    <w:rsid w:val="000E3EC6"/>
    <w:rsid w:val="000E3EC7"/>
    <w:rsid w:val="000E3EDF"/>
    <w:rsid w:val="000E3F35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0C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26F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94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48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AAC"/>
    <w:rsid w:val="000E7B4B"/>
    <w:rsid w:val="000E7B9A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8F"/>
    <w:rsid w:val="000F1391"/>
    <w:rsid w:val="000F13A6"/>
    <w:rsid w:val="000F13B8"/>
    <w:rsid w:val="000F13E6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A4"/>
    <w:rsid w:val="000F19B9"/>
    <w:rsid w:val="000F19BD"/>
    <w:rsid w:val="000F1A68"/>
    <w:rsid w:val="000F1AB7"/>
    <w:rsid w:val="000F1AF6"/>
    <w:rsid w:val="000F1B0F"/>
    <w:rsid w:val="000F1BC2"/>
    <w:rsid w:val="000F1BD6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2FA9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A1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1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D8"/>
    <w:rsid w:val="000F7445"/>
    <w:rsid w:val="000F7639"/>
    <w:rsid w:val="000F7649"/>
    <w:rsid w:val="000F7667"/>
    <w:rsid w:val="000F76A1"/>
    <w:rsid w:val="000F76A4"/>
    <w:rsid w:val="000F76F3"/>
    <w:rsid w:val="000F76FD"/>
    <w:rsid w:val="000F7709"/>
    <w:rsid w:val="000F7720"/>
    <w:rsid w:val="000F778C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25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7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96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1D"/>
    <w:rsid w:val="001026E9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14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C32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80C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78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43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AF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42E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0FCE"/>
    <w:rsid w:val="00111075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55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1C"/>
    <w:rsid w:val="00112126"/>
    <w:rsid w:val="00112195"/>
    <w:rsid w:val="001121BB"/>
    <w:rsid w:val="001121C6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88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29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56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5FAE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0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DF9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47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9D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53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4DB"/>
    <w:rsid w:val="00121614"/>
    <w:rsid w:val="00121661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38"/>
    <w:rsid w:val="00123869"/>
    <w:rsid w:val="001238D7"/>
    <w:rsid w:val="0012391A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6D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23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1E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66B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29C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9E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1F"/>
    <w:rsid w:val="0013613D"/>
    <w:rsid w:val="00136198"/>
    <w:rsid w:val="001361C5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95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5C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80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9B"/>
    <w:rsid w:val="001435AB"/>
    <w:rsid w:val="001435DB"/>
    <w:rsid w:val="001435F0"/>
    <w:rsid w:val="00143627"/>
    <w:rsid w:val="001436B2"/>
    <w:rsid w:val="001436C0"/>
    <w:rsid w:val="00143711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CC3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63"/>
    <w:rsid w:val="00145783"/>
    <w:rsid w:val="001457AD"/>
    <w:rsid w:val="001457C2"/>
    <w:rsid w:val="00145860"/>
    <w:rsid w:val="00145886"/>
    <w:rsid w:val="001458E9"/>
    <w:rsid w:val="00145926"/>
    <w:rsid w:val="00145954"/>
    <w:rsid w:val="0014597D"/>
    <w:rsid w:val="001459BC"/>
    <w:rsid w:val="00145A10"/>
    <w:rsid w:val="00145AD7"/>
    <w:rsid w:val="00145B0F"/>
    <w:rsid w:val="00145B60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2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BC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AF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5B1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2C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55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1D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5C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08"/>
    <w:rsid w:val="00165055"/>
    <w:rsid w:val="001650E3"/>
    <w:rsid w:val="0016517C"/>
    <w:rsid w:val="00165282"/>
    <w:rsid w:val="00165285"/>
    <w:rsid w:val="0016534A"/>
    <w:rsid w:val="00165382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30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11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29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42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50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7D6"/>
    <w:rsid w:val="001728E6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4E9"/>
    <w:rsid w:val="0017355F"/>
    <w:rsid w:val="00173596"/>
    <w:rsid w:val="001735C4"/>
    <w:rsid w:val="001735CF"/>
    <w:rsid w:val="001735D9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A81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91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48"/>
    <w:rsid w:val="00175CAE"/>
    <w:rsid w:val="00175CB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09B"/>
    <w:rsid w:val="001821C5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26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DBF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930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A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2AA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8DA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DC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7BF"/>
    <w:rsid w:val="001978E8"/>
    <w:rsid w:val="00197906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ACF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69"/>
    <w:rsid w:val="001A0E90"/>
    <w:rsid w:val="001A0ED0"/>
    <w:rsid w:val="001A0EFC"/>
    <w:rsid w:val="001A0F08"/>
    <w:rsid w:val="001A0F5C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B9A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4A4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7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267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A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99E"/>
    <w:rsid w:val="001B1A6F"/>
    <w:rsid w:val="001B1A80"/>
    <w:rsid w:val="001B1AB8"/>
    <w:rsid w:val="001B1B31"/>
    <w:rsid w:val="001B1BB4"/>
    <w:rsid w:val="001B1C0E"/>
    <w:rsid w:val="001B1CE3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64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4FA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54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9CA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91"/>
    <w:rsid w:val="001C39D9"/>
    <w:rsid w:val="001C3A63"/>
    <w:rsid w:val="001C3A6E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7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823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68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3A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BB"/>
    <w:rsid w:val="001D0DDA"/>
    <w:rsid w:val="001D0DE5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EF9"/>
    <w:rsid w:val="001D2F16"/>
    <w:rsid w:val="001D300F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376"/>
    <w:rsid w:val="001D44C3"/>
    <w:rsid w:val="001D44E0"/>
    <w:rsid w:val="001D4690"/>
    <w:rsid w:val="001D4697"/>
    <w:rsid w:val="001D46B1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701"/>
    <w:rsid w:val="001D588E"/>
    <w:rsid w:val="001D5923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C5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E7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33A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6FB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28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0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56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08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3E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19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3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CE6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9C"/>
    <w:rsid w:val="001F28B0"/>
    <w:rsid w:val="001F28CA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BA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EF3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4E7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5FEA"/>
    <w:rsid w:val="001F60EA"/>
    <w:rsid w:val="001F60F3"/>
    <w:rsid w:val="001F6102"/>
    <w:rsid w:val="001F6196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10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20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23D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B4"/>
    <w:rsid w:val="002028BC"/>
    <w:rsid w:val="002028C6"/>
    <w:rsid w:val="0020292A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50"/>
    <w:rsid w:val="00206771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A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8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01"/>
    <w:rsid w:val="00212524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3DA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99C"/>
    <w:rsid w:val="00213A65"/>
    <w:rsid w:val="00213AE1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2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F"/>
    <w:rsid w:val="00214629"/>
    <w:rsid w:val="0021487A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5"/>
    <w:rsid w:val="00215F7A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71"/>
    <w:rsid w:val="00216ED2"/>
    <w:rsid w:val="00216F87"/>
    <w:rsid w:val="00216FB2"/>
    <w:rsid w:val="00217019"/>
    <w:rsid w:val="0021709C"/>
    <w:rsid w:val="002170BE"/>
    <w:rsid w:val="0021722F"/>
    <w:rsid w:val="0021723D"/>
    <w:rsid w:val="00217241"/>
    <w:rsid w:val="00217268"/>
    <w:rsid w:val="002172C4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55"/>
    <w:rsid w:val="00220ABD"/>
    <w:rsid w:val="00220AE5"/>
    <w:rsid w:val="00220B1B"/>
    <w:rsid w:val="00220B8C"/>
    <w:rsid w:val="00220B96"/>
    <w:rsid w:val="00220BA9"/>
    <w:rsid w:val="00220BED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479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9DC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70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0F"/>
    <w:rsid w:val="00227B25"/>
    <w:rsid w:val="00227B39"/>
    <w:rsid w:val="00227B70"/>
    <w:rsid w:val="00227BA4"/>
    <w:rsid w:val="00227BB8"/>
    <w:rsid w:val="00227BE7"/>
    <w:rsid w:val="00227C13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68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9E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7D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4FE2"/>
    <w:rsid w:val="00234FF4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7E4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D7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6E"/>
    <w:rsid w:val="00240DA8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DF4"/>
    <w:rsid w:val="00242E60"/>
    <w:rsid w:val="00242E66"/>
    <w:rsid w:val="00242E98"/>
    <w:rsid w:val="00242EAD"/>
    <w:rsid w:val="00242EE5"/>
    <w:rsid w:val="00242F13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732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2E"/>
    <w:rsid w:val="00246C90"/>
    <w:rsid w:val="00246D51"/>
    <w:rsid w:val="00246DD0"/>
    <w:rsid w:val="00246E9F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CFA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E3"/>
    <w:rsid w:val="0025320A"/>
    <w:rsid w:val="0025322F"/>
    <w:rsid w:val="00253393"/>
    <w:rsid w:val="0025339D"/>
    <w:rsid w:val="002533D4"/>
    <w:rsid w:val="002533F8"/>
    <w:rsid w:val="0025345C"/>
    <w:rsid w:val="002534F1"/>
    <w:rsid w:val="00253612"/>
    <w:rsid w:val="0025366A"/>
    <w:rsid w:val="002536DD"/>
    <w:rsid w:val="002536E6"/>
    <w:rsid w:val="002536F2"/>
    <w:rsid w:val="0025371B"/>
    <w:rsid w:val="002537E9"/>
    <w:rsid w:val="0025394F"/>
    <w:rsid w:val="002539E8"/>
    <w:rsid w:val="002539EE"/>
    <w:rsid w:val="00253A12"/>
    <w:rsid w:val="00253A14"/>
    <w:rsid w:val="00253A68"/>
    <w:rsid w:val="00253A74"/>
    <w:rsid w:val="00253ACE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1CD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DA2"/>
    <w:rsid w:val="00256E09"/>
    <w:rsid w:val="00256E0D"/>
    <w:rsid w:val="00256F08"/>
    <w:rsid w:val="00256F1C"/>
    <w:rsid w:val="00257030"/>
    <w:rsid w:val="00257226"/>
    <w:rsid w:val="00257301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42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1A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2E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B1"/>
    <w:rsid w:val="002715E0"/>
    <w:rsid w:val="0027162F"/>
    <w:rsid w:val="002716B0"/>
    <w:rsid w:val="002716C3"/>
    <w:rsid w:val="0027171C"/>
    <w:rsid w:val="00271736"/>
    <w:rsid w:val="002717AD"/>
    <w:rsid w:val="002717BE"/>
    <w:rsid w:val="00271812"/>
    <w:rsid w:val="0027182D"/>
    <w:rsid w:val="0027183A"/>
    <w:rsid w:val="0027188F"/>
    <w:rsid w:val="002718BD"/>
    <w:rsid w:val="002718C0"/>
    <w:rsid w:val="00271948"/>
    <w:rsid w:val="00271981"/>
    <w:rsid w:val="002719AD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E7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2FEE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8D"/>
    <w:rsid w:val="002734C4"/>
    <w:rsid w:val="002734D0"/>
    <w:rsid w:val="002734D8"/>
    <w:rsid w:val="002734E8"/>
    <w:rsid w:val="0027358F"/>
    <w:rsid w:val="00273597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04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2C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B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76B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D8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E16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7D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2F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AE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9BC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9EB"/>
    <w:rsid w:val="00297B64"/>
    <w:rsid w:val="00297B97"/>
    <w:rsid w:val="00297BB5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6FA"/>
    <w:rsid w:val="002A0708"/>
    <w:rsid w:val="002A073D"/>
    <w:rsid w:val="002A0752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E9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73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E74"/>
    <w:rsid w:val="002A4EC7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22F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DCC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E8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5B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28"/>
    <w:rsid w:val="002B4D7E"/>
    <w:rsid w:val="002B4E44"/>
    <w:rsid w:val="002B4E71"/>
    <w:rsid w:val="002B4ECA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29"/>
    <w:rsid w:val="002B5D54"/>
    <w:rsid w:val="002B5DDC"/>
    <w:rsid w:val="002B5DEE"/>
    <w:rsid w:val="002B5E1B"/>
    <w:rsid w:val="002B5E31"/>
    <w:rsid w:val="002B5EC7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A5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12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B34"/>
    <w:rsid w:val="002C0BFB"/>
    <w:rsid w:val="002C0D33"/>
    <w:rsid w:val="002C0E5E"/>
    <w:rsid w:val="002C0E8B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6"/>
    <w:rsid w:val="002C590B"/>
    <w:rsid w:val="002C5994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5C"/>
    <w:rsid w:val="002C6E6B"/>
    <w:rsid w:val="002C6EB2"/>
    <w:rsid w:val="002C6F2E"/>
    <w:rsid w:val="002C6FCE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05"/>
    <w:rsid w:val="002D20C8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157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B"/>
    <w:rsid w:val="002E05A7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783"/>
    <w:rsid w:val="002E584C"/>
    <w:rsid w:val="002E585A"/>
    <w:rsid w:val="002E590B"/>
    <w:rsid w:val="002E5995"/>
    <w:rsid w:val="002E59D8"/>
    <w:rsid w:val="002E59E6"/>
    <w:rsid w:val="002E5A39"/>
    <w:rsid w:val="002E5A51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07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DF1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77"/>
    <w:rsid w:val="002F04A5"/>
    <w:rsid w:val="002F04D6"/>
    <w:rsid w:val="002F05A7"/>
    <w:rsid w:val="002F05E5"/>
    <w:rsid w:val="002F0628"/>
    <w:rsid w:val="002F0699"/>
    <w:rsid w:val="002F0771"/>
    <w:rsid w:val="002F07A9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175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06"/>
    <w:rsid w:val="002F4962"/>
    <w:rsid w:val="002F4A12"/>
    <w:rsid w:val="002F4A67"/>
    <w:rsid w:val="002F4A90"/>
    <w:rsid w:val="002F4B1C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1E2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0"/>
    <w:rsid w:val="0030124C"/>
    <w:rsid w:val="00301255"/>
    <w:rsid w:val="00301258"/>
    <w:rsid w:val="00301271"/>
    <w:rsid w:val="0030131B"/>
    <w:rsid w:val="0030139A"/>
    <w:rsid w:val="003013DA"/>
    <w:rsid w:val="0030143D"/>
    <w:rsid w:val="003014A2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74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D3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1E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C8"/>
    <w:rsid w:val="00305F42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33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E3"/>
    <w:rsid w:val="00311052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0B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BE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08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3E3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BD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4A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C3"/>
    <w:rsid w:val="0032090F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EA2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CDA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29"/>
    <w:rsid w:val="003247C0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46D"/>
    <w:rsid w:val="0032660D"/>
    <w:rsid w:val="0032661B"/>
    <w:rsid w:val="00326627"/>
    <w:rsid w:val="00326632"/>
    <w:rsid w:val="0032667F"/>
    <w:rsid w:val="00326698"/>
    <w:rsid w:val="003266EB"/>
    <w:rsid w:val="00326800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EDB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88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7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0C8"/>
    <w:rsid w:val="0033730E"/>
    <w:rsid w:val="00337325"/>
    <w:rsid w:val="003373CE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8D5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09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8A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19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6F3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CC"/>
    <w:rsid w:val="00347CD7"/>
    <w:rsid w:val="00347DCD"/>
    <w:rsid w:val="00347DEF"/>
    <w:rsid w:val="00347E3A"/>
    <w:rsid w:val="00347E52"/>
    <w:rsid w:val="00347ED6"/>
    <w:rsid w:val="00347EE7"/>
    <w:rsid w:val="00347FD3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3D9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CA"/>
    <w:rsid w:val="00353313"/>
    <w:rsid w:val="003533B8"/>
    <w:rsid w:val="0035341E"/>
    <w:rsid w:val="003534C2"/>
    <w:rsid w:val="0035356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B87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5D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3C"/>
    <w:rsid w:val="00360A9C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421"/>
    <w:rsid w:val="00364473"/>
    <w:rsid w:val="003644BE"/>
    <w:rsid w:val="003644C7"/>
    <w:rsid w:val="003644D6"/>
    <w:rsid w:val="0036469D"/>
    <w:rsid w:val="0036471B"/>
    <w:rsid w:val="00364739"/>
    <w:rsid w:val="00364758"/>
    <w:rsid w:val="00364760"/>
    <w:rsid w:val="0036479E"/>
    <w:rsid w:val="003647A1"/>
    <w:rsid w:val="0036485F"/>
    <w:rsid w:val="00364861"/>
    <w:rsid w:val="00364896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3C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4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4B"/>
    <w:rsid w:val="003729AC"/>
    <w:rsid w:val="00372A30"/>
    <w:rsid w:val="00372A70"/>
    <w:rsid w:val="00372A9A"/>
    <w:rsid w:val="00372BA7"/>
    <w:rsid w:val="00372BE2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93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27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0F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ADF"/>
    <w:rsid w:val="00377B53"/>
    <w:rsid w:val="00377B65"/>
    <w:rsid w:val="00377C1A"/>
    <w:rsid w:val="00377C35"/>
    <w:rsid w:val="00377E3A"/>
    <w:rsid w:val="00377F19"/>
    <w:rsid w:val="00377F1C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6EA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EBC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5E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1A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1D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CD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47"/>
    <w:rsid w:val="0039036D"/>
    <w:rsid w:val="00390373"/>
    <w:rsid w:val="00390467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795"/>
    <w:rsid w:val="00393807"/>
    <w:rsid w:val="00393815"/>
    <w:rsid w:val="003938AF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34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90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8F"/>
    <w:rsid w:val="003A5297"/>
    <w:rsid w:val="003A52F4"/>
    <w:rsid w:val="003A5302"/>
    <w:rsid w:val="003A53D0"/>
    <w:rsid w:val="003A53D1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C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5C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D78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1A"/>
    <w:rsid w:val="003B3893"/>
    <w:rsid w:val="003B38B0"/>
    <w:rsid w:val="003B3901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8E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6DC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0F8B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69A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FD"/>
    <w:rsid w:val="003C422F"/>
    <w:rsid w:val="003C4273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A6"/>
    <w:rsid w:val="003C58B1"/>
    <w:rsid w:val="003C58EA"/>
    <w:rsid w:val="003C58F5"/>
    <w:rsid w:val="003C5957"/>
    <w:rsid w:val="003C59B4"/>
    <w:rsid w:val="003C5A00"/>
    <w:rsid w:val="003C5A38"/>
    <w:rsid w:val="003C5BAB"/>
    <w:rsid w:val="003C5BFC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2E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6F31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69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05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781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22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47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43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E7B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D6"/>
    <w:rsid w:val="003E41E9"/>
    <w:rsid w:val="003E42CC"/>
    <w:rsid w:val="003E42D7"/>
    <w:rsid w:val="003E4366"/>
    <w:rsid w:val="003E438B"/>
    <w:rsid w:val="003E43EF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0C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17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4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83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74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094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4E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EED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32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B0"/>
    <w:rsid w:val="00411BD9"/>
    <w:rsid w:val="00411C92"/>
    <w:rsid w:val="00411CEB"/>
    <w:rsid w:val="00411D02"/>
    <w:rsid w:val="00411D0D"/>
    <w:rsid w:val="00411D7D"/>
    <w:rsid w:val="00411E56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02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06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7A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7B7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0FA0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72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6F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770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CD9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A5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77"/>
    <w:rsid w:val="00431692"/>
    <w:rsid w:val="004316DB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00"/>
    <w:rsid w:val="0043311B"/>
    <w:rsid w:val="00433137"/>
    <w:rsid w:val="00433166"/>
    <w:rsid w:val="004331D6"/>
    <w:rsid w:val="00433231"/>
    <w:rsid w:val="004332CA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5C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11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21"/>
    <w:rsid w:val="00435864"/>
    <w:rsid w:val="0043587A"/>
    <w:rsid w:val="00435954"/>
    <w:rsid w:val="00435A00"/>
    <w:rsid w:val="00435A4E"/>
    <w:rsid w:val="00435BF7"/>
    <w:rsid w:val="00435C34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38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74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C7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0"/>
    <w:rsid w:val="0044294F"/>
    <w:rsid w:val="00442A00"/>
    <w:rsid w:val="00442AFC"/>
    <w:rsid w:val="00442AFD"/>
    <w:rsid w:val="00442B2E"/>
    <w:rsid w:val="00442BB9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79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BB1"/>
    <w:rsid w:val="00443C6B"/>
    <w:rsid w:val="00443CEF"/>
    <w:rsid w:val="00443D31"/>
    <w:rsid w:val="00443D5C"/>
    <w:rsid w:val="00443D81"/>
    <w:rsid w:val="00443DD7"/>
    <w:rsid w:val="00443E15"/>
    <w:rsid w:val="00443EB6"/>
    <w:rsid w:val="00443F02"/>
    <w:rsid w:val="00443F82"/>
    <w:rsid w:val="00443F93"/>
    <w:rsid w:val="00443FC4"/>
    <w:rsid w:val="0044404D"/>
    <w:rsid w:val="00444072"/>
    <w:rsid w:val="004440E9"/>
    <w:rsid w:val="004440EE"/>
    <w:rsid w:val="004440F7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7F7"/>
    <w:rsid w:val="00444835"/>
    <w:rsid w:val="0044484B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04"/>
    <w:rsid w:val="0044561A"/>
    <w:rsid w:val="00445657"/>
    <w:rsid w:val="004456F5"/>
    <w:rsid w:val="004457F6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E62"/>
    <w:rsid w:val="00445F5B"/>
    <w:rsid w:val="00445FBB"/>
    <w:rsid w:val="00445FE6"/>
    <w:rsid w:val="00445FF2"/>
    <w:rsid w:val="0044600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A4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5D7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78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E4E"/>
    <w:rsid w:val="00453F46"/>
    <w:rsid w:val="00453F47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9F"/>
    <w:rsid w:val="00454AC0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0FE"/>
    <w:rsid w:val="00455173"/>
    <w:rsid w:val="004551D7"/>
    <w:rsid w:val="004552FE"/>
    <w:rsid w:val="00455380"/>
    <w:rsid w:val="004553AC"/>
    <w:rsid w:val="0045546A"/>
    <w:rsid w:val="0045546F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02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75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E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83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77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A1"/>
    <w:rsid w:val="004627EF"/>
    <w:rsid w:val="00462841"/>
    <w:rsid w:val="004628DF"/>
    <w:rsid w:val="00462915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D2"/>
    <w:rsid w:val="00464A35"/>
    <w:rsid w:val="00464A6A"/>
    <w:rsid w:val="00464A9D"/>
    <w:rsid w:val="00464AA9"/>
    <w:rsid w:val="00464B5A"/>
    <w:rsid w:val="00464C24"/>
    <w:rsid w:val="00464C2A"/>
    <w:rsid w:val="00464C38"/>
    <w:rsid w:val="00464CB2"/>
    <w:rsid w:val="00464CF0"/>
    <w:rsid w:val="00464D00"/>
    <w:rsid w:val="00464D37"/>
    <w:rsid w:val="00464D9B"/>
    <w:rsid w:val="00464D9F"/>
    <w:rsid w:val="00464DA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329"/>
    <w:rsid w:val="00465342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5C5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2A"/>
    <w:rsid w:val="00467458"/>
    <w:rsid w:val="00467459"/>
    <w:rsid w:val="00467464"/>
    <w:rsid w:val="004674F0"/>
    <w:rsid w:val="0046775F"/>
    <w:rsid w:val="004677C2"/>
    <w:rsid w:val="0046785E"/>
    <w:rsid w:val="00467873"/>
    <w:rsid w:val="004678A1"/>
    <w:rsid w:val="004678B7"/>
    <w:rsid w:val="0046791D"/>
    <w:rsid w:val="00467971"/>
    <w:rsid w:val="00467A3D"/>
    <w:rsid w:val="00467A7E"/>
    <w:rsid w:val="00467B34"/>
    <w:rsid w:val="00467BFC"/>
    <w:rsid w:val="00467C72"/>
    <w:rsid w:val="00467CB8"/>
    <w:rsid w:val="00467D4E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37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1A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A"/>
    <w:rsid w:val="0047375E"/>
    <w:rsid w:val="00473766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6FFF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6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70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A1"/>
    <w:rsid w:val="00482CD4"/>
    <w:rsid w:val="00482D4A"/>
    <w:rsid w:val="00482D51"/>
    <w:rsid w:val="00482D80"/>
    <w:rsid w:val="00482D9A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CB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8CE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4B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90"/>
    <w:rsid w:val="004918CA"/>
    <w:rsid w:val="00491933"/>
    <w:rsid w:val="0049197C"/>
    <w:rsid w:val="00491A10"/>
    <w:rsid w:val="00491AC7"/>
    <w:rsid w:val="00491ACB"/>
    <w:rsid w:val="00491AED"/>
    <w:rsid w:val="00491B18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CB4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C0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387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87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8A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D13"/>
    <w:rsid w:val="004A5D19"/>
    <w:rsid w:val="004A5D86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D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B69"/>
    <w:rsid w:val="004A7CF7"/>
    <w:rsid w:val="004A7D66"/>
    <w:rsid w:val="004A7DA3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CD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2E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1F"/>
    <w:rsid w:val="004B4F45"/>
    <w:rsid w:val="004B4F97"/>
    <w:rsid w:val="004B4FA6"/>
    <w:rsid w:val="004B4FB3"/>
    <w:rsid w:val="004B5004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30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8C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F20"/>
    <w:rsid w:val="004C20B4"/>
    <w:rsid w:val="004C20F6"/>
    <w:rsid w:val="004C2162"/>
    <w:rsid w:val="004C2203"/>
    <w:rsid w:val="004C2261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4BC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88"/>
    <w:rsid w:val="004C5FDC"/>
    <w:rsid w:val="004C5FDD"/>
    <w:rsid w:val="004C6055"/>
    <w:rsid w:val="004C6093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3E5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4C"/>
    <w:rsid w:val="004D117E"/>
    <w:rsid w:val="004D11E1"/>
    <w:rsid w:val="004D120D"/>
    <w:rsid w:val="004D127F"/>
    <w:rsid w:val="004D128F"/>
    <w:rsid w:val="004D129C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0FA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9AA"/>
    <w:rsid w:val="004D2A09"/>
    <w:rsid w:val="004D2A62"/>
    <w:rsid w:val="004D2A7A"/>
    <w:rsid w:val="004D2B44"/>
    <w:rsid w:val="004D2BB7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75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4F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1"/>
    <w:rsid w:val="004D44F8"/>
    <w:rsid w:val="004D4564"/>
    <w:rsid w:val="004D4581"/>
    <w:rsid w:val="004D45A6"/>
    <w:rsid w:val="004D45B0"/>
    <w:rsid w:val="004D460A"/>
    <w:rsid w:val="004D4751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1D6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0B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3DF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19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D2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CE4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7B1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D18"/>
    <w:rsid w:val="004F1E33"/>
    <w:rsid w:val="004F1E71"/>
    <w:rsid w:val="004F1E74"/>
    <w:rsid w:val="004F1EB9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14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4BA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7A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D4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94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70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28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9D3"/>
    <w:rsid w:val="00513A0A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44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53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0B"/>
    <w:rsid w:val="00516F27"/>
    <w:rsid w:val="00516F37"/>
    <w:rsid w:val="00516F3A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5EF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6D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8F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E32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9B9"/>
    <w:rsid w:val="00530A58"/>
    <w:rsid w:val="00530A7B"/>
    <w:rsid w:val="00530A8C"/>
    <w:rsid w:val="00530AD2"/>
    <w:rsid w:val="00530B6A"/>
    <w:rsid w:val="00530C0E"/>
    <w:rsid w:val="00530C4C"/>
    <w:rsid w:val="00530CBB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90"/>
    <w:rsid w:val="00534DCF"/>
    <w:rsid w:val="00534DFA"/>
    <w:rsid w:val="00534DFD"/>
    <w:rsid w:val="00534E1C"/>
    <w:rsid w:val="00534E26"/>
    <w:rsid w:val="00534E48"/>
    <w:rsid w:val="00534E6C"/>
    <w:rsid w:val="00534E73"/>
    <w:rsid w:val="00534ED3"/>
    <w:rsid w:val="00534FB8"/>
    <w:rsid w:val="00534FD4"/>
    <w:rsid w:val="00534FE0"/>
    <w:rsid w:val="005350A0"/>
    <w:rsid w:val="005350EA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11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9FA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8D0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AB"/>
    <w:rsid w:val="00543CD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9F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7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39"/>
    <w:rsid w:val="005477B1"/>
    <w:rsid w:val="00547831"/>
    <w:rsid w:val="005478F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5F8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0DD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49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83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6EA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EAF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2B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609"/>
    <w:rsid w:val="00560646"/>
    <w:rsid w:val="0056067A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8F3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46A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7F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4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7C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8BB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8D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31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B2"/>
    <w:rsid w:val="00571633"/>
    <w:rsid w:val="00571705"/>
    <w:rsid w:val="00571726"/>
    <w:rsid w:val="00571737"/>
    <w:rsid w:val="0057173D"/>
    <w:rsid w:val="00571763"/>
    <w:rsid w:val="00571773"/>
    <w:rsid w:val="005717D8"/>
    <w:rsid w:val="0057186A"/>
    <w:rsid w:val="005718B6"/>
    <w:rsid w:val="0057192D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6B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62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5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8C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3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15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7C2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2A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E70"/>
    <w:rsid w:val="00587F2A"/>
    <w:rsid w:val="00587FA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840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1F9"/>
    <w:rsid w:val="005922C8"/>
    <w:rsid w:val="005922CA"/>
    <w:rsid w:val="005922EB"/>
    <w:rsid w:val="00592322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31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16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9F1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18E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3F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27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37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7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424"/>
    <w:rsid w:val="005A4487"/>
    <w:rsid w:val="005A44CF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4F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1C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BF"/>
    <w:rsid w:val="005B35E0"/>
    <w:rsid w:val="005B360B"/>
    <w:rsid w:val="005B365F"/>
    <w:rsid w:val="005B36C6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A4"/>
    <w:rsid w:val="005B41FA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60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CC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351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8C"/>
    <w:rsid w:val="005B7BBD"/>
    <w:rsid w:val="005B7C06"/>
    <w:rsid w:val="005B7C60"/>
    <w:rsid w:val="005B7C81"/>
    <w:rsid w:val="005B7C83"/>
    <w:rsid w:val="005B7D41"/>
    <w:rsid w:val="005B7D7E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0D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72"/>
    <w:rsid w:val="005C1A83"/>
    <w:rsid w:val="005C1A8E"/>
    <w:rsid w:val="005C1ABE"/>
    <w:rsid w:val="005C1B25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9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C1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5F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1F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CE"/>
    <w:rsid w:val="005C55D0"/>
    <w:rsid w:val="005C562C"/>
    <w:rsid w:val="005C563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52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0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9"/>
    <w:rsid w:val="005D2270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0D6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C75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2F2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65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5E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5EE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93C"/>
    <w:rsid w:val="005E4A27"/>
    <w:rsid w:val="005E4A2C"/>
    <w:rsid w:val="005E4A3E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7D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49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8A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12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22"/>
    <w:rsid w:val="005F0F4C"/>
    <w:rsid w:val="005F0F76"/>
    <w:rsid w:val="005F1014"/>
    <w:rsid w:val="005F1044"/>
    <w:rsid w:val="005F1051"/>
    <w:rsid w:val="005F1055"/>
    <w:rsid w:val="005F1087"/>
    <w:rsid w:val="005F10C8"/>
    <w:rsid w:val="005F10CA"/>
    <w:rsid w:val="005F114D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7A"/>
    <w:rsid w:val="005F18CE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ED"/>
    <w:rsid w:val="0060071A"/>
    <w:rsid w:val="0060079A"/>
    <w:rsid w:val="006007C8"/>
    <w:rsid w:val="00600808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04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4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CEC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992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E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8F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78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8D"/>
    <w:rsid w:val="006140AE"/>
    <w:rsid w:val="006140CB"/>
    <w:rsid w:val="006140F6"/>
    <w:rsid w:val="00614118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23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76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AC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5F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34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EB"/>
    <w:rsid w:val="0062078A"/>
    <w:rsid w:val="006207BD"/>
    <w:rsid w:val="00620854"/>
    <w:rsid w:val="0062093C"/>
    <w:rsid w:val="006209F1"/>
    <w:rsid w:val="00620A42"/>
    <w:rsid w:val="00620AAB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5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DF1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91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1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0A7"/>
    <w:rsid w:val="0063010A"/>
    <w:rsid w:val="0063012E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7C0"/>
    <w:rsid w:val="006328A9"/>
    <w:rsid w:val="006328AB"/>
    <w:rsid w:val="00632994"/>
    <w:rsid w:val="006329C7"/>
    <w:rsid w:val="00632A06"/>
    <w:rsid w:val="00632A28"/>
    <w:rsid w:val="00632AC3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6A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8D6"/>
    <w:rsid w:val="00633965"/>
    <w:rsid w:val="006339BD"/>
    <w:rsid w:val="006339C1"/>
    <w:rsid w:val="00633A06"/>
    <w:rsid w:val="00633AD0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DC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91F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93"/>
    <w:rsid w:val="006410AB"/>
    <w:rsid w:val="006410FE"/>
    <w:rsid w:val="0064110F"/>
    <w:rsid w:val="00641187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3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98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AF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B4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6FAF"/>
    <w:rsid w:val="00647082"/>
    <w:rsid w:val="006471BC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3F9"/>
    <w:rsid w:val="00651428"/>
    <w:rsid w:val="006514AD"/>
    <w:rsid w:val="00651582"/>
    <w:rsid w:val="006515AB"/>
    <w:rsid w:val="00651743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6D"/>
    <w:rsid w:val="00654184"/>
    <w:rsid w:val="00654203"/>
    <w:rsid w:val="00654213"/>
    <w:rsid w:val="0065421E"/>
    <w:rsid w:val="0065424C"/>
    <w:rsid w:val="006542A6"/>
    <w:rsid w:val="0065430C"/>
    <w:rsid w:val="00654314"/>
    <w:rsid w:val="00654398"/>
    <w:rsid w:val="0065445E"/>
    <w:rsid w:val="00654461"/>
    <w:rsid w:val="00654495"/>
    <w:rsid w:val="006544D3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5EA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61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B7D"/>
    <w:rsid w:val="00664BB8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96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97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63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B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446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8F"/>
    <w:rsid w:val="00675EA7"/>
    <w:rsid w:val="00675FA8"/>
    <w:rsid w:val="00675FC9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7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BF6"/>
    <w:rsid w:val="00677C19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EDE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27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1B"/>
    <w:rsid w:val="00687640"/>
    <w:rsid w:val="0068771C"/>
    <w:rsid w:val="00687759"/>
    <w:rsid w:val="00687773"/>
    <w:rsid w:val="00687779"/>
    <w:rsid w:val="0068782D"/>
    <w:rsid w:val="0068794D"/>
    <w:rsid w:val="00687962"/>
    <w:rsid w:val="0068796E"/>
    <w:rsid w:val="0068796F"/>
    <w:rsid w:val="00687970"/>
    <w:rsid w:val="00687973"/>
    <w:rsid w:val="006879B4"/>
    <w:rsid w:val="00687A3A"/>
    <w:rsid w:val="00687A41"/>
    <w:rsid w:val="00687AB2"/>
    <w:rsid w:val="00687AB9"/>
    <w:rsid w:val="00687B0A"/>
    <w:rsid w:val="00687BCF"/>
    <w:rsid w:val="00687C0E"/>
    <w:rsid w:val="00687C9A"/>
    <w:rsid w:val="00687CE8"/>
    <w:rsid w:val="00687D8D"/>
    <w:rsid w:val="00687DB9"/>
    <w:rsid w:val="00687DD6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03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C9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6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01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1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9BB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6FE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C3B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7F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980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7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57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28"/>
    <w:rsid w:val="006B3BC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0A6"/>
    <w:rsid w:val="006B711E"/>
    <w:rsid w:val="006B71E0"/>
    <w:rsid w:val="006B72EC"/>
    <w:rsid w:val="006B7369"/>
    <w:rsid w:val="006B73C3"/>
    <w:rsid w:val="006B73C6"/>
    <w:rsid w:val="006B73EC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4E2"/>
    <w:rsid w:val="006C353B"/>
    <w:rsid w:val="006C3602"/>
    <w:rsid w:val="006C3671"/>
    <w:rsid w:val="006C36BC"/>
    <w:rsid w:val="006C3735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D8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4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B5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4FD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9BF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30"/>
    <w:rsid w:val="006D24C4"/>
    <w:rsid w:val="006D24E9"/>
    <w:rsid w:val="006D2509"/>
    <w:rsid w:val="006D2568"/>
    <w:rsid w:val="006D259D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3E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BA5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3F8D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DFA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AD1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20"/>
    <w:rsid w:val="006D73A2"/>
    <w:rsid w:val="006D7481"/>
    <w:rsid w:val="006D74B2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C8F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0B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1FFB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16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3E5"/>
    <w:rsid w:val="006E7426"/>
    <w:rsid w:val="006E752A"/>
    <w:rsid w:val="006E75C2"/>
    <w:rsid w:val="006E75CE"/>
    <w:rsid w:val="006E75F4"/>
    <w:rsid w:val="006E75FE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0F8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71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D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4F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76"/>
    <w:rsid w:val="0070017C"/>
    <w:rsid w:val="007001AD"/>
    <w:rsid w:val="007001D5"/>
    <w:rsid w:val="007001EB"/>
    <w:rsid w:val="007001F0"/>
    <w:rsid w:val="007001F8"/>
    <w:rsid w:val="00700280"/>
    <w:rsid w:val="007002D8"/>
    <w:rsid w:val="0070032D"/>
    <w:rsid w:val="00700356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69"/>
    <w:rsid w:val="007013AB"/>
    <w:rsid w:val="007013EB"/>
    <w:rsid w:val="00701433"/>
    <w:rsid w:val="007014A8"/>
    <w:rsid w:val="00701502"/>
    <w:rsid w:val="0070154C"/>
    <w:rsid w:val="007015CB"/>
    <w:rsid w:val="007015E4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3F87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1F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63"/>
    <w:rsid w:val="00710D80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2EA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EC2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A60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1F"/>
    <w:rsid w:val="00717879"/>
    <w:rsid w:val="00717884"/>
    <w:rsid w:val="0071798D"/>
    <w:rsid w:val="00717999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02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CEF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C9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0F"/>
    <w:rsid w:val="00724641"/>
    <w:rsid w:val="00724690"/>
    <w:rsid w:val="00724714"/>
    <w:rsid w:val="00724747"/>
    <w:rsid w:val="00724767"/>
    <w:rsid w:val="0072476A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8A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CF0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3C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C4"/>
    <w:rsid w:val="00727EE1"/>
    <w:rsid w:val="00727F11"/>
    <w:rsid w:val="00727F39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0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0A"/>
    <w:rsid w:val="00733B21"/>
    <w:rsid w:val="00733B44"/>
    <w:rsid w:val="00733B50"/>
    <w:rsid w:val="00733B5C"/>
    <w:rsid w:val="00733C51"/>
    <w:rsid w:val="00733CEC"/>
    <w:rsid w:val="00733D22"/>
    <w:rsid w:val="00733D90"/>
    <w:rsid w:val="00733DD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2F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CD1"/>
    <w:rsid w:val="00735DCB"/>
    <w:rsid w:val="00735EB6"/>
    <w:rsid w:val="00735F55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DFF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B8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1D0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5D"/>
    <w:rsid w:val="00743966"/>
    <w:rsid w:val="007439DB"/>
    <w:rsid w:val="00743A21"/>
    <w:rsid w:val="00743A9C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53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E1D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3A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774"/>
    <w:rsid w:val="00754796"/>
    <w:rsid w:val="0075479E"/>
    <w:rsid w:val="0075488D"/>
    <w:rsid w:val="007548DE"/>
    <w:rsid w:val="007548E4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8C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BA9"/>
    <w:rsid w:val="00755D32"/>
    <w:rsid w:val="00755D8A"/>
    <w:rsid w:val="00755EFB"/>
    <w:rsid w:val="00755FCF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7CC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2"/>
    <w:rsid w:val="00756BB6"/>
    <w:rsid w:val="00756BC1"/>
    <w:rsid w:val="00756C06"/>
    <w:rsid w:val="00756D5A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E4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B67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28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3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55"/>
    <w:rsid w:val="0077338D"/>
    <w:rsid w:val="007733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C4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A38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11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CF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B6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36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3A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05"/>
    <w:rsid w:val="00784B5D"/>
    <w:rsid w:val="00784BF4"/>
    <w:rsid w:val="00784BF7"/>
    <w:rsid w:val="00784C6A"/>
    <w:rsid w:val="00784DD6"/>
    <w:rsid w:val="00784DE5"/>
    <w:rsid w:val="00784E52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B1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B7"/>
    <w:rsid w:val="007924C9"/>
    <w:rsid w:val="00792519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9BB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6FD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D9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8FE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D09"/>
    <w:rsid w:val="00794D3B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E9B"/>
    <w:rsid w:val="00797F4C"/>
    <w:rsid w:val="007A004E"/>
    <w:rsid w:val="007A006A"/>
    <w:rsid w:val="007A00A4"/>
    <w:rsid w:val="007A010B"/>
    <w:rsid w:val="007A0130"/>
    <w:rsid w:val="007A0196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DBF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6E5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37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C93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5FA8"/>
    <w:rsid w:val="007B6027"/>
    <w:rsid w:val="007B61DD"/>
    <w:rsid w:val="007B61F7"/>
    <w:rsid w:val="007B621F"/>
    <w:rsid w:val="007B6234"/>
    <w:rsid w:val="007B623B"/>
    <w:rsid w:val="007B6369"/>
    <w:rsid w:val="007B63D2"/>
    <w:rsid w:val="007B63E5"/>
    <w:rsid w:val="007B640D"/>
    <w:rsid w:val="007B643B"/>
    <w:rsid w:val="007B653A"/>
    <w:rsid w:val="007B656F"/>
    <w:rsid w:val="007B6577"/>
    <w:rsid w:val="007B657C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E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7B6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02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22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DF3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CBD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2B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2B7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01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7B4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557"/>
    <w:rsid w:val="007D4654"/>
    <w:rsid w:val="007D46F4"/>
    <w:rsid w:val="007D4726"/>
    <w:rsid w:val="007D473D"/>
    <w:rsid w:val="007D4851"/>
    <w:rsid w:val="007D488C"/>
    <w:rsid w:val="007D489B"/>
    <w:rsid w:val="007D499A"/>
    <w:rsid w:val="007D49E3"/>
    <w:rsid w:val="007D49FF"/>
    <w:rsid w:val="007D4A49"/>
    <w:rsid w:val="007D4AB4"/>
    <w:rsid w:val="007D4AD4"/>
    <w:rsid w:val="007D4B88"/>
    <w:rsid w:val="007D4BBE"/>
    <w:rsid w:val="007D4C0A"/>
    <w:rsid w:val="007D4C73"/>
    <w:rsid w:val="007D4C7E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88"/>
    <w:rsid w:val="007D51BD"/>
    <w:rsid w:val="007D5237"/>
    <w:rsid w:val="007D52D8"/>
    <w:rsid w:val="007D5394"/>
    <w:rsid w:val="007D5418"/>
    <w:rsid w:val="007D55CF"/>
    <w:rsid w:val="007D5600"/>
    <w:rsid w:val="007D560E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1D0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65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70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83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0F2"/>
    <w:rsid w:val="007E413E"/>
    <w:rsid w:val="007E4144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D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0"/>
    <w:rsid w:val="007E76B3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38E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3C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18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B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99C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3D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0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82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21"/>
    <w:rsid w:val="00806291"/>
    <w:rsid w:val="008062AB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EC6"/>
    <w:rsid w:val="00806F08"/>
    <w:rsid w:val="00806F8A"/>
    <w:rsid w:val="00806F9F"/>
    <w:rsid w:val="00806FAB"/>
    <w:rsid w:val="00806FD1"/>
    <w:rsid w:val="0080703F"/>
    <w:rsid w:val="00807159"/>
    <w:rsid w:val="0080715D"/>
    <w:rsid w:val="008071F2"/>
    <w:rsid w:val="0080722C"/>
    <w:rsid w:val="00807230"/>
    <w:rsid w:val="00807259"/>
    <w:rsid w:val="0080726D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A2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55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4C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17"/>
    <w:rsid w:val="00822656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5A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13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5B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5FE"/>
    <w:rsid w:val="00824715"/>
    <w:rsid w:val="0082475B"/>
    <w:rsid w:val="0082479B"/>
    <w:rsid w:val="008247F2"/>
    <w:rsid w:val="0082482F"/>
    <w:rsid w:val="008248B5"/>
    <w:rsid w:val="008248E9"/>
    <w:rsid w:val="00824903"/>
    <w:rsid w:val="0082492D"/>
    <w:rsid w:val="00824996"/>
    <w:rsid w:val="0082499C"/>
    <w:rsid w:val="008249B7"/>
    <w:rsid w:val="00824A1F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A33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25"/>
    <w:rsid w:val="00825E6D"/>
    <w:rsid w:val="00825EA2"/>
    <w:rsid w:val="00825ED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E7A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E8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94D"/>
    <w:rsid w:val="00830A56"/>
    <w:rsid w:val="00830A69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13"/>
    <w:rsid w:val="00830E33"/>
    <w:rsid w:val="00830E60"/>
    <w:rsid w:val="00830E77"/>
    <w:rsid w:val="00830E9D"/>
    <w:rsid w:val="00830EFD"/>
    <w:rsid w:val="00830F3F"/>
    <w:rsid w:val="00830F84"/>
    <w:rsid w:val="00830F9A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66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8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8B"/>
    <w:rsid w:val="008369B3"/>
    <w:rsid w:val="008369B4"/>
    <w:rsid w:val="008369DF"/>
    <w:rsid w:val="00836A22"/>
    <w:rsid w:val="00836A5A"/>
    <w:rsid w:val="00836A8E"/>
    <w:rsid w:val="00836AF5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98"/>
    <w:rsid w:val="00837BEB"/>
    <w:rsid w:val="00837C3B"/>
    <w:rsid w:val="00837C47"/>
    <w:rsid w:val="00837D2D"/>
    <w:rsid w:val="00837E22"/>
    <w:rsid w:val="00837E6D"/>
    <w:rsid w:val="00837F1D"/>
    <w:rsid w:val="00837FA9"/>
    <w:rsid w:val="008400FA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48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8C4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54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A61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1D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0B"/>
    <w:rsid w:val="00846E1E"/>
    <w:rsid w:val="00846E62"/>
    <w:rsid w:val="00846E93"/>
    <w:rsid w:val="00846E95"/>
    <w:rsid w:val="00846EC1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7F4"/>
    <w:rsid w:val="0085188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1F9A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3D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B1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C6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7F"/>
    <w:rsid w:val="00854EC7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3CC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2B1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20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12E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40"/>
    <w:rsid w:val="00863973"/>
    <w:rsid w:val="00863A24"/>
    <w:rsid w:val="00863A42"/>
    <w:rsid w:val="00863A81"/>
    <w:rsid w:val="00863AE7"/>
    <w:rsid w:val="00863AF8"/>
    <w:rsid w:val="00863B18"/>
    <w:rsid w:val="00863B86"/>
    <w:rsid w:val="00863C0B"/>
    <w:rsid w:val="00863C97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6F2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9A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6D6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13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A7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1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4F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65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27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C5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771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2A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8D"/>
    <w:rsid w:val="008834A5"/>
    <w:rsid w:val="008834B4"/>
    <w:rsid w:val="008834E4"/>
    <w:rsid w:val="00883504"/>
    <w:rsid w:val="0088351B"/>
    <w:rsid w:val="0088351C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3FA"/>
    <w:rsid w:val="00884490"/>
    <w:rsid w:val="00884495"/>
    <w:rsid w:val="0088454D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C9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44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2D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3F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F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2E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0F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675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A0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58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C79"/>
    <w:rsid w:val="00897DB4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9DB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B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495"/>
    <w:rsid w:val="008A254F"/>
    <w:rsid w:val="008A2585"/>
    <w:rsid w:val="008A2599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43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185"/>
    <w:rsid w:val="008A419C"/>
    <w:rsid w:val="008A421F"/>
    <w:rsid w:val="008A4230"/>
    <w:rsid w:val="008A424E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BB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18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66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BC0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64"/>
    <w:rsid w:val="008B1D96"/>
    <w:rsid w:val="008B1DEC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64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3E3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3F"/>
    <w:rsid w:val="008B7A57"/>
    <w:rsid w:val="008B7A6D"/>
    <w:rsid w:val="008B7A70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57"/>
    <w:rsid w:val="008C017A"/>
    <w:rsid w:val="008C0195"/>
    <w:rsid w:val="008C01C4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BE6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8CA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6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AF6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9F"/>
    <w:rsid w:val="008D06F3"/>
    <w:rsid w:val="008D0723"/>
    <w:rsid w:val="008D0729"/>
    <w:rsid w:val="008D072C"/>
    <w:rsid w:val="008D073F"/>
    <w:rsid w:val="008D081B"/>
    <w:rsid w:val="008D0848"/>
    <w:rsid w:val="008D0889"/>
    <w:rsid w:val="008D08C5"/>
    <w:rsid w:val="008D0949"/>
    <w:rsid w:val="008D099E"/>
    <w:rsid w:val="008D0A25"/>
    <w:rsid w:val="008D0A5E"/>
    <w:rsid w:val="008D0AE8"/>
    <w:rsid w:val="008D0B70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B5"/>
    <w:rsid w:val="008D3FEE"/>
    <w:rsid w:val="008D4044"/>
    <w:rsid w:val="008D40CF"/>
    <w:rsid w:val="008D40EF"/>
    <w:rsid w:val="008D4126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2A"/>
    <w:rsid w:val="008D4A85"/>
    <w:rsid w:val="008D4AB2"/>
    <w:rsid w:val="008D4AC8"/>
    <w:rsid w:val="008D4AD8"/>
    <w:rsid w:val="008D4B0F"/>
    <w:rsid w:val="008D4B75"/>
    <w:rsid w:val="008D4C25"/>
    <w:rsid w:val="008D4CB9"/>
    <w:rsid w:val="008D4CD0"/>
    <w:rsid w:val="008D4DBB"/>
    <w:rsid w:val="008D4E0F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4FE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AD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B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9DC"/>
    <w:rsid w:val="008E1ACE"/>
    <w:rsid w:val="008E1AD7"/>
    <w:rsid w:val="008E1B18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9DB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50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F6"/>
    <w:rsid w:val="008E682F"/>
    <w:rsid w:val="008E6845"/>
    <w:rsid w:val="008E689F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5E"/>
    <w:rsid w:val="008F12B8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8BB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55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5FD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9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F1C"/>
    <w:rsid w:val="008F4F62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6F24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8F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31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8B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39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9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8B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0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63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B4"/>
    <w:rsid w:val="009200CA"/>
    <w:rsid w:val="009200D4"/>
    <w:rsid w:val="0092014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3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48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2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16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E96"/>
    <w:rsid w:val="00923F52"/>
    <w:rsid w:val="00923F63"/>
    <w:rsid w:val="0092408A"/>
    <w:rsid w:val="00924121"/>
    <w:rsid w:val="00924176"/>
    <w:rsid w:val="0092418C"/>
    <w:rsid w:val="009241B3"/>
    <w:rsid w:val="0092420E"/>
    <w:rsid w:val="009242A7"/>
    <w:rsid w:val="009242E2"/>
    <w:rsid w:val="00924405"/>
    <w:rsid w:val="009244DA"/>
    <w:rsid w:val="0092458E"/>
    <w:rsid w:val="00924593"/>
    <w:rsid w:val="009245B7"/>
    <w:rsid w:val="00924602"/>
    <w:rsid w:val="00924626"/>
    <w:rsid w:val="00924666"/>
    <w:rsid w:val="00924689"/>
    <w:rsid w:val="00924699"/>
    <w:rsid w:val="009246DD"/>
    <w:rsid w:val="009246E7"/>
    <w:rsid w:val="0092474D"/>
    <w:rsid w:val="009247A7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1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35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60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9C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8F2"/>
    <w:rsid w:val="0093192B"/>
    <w:rsid w:val="00931956"/>
    <w:rsid w:val="00931A57"/>
    <w:rsid w:val="00931A98"/>
    <w:rsid w:val="00931A9C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0E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AEE"/>
    <w:rsid w:val="00933B03"/>
    <w:rsid w:val="00933C22"/>
    <w:rsid w:val="00933C3F"/>
    <w:rsid w:val="00933C64"/>
    <w:rsid w:val="00933CBC"/>
    <w:rsid w:val="00933DEC"/>
    <w:rsid w:val="00933E62"/>
    <w:rsid w:val="00933E73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9C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45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7B6"/>
    <w:rsid w:val="00935995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7C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70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3B3"/>
    <w:rsid w:val="0094742E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CD"/>
    <w:rsid w:val="00950C01"/>
    <w:rsid w:val="00950D57"/>
    <w:rsid w:val="00950EF9"/>
    <w:rsid w:val="00950F16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58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9E"/>
    <w:rsid w:val="00963EB3"/>
    <w:rsid w:val="00963F44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A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0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AD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7DD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26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B"/>
    <w:rsid w:val="00973A9F"/>
    <w:rsid w:val="00973B84"/>
    <w:rsid w:val="00973B97"/>
    <w:rsid w:val="00973BE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9EA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6F85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29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E95"/>
    <w:rsid w:val="00984F08"/>
    <w:rsid w:val="00984F7E"/>
    <w:rsid w:val="00984F88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62"/>
    <w:rsid w:val="009866AD"/>
    <w:rsid w:val="00986731"/>
    <w:rsid w:val="00986732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B7D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CC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9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36E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9E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C1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8C5"/>
    <w:rsid w:val="009A1948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3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CF"/>
    <w:rsid w:val="009A32EE"/>
    <w:rsid w:val="009A3317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3FF3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36"/>
    <w:rsid w:val="009A4863"/>
    <w:rsid w:val="009A48A3"/>
    <w:rsid w:val="009A48AF"/>
    <w:rsid w:val="009A4986"/>
    <w:rsid w:val="009A49D6"/>
    <w:rsid w:val="009A4A15"/>
    <w:rsid w:val="009A4A4E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07"/>
    <w:rsid w:val="009A7124"/>
    <w:rsid w:val="009A7238"/>
    <w:rsid w:val="009A72BA"/>
    <w:rsid w:val="009A72CD"/>
    <w:rsid w:val="009A72E4"/>
    <w:rsid w:val="009A7302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B62"/>
    <w:rsid w:val="009B0C3F"/>
    <w:rsid w:val="009B0C6B"/>
    <w:rsid w:val="009B0CC0"/>
    <w:rsid w:val="009B0D11"/>
    <w:rsid w:val="009B0D94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E3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3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75"/>
    <w:rsid w:val="009B2F00"/>
    <w:rsid w:val="009B2F35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58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1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C9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C67"/>
    <w:rsid w:val="009C3D33"/>
    <w:rsid w:val="009C3D3A"/>
    <w:rsid w:val="009C3DC8"/>
    <w:rsid w:val="009C3E3C"/>
    <w:rsid w:val="009C3E70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82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32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69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764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BE"/>
    <w:rsid w:val="009C70C4"/>
    <w:rsid w:val="009C7105"/>
    <w:rsid w:val="009C7137"/>
    <w:rsid w:val="009C7166"/>
    <w:rsid w:val="009C7184"/>
    <w:rsid w:val="009C71AB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4A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4E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A1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DEC"/>
    <w:rsid w:val="009D4E8E"/>
    <w:rsid w:val="009D4F03"/>
    <w:rsid w:val="009D4F73"/>
    <w:rsid w:val="009D4F8D"/>
    <w:rsid w:val="009D4FF7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07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7E9"/>
    <w:rsid w:val="009D7810"/>
    <w:rsid w:val="009D7827"/>
    <w:rsid w:val="009D7842"/>
    <w:rsid w:val="009D78E3"/>
    <w:rsid w:val="009D798C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3B"/>
    <w:rsid w:val="009D7EBC"/>
    <w:rsid w:val="009D7F4A"/>
    <w:rsid w:val="009D7F53"/>
    <w:rsid w:val="009D7F5E"/>
    <w:rsid w:val="009D7FC6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17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1F3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A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8CC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6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5C8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2E9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3D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1D4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8C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5FE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8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26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5E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2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CA"/>
    <w:rsid w:val="00A06AD2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42"/>
    <w:rsid w:val="00A11B50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CD5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54E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666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B9F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8D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50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0F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F"/>
    <w:rsid w:val="00A25383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BE1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54"/>
    <w:rsid w:val="00A27571"/>
    <w:rsid w:val="00A27581"/>
    <w:rsid w:val="00A275D9"/>
    <w:rsid w:val="00A275FF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DDB"/>
    <w:rsid w:val="00A27E13"/>
    <w:rsid w:val="00A27F43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01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AA"/>
    <w:rsid w:val="00A31DC6"/>
    <w:rsid w:val="00A31DFB"/>
    <w:rsid w:val="00A31E56"/>
    <w:rsid w:val="00A31E6E"/>
    <w:rsid w:val="00A31E7A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E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AF"/>
    <w:rsid w:val="00A347DC"/>
    <w:rsid w:val="00A34858"/>
    <w:rsid w:val="00A348B5"/>
    <w:rsid w:val="00A348E3"/>
    <w:rsid w:val="00A34948"/>
    <w:rsid w:val="00A34972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C9F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68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10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72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DA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DFF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7E1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1E9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09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4E1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BF2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0F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70"/>
    <w:rsid w:val="00A657A9"/>
    <w:rsid w:val="00A657CB"/>
    <w:rsid w:val="00A657DD"/>
    <w:rsid w:val="00A657F2"/>
    <w:rsid w:val="00A65903"/>
    <w:rsid w:val="00A659C0"/>
    <w:rsid w:val="00A659FA"/>
    <w:rsid w:val="00A65A6F"/>
    <w:rsid w:val="00A65ADB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5D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940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35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CD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9A5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1E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3F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C82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973"/>
    <w:rsid w:val="00A82A00"/>
    <w:rsid w:val="00A82B05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DD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BE9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A8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2A9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9ED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9EF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7BD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7C8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34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EB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9F"/>
    <w:rsid w:val="00AA1BED"/>
    <w:rsid w:val="00AA1C6D"/>
    <w:rsid w:val="00AA1C80"/>
    <w:rsid w:val="00AA1C9A"/>
    <w:rsid w:val="00AA1CAC"/>
    <w:rsid w:val="00AA1D39"/>
    <w:rsid w:val="00AA1D66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62A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12A"/>
    <w:rsid w:val="00AA5208"/>
    <w:rsid w:val="00AA523B"/>
    <w:rsid w:val="00AA52D7"/>
    <w:rsid w:val="00AA5344"/>
    <w:rsid w:val="00AA53B2"/>
    <w:rsid w:val="00AA5423"/>
    <w:rsid w:val="00AA546E"/>
    <w:rsid w:val="00AA547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5"/>
    <w:rsid w:val="00AA5CDD"/>
    <w:rsid w:val="00AA5D5A"/>
    <w:rsid w:val="00AA5EBD"/>
    <w:rsid w:val="00AA5ED0"/>
    <w:rsid w:val="00AA60A6"/>
    <w:rsid w:val="00AA60DD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30B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A8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90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45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0D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899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7E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CF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570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24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4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D98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5C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7E9"/>
    <w:rsid w:val="00AD4911"/>
    <w:rsid w:val="00AD4937"/>
    <w:rsid w:val="00AD4946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BFA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35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93B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0F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04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47"/>
    <w:rsid w:val="00AE67AD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9AA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2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CC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B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12"/>
    <w:rsid w:val="00AF5D3A"/>
    <w:rsid w:val="00AF5DA3"/>
    <w:rsid w:val="00AF5E31"/>
    <w:rsid w:val="00AF5E5C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1"/>
    <w:rsid w:val="00AF741D"/>
    <w:rsid w:val="00AF74AB"/>
    <w:rsid w:val="00AF7500"/>
    <w:rsid w:val="00AF7521"/>
    <w:rsid w:val="00AF75CE"/>
    <w:rsid w:val="00AF76A0"/>
    <w:rsid w:val="00AF76F3"/>
    <w:rsid w:val="00AF778B"/>
    <w:rsid w:val="00AF77A6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07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CDD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0"/>
    <w:rsid w:val="00B0290C"/>
    <w:rsid w:val="00B02962"/>
    <w:rsid w:val="00B02964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97"/>
    <w:rsid w:val="00B03EEA"/>
    <w:rsid w:val="00B03EF3"/>
    <w:rsid w:val="00B03F25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1B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6F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BD"/>
    <w:rsid w:val="00B07380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CC"/>
    <w:rsid w:val="00B07ED4"/>
    <w:rsid w:val="00B07ED5"/>
    <w:rsid w:val="00B07F97"/>
    <w:rsid w:val="00B07FCA"/>
    <w:rsid w:val="00B1004E"/>
    <w:rsid w:val="00B10088"/>
    <w:rsid w:val="00B100DB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0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90"/>
    <w:rsid w:val="00B114C6"/>
    <w:rsid w:val="00B11515"/>
    <w:rsid w:val="00B11526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34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2FFB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8F5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E0D"/>
    <w:rsid w:val="00B17E31"/>
    <w:rsid w:val="00B17E6B"/>
    <w:rsid w:val="00B17ECD"/>
    <w:rsid w:val="00B17FC6"/>
    <w:rsid w:val="00B17FDE"/>
    <w:rsid w:val="00B20012"/>
    <w:rsid w:val="00B2025F"/>
    <w:rsid w:val="00B2027A"/>
    <w:rsid w:val="00B2028B"/>
    <w:rsid w:val="00B202AD"/>
    <w:rsid w:val="00B202EC"/>
    <w:rsid w:val="00B203E0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CC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DCF"/>
    <w:rsid w:val="00B22E86"/>
    <w:rsid w:val="00B22F00"/>
    <w:rsid w:val="00B22FC7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DD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24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1E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96"/>
    <w:rsid w:val="00B33CD1"/>
    <w:rsid w:val="00B33D3D"/>
    <w:rsid w:val="00B33D67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CEB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DC3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6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9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15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BA"/>
    <w:rsid w:val="00B42BFD"/>
    <w:rsid w:val="00B42E1E"/>
    <w:rsid w:val="00B42E20"/>
    <w:rsid w:val="00B42E31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49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3D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0F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B9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07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7F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0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1D7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2E0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3"/>
    <w:rsid w:val="00B55FA8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A2C"/>
    <w:rsid w:val="00B56AA1"/>
    <w:rsid w:val="00B56B49"/>
    <w:rsid w:val="00B56BA5"/>
    <w:rsid w:val="00B56BE3"/>
    <w:rsid w:val="00B56C17"/>
    <w:rsid w:val="00B56CB5"/>
    <w:rsid w:val="00B56D08"/>
    <w:rsid w:val="00B56D44"/>
    <w:rsid w:val="00B56DF1"/>
    <w:rsid w:val="00B56E1B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96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E83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72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63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A2D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02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C3"/>
    <w:rsid w:val="00B735E5"/>
    <w:rsid w:val="00B735FA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D"/>
    <w:rsid w:val="00B7516E"/>
    <w:rsid w:val="00B75183"/>
    <w:rsid w:val="00B751DB"/>
    <w:rsid w:val="00B752E4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2D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2B8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52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00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8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EFC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43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09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5C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46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A0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12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59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5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0FC"/>
    <w:rsid w:val="00BA6119"/>
    <w:rsid w:val="00BA6208"/>
    <w:rsid w:val="00BA6216"/>
    <w:rsid w:val="00BA6251"/>
    <w:rsid w:val="00BA6260"/>
    <w:rsid w:val="00BA6292"/>
    <w:rsid w:val="00BA6458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011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8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69D"/>
    <w:rsid w:val="00BB374D"/>
    <w:rsid w:val="00BB377B"/>
    <w:rsid w:val="00BB3791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52"/>
    <w:rsid w:val="00BB3BBD"/>
    <w:rsid w:val="00BB3BF1"/>
    <w:rsid w:val="00BB3C31"/>
    <w:rsid w:val="00BB3D92"/>
    <w:rsid w:val="00BB3E03"/>
    <w:rsid w:val="00BB3E10"/>
    <w:rsid w:val="00BB3E84"/>
    <w:rsid w:val="00BB3F56"/>
    <w:rsid w:val="00BB3FBA"/>
    <w:rsid w:val="00BB4056"/>
    <w:rsid w:val="00BB405C"/>
    <w:rsid w:val="00BB4072"/>
    <w:rsid w:val="00BB40B2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01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AD"/>
    <w:rsid w:val="00BB76EB"/>
    <w:rsid w:val="00BB7722"/>
    <w:rsid w:val="00BB7762"/>
    <w:rsid w:val="00BB77AF"/>
    <w:rsid w:val="00BB780A"/>
    <w:rsid w:val="00BB7866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3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1B9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1FC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A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1F0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5E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B9"/>
    <w:rsid w:val="00BD14D1"/>
    <w:rsid w:val="00BD14F9"/>
    <w:rsid w:val="00BD1503"/>
    <w:rsid w:val="00BD161B"/>
    <w:rsid w:val="00BD1623"/>
    <w:rsid w:val="00BD1682"/>
    <w:rsid w:val="00BD16AD"/>
    <w:rsid w:val="00BD174A"/>
    <w:rsid w:val="00BD17DA"/>
    <w:rsid w:val="00BD184E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E28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0A"/>
    <w:rsid w:val="00BD3821"/>
    <w:rsid w:val="00BD3869"/>
    <w:rsid w:val="00BD3870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13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18A"/>
    <w:rsid w:val="00BD62C0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9FA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5D"/>
    <w:rsid w:val="00BE0E7A"/>
    <w:rsid w:val="00BE0E96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56"/>
    <w:rsid w:val="00BE2DA5"/>
    <w:rsid w:val="00BE2DAC"/>
    <w:rsid w:val="00BE2DB4"/>
    <w:rsid w:val="00BE2DC2"/>
    <w:rsid w:val="00BE2E1D"/>
    <w:rsid w:val="00BE2E21"/>
    <w:rsid w:val="00BE2E24"/>
    <w:rsid w:val="00BE2E57"/>
    <w:rsid w:val="00BE2F12"/>
    <w:rsid w:val="00BE2F87"/>
    <w:rsid w:val="00BE2FE5"/>
    <w:rsid w:val="00BE300F"/>
    <w:rsid w:val="00BE304B"/>
    <w:rsid w:val="00BE3054"/>
    <w:rsid w:val="00BE30C8"/>
    <w:rsid w:val="00BE315E"/>
    <w:rsid w:val="00BE3174"/>
    <w:rsid w:val="00BE318C"/>
    <w:rsid w:val="00BE3223"/>
    <w:rsid w:val="00BE3260"/>
    <w:rsid w:val="00BE32C1"/>
    <w:rsid w:val="00BE3333"/>
    <w:rsid w:val="00BE3340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190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0E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12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60"/>
    <w:rsid w:val="00BE6BA8"/>
    <w:rsid w:val="00BE6C01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5F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0A3"/>
    <w:rsid w:val="00BF60CE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E7B"/>
    <w:rsid w:val="00BF6F0C"/>
    <w:rsid w:val="00BF6F50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56"/>
    <w:rsid w:val="00BF7C64"/>
    <w:rsid w:val="00BF7C87"/>
    <w:rsid w:val="00BF7CA6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7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D6"/>
    <w:rsid w:val="00C034FF"/>
    <w:rsid w:val="00C03636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DF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604F"/>
    <w:rsid w:val="00C060D9"/>
    <w:rsid w:val="00C060DA"/>
    <w:rsid w:val="00C0611B"/>
    <w:rsid w:val="00C0617F"/>
    <w:rsid w:val="00C061A0"/>
    <w:rsid w:val="00C061CF"/>
    <w:rsid w:val="00C061F3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03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94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5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DCD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3E"/>
    <w:rsid w:val="00C12050"/>
    <w:rsid w:val="00C120DC"/>
    <w:rsid w:val="00C12120"/>
    <w:rsid w:val="00C121F9"/>
    <w:rsid w:val="00C12206"/>
    <w:rsid w:val="00C1226B"/>
    <w:rsid w:val="00C122A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24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55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32"/>
    <w:rsid w:val="00C15097"/>
    <w:rsid w:val="00C150A8"/>
    <w:rsid w:val="00C150B3"/>
    <w:rsid w:val="00C150F2"/>
    <w:rsid w:val="00C15155"/>
    <w:rsid w:val="00C15177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8E"/>
    <w:rsid w:val="00C1672F"/>
    <w:rsid w:val="00C1675A"/>
    <w:rsid w:val="00C167D7"/>
    <w:rsid w:val="00C1689F"/>
    <w:rsid w:val="00C168FE"/>
    <w:rsid w:val="00C169F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6B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D8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35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1D8"/>
    <w:rsid w:val="00C22218"/>
    <w:rsid w:val="00C2226A"/>
    <w:rsid w:val="00C22272"/>
    <w:rsid w:val="00C222FB"/>
    <w:rsid w:val="00C22365"/>
    <w:rsid w:val="00C22384"/>
    <w:rsid w:val="00C223F0"/>
    <w:rsid w:val="00C22414"/>
    <w:rsid w:val="00C22426"/>
    <w:rsid w:val="00C22482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32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6F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EA7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31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B6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E47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454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80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2D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968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9EB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0A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B8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82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00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AD"/>
    <w:rsid w:val="00C54FB0"/>
    <w:rsid w:val="00C54FBD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5FE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7EA"/>
    <w:rsid w:val="00C6080D"/>
    <w:rsid w:val="00C6082C"/>
    <w:rsid w:val="00C608EE"/>
    <w:rsid w:val="00C60928"/>
    <w:rsid w:val="00C60A66"/>
    <w:rsid w:val="00C60B13"/>
    <w:rsid w:val="00C60B8A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1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EDB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11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C6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E3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34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6F7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6A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7"/>
    <w:rsid w:val="00C760A8"/>
    <w:rsid w:val="00C760FA"/>
    <w:rsid w:val="00C7610D"/>
    <w:rsid w:val="00C7616D"/>
    <w:rsid w:val="00C76174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B59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5B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B"/>
    <w:rsid w:val="00C81E6C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46"/>
    <w:rsid w:val="00C82C67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13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9F"/>
    <w:rsid w:val="00C865B6"/>
    <w:rsid w:val="00C86680"/>
    <w:rsid w:val="00C86725"/>
    <w:rsid w:val="00C8672F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94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392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5B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4FAF"/>
    <w:rsid w:val="00C94FFB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00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1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0F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5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8C1"/>
    <w:rsid w:val="00CA38EF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2B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9A"/>
    <w:rsid w:val="00CA51CC"/>
    <w:rsid w:val="00CA5205"/>
    <w:rsid w:val="00CA5358"/>
    <w:rsid w:val="00CA537E"/>
    <w:rsid w:val="00CA546D"/>
    <w:rsid w:val="00CA54D8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28E"/>
    <w:rsid w:val="00CA6345"/>
    <w:rsid w:val="00CA6374"/>
    <w:rsid w:val="00CA6386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A9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86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E8"/>
    <w:rsid w:val="00CB162D"/>
    <w:rsid w:val="00CB166A"/>
    <w:rsid w:val="00CB16AB"/>
    <w:rsid w:val="00CB16B5"/>
    <w:rsid w:val="00CB1741"/>
    <w:rsid w:val="00CB1747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5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05"/>
    <w:rsid w:val="00CB37BD"/>
    <w:rsid w:val="00CB385B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3D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4D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EC"/>
    <w:rsid w:val="00CB5CFC"/>
    <w:rsid w:val="00CB5D8B"/>
    <w:rsid w:val="00CB5E1B"/>
    <w:rsid w:val="00CB5EA6"/>
    <w:rsid w:val="00CB6047"/>
    <w:rsid w:val="00CB610D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D4"/>
    <w:rsid w:val="00CB66F1"/>
    <w:rsid w:val="00CB66F2"/>
    <w:rsid w:val="00CB674A"/>
    <w:rsid w:val="00CB6757"/>
    <w:rsid w:val="00CB67AE"/>
    <w:rsid w:val="00CB67B4"/>
    <w:rsid w:val="00CB691C"/>
    <w:rsid w:val="00CB69E6"/>
    <w:rsid w:val="00CB69E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1C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C55"/>
    <w:rsid w:val="00CC1D39"/>
    <w:rsid w:val="00CC1D45"/>
    <w:rsid w:val="00CC1DB7"/>
    <w:rsid w:val="00CC1E1E"/>
    <w:rsid w:val="00CC1EC1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84"/>
    <w:rsid w:val="00CC44C1"/>
    <w:rsid w:val="00CC44D3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63"/>
    <w:rsid w:val="00CC4ED5"/>
    <w:rsid w:val="00CC512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B58"/>
    <w:rsid w:val="00CC5C1D"/>
    <w:rsid w:val="00CC5C4D"/>
    <w:rsid w:val="00CC5CB2"/>
    <w:rsid w:val="00CC5CDB"/>
    <w:rsid w:val="00CC5CEB"/>
    <w:rsid w:val="00CC5D30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4A3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3"/>
    <w:rsid w:val="00CD035B"/>
    <w:rsid w:val="00CD0423"/>
    <w:rsid w:val="00CD043E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5F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45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56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88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66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51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4A"/>
    <w:rsid w:val="00CE2798"/>
    <w:rsid w:val="00CE27A1"/>
    <w:rsid w:val="00CE27A3"/>
    <w:rsid w:val="00CE27E8"/>
    <w:rsid w:val="00CE27EA"/>
    <w:rsid w:val="00CE2888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58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0"/>
    <w:rsid w:val="00CE57A8"/>
    <w:rsid w:val="00CE57CF"/>
    <w:rsid w:val="00CE57F4"/>
    <w:rsid w:val="00CE581B"/>
    <w:rsid w:val="00CE5886"/>
    <w:rsid w:val="00CE589E"/>
    <w:rsid w:val="00CE58E9"/>
    <w:rsid w:val="00CE5955"/>
    <w:rsid w:val="00CE59AA"/>
    <w:rsid w:val="00CE59EC"/>
    <w:rsid w:val="00CE5A1A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1F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A6"/>
    <w:rsid w:val="00CF48B0"/>
    <w:rsid w:val="00CF4911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16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8D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0C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BF1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7FC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B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88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CB5"/>
    <w:rsid w:val="00D05D25"/>
    <w:rsid w:val="00D05D46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9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3D4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A5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CED"/>
    <w:rsid w:val="00D14D18"/>
    <w:rsid w:val="00D14D1B"/>
    <w:rsid w:val="00D14D65"/>
    <w:rsid w:val="00D14DC8"/>
    <w:rsid w:val="00D14DE0"/>
    <w:rsid w:val="00D14E4D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7D4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B9"/>
    <w:rsid w:val="00D15CBD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6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6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34"/>
    <w:rsid w:val="00D25D4A"/>
    <w:rsid w:val="00D25D79"/>
    <w:rsid w:val="00D25D85"/>
    <w:rsid w:val="00D25D9B"/>
    <w:rsid w:val="00D25E35"/>
    <w:rsid w:val="00D25E3B"/>
    <w:rsid w:val="00D25EF6"/>
    <w:rsid w:val="00D25EF8"/>
    <w:rsid w:val="00D25FCA"/>
    <w:rsid w:val="00D26028"/>
    <w:rsid w:val="00D26031"/>
    <w:rsid w:val="00D2612E"/>
    <w:rsid w:val="00D26130"/>
    <w:rsid w:val="00D26147"/>
    <w:rsid w:val="00D26162"/>
    <w:rsid w:val="00D261AB"/>
    <w:rsid w:val="00D261B4"/>
    <w:rsid w:val="00D261BF"/>
    <w:rsid w:val="00D261ED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FE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04"/>
    <w:rsid w:val="00D3092B"/>
    <w:rsid w:val="00D30999"/>
    <w:rsid w:val="00D30A07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A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6C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AAF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25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FE"/>
    <w:rsid w:val="00D344DE"/>
    <w:rsid w:val="00D344FE"/>
    <w:rsid w:val="00D3451B"/>
    <w:rsid w:val="00D34566"/>
    <w:rsid w:val="00D345E9"/>
    <w:rsid w:val="00D346CB"/>
    <w:rsid w:val="00D34754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618"/>
    <w:rsid w:val="00D3561D"/>
    <w:rsid w:val="00D356A5"/>
    <w:rsid w:val="00D35703"/>
    <w:rsid w:val="00D35725"/>
    <w:rsid w:val="00D3577F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99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5B9"/>
    <w:rsid w:val="00D40687"/>
    <w:rsid w:val="00D406C7"/>
    <w:rsid w:val="00D406C9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DC"/>
    <w:rsid w:val="00D42BF3"/>
    <w:rsid w:val="00D42C2C"/>
    <w:rsid w:val="00D42C69"/>
    <w:rsid w:val="00D42CBF"/>
    <w:rsid w:val="00D42CD6"/>
    <w:rsid w:val="00D42CE8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36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BA"/>
    <w:rsid w:val="00D453C5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11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17"/>
    <w:rsid w:val="00D50750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9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DB0"/>
    <w:rsid w:val="00D52E13"/>
    <w:rsid w:val="00D52E4D"/>
    <w:rsid w:val="00D52F0F"/>
    <w:rsid w:val="00D52F1A"/>
    <w:rsid w:val="00D52F71"/>
    <w:rsid w:val="00D53052"/>
    <w:rsid w:val="00D5316F"/>
    <w:rsid w:val="00D531B2"/>
    <w:rsid w:val="00D531B9"/>
    <w:rsid w:val="00D531C2"/>
    <w:rsid w:val="00D531D5"/>
    <w:rsid w:val="00D53236"/>
    <w:rsid w:val="00D532D8"/>
    <w:rsid w:val="00D532E2"/>
    <w:rsid w:val="00D5338C"/>
    <w:rsid w:val="00D5342F"/>
    <w:rsid w:val="00D5346C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46"/>
    <w:rsid w:val="00D53B50"/>
    <w:rsid w:val="00D53B53"/>
    <w:rsid w:val="00D53B5C"/>
    <w:rsid w:val="00D53C4D"/>
    <w:rsid w:val="00D53C5B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4E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82"/>
    <w:rsid w:val="00D606C0"/>
    <w:rsid w:val="00D606CF"/>
    <w:rsid w:val="00D60852"/>
    <w:rsid w:val="00D60868"/>
    <w:rsid w:val="00D6094A"/>
    <w:rsid w:val="00D609A4"/>
    <w:rsid w:val="00D609B0"/>
    <w:rsid w:val="00D609BC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56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DD0"/>
    <w:rsid w:val="00D63E22"/>
    <w:rsid w:val="00D63E2A"/>
    <w:rsid w:val="00D63E94"/>
    <w:rsid w:val="00D63EB1"/>
    <w:rsid w:val="00D63ED0"/>
    <w:rsid w:val="00D63EF0"/>
    <w:rsid w:val="00D63F19"/>
    <w:rsid w:val="00D63F3B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6F5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32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1A"/>
    <w:rsid w:val="00D72555"/>
    <w:rsid w:val="00D72562"/>
    <w:rsid w:val="00D725E1"/>
    <w:rsid w:val="00D725E5"/>
    <w:rsid w:val="00D72600"/>
    <w:rsid w:val="00D72651"/>
    <w:rsid w:val="00D7265B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CEE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2B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4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0BA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582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77FEF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6FD"/>
    <w:rsid w:val="00D80708"/>
    <w:rsid w:val="00D8070B"/>
    <w:rsid w:val="00D80741"/>
    <w:rsid w:val="00D8075A"/>
    <w:rsid w:val="00D8079C"/>
    <w:rsid w:val="00D80870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6F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05"/>
    <w:rsid w:val="00D8183F"/>
    <w:rsid w:val="00D81841"/>
    <w:rsid w:val="00D818E5"/>
    <w:rsid w:val="00D818F3"/>
    <w:rsid w:val="00D81978"/>
    <w:rsid w:val="00D8198D"/>
    <w:rsid w:val="00D81994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07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39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AE9"/>
    <w:rsid w:val="00D86B22"/>
    <w:rsid w:val="00D86B5F"/>
    <w:rsid w:val="00D86C69"/>
    <w:rsid w:val="00D86C9D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1FA"/>
    <w:rsid w:val="00D90201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C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AF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84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7F"/>
    <w:rsid w:val="00D93D85"/>
    <w:rsid w:val="00D93DB2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5E"/>
    <w:rsid w:val="00D952C4"/>
    <w:rsid w:val="00D95410"/>
    <w:rsid w:val="00D9541F"/>
    <w:rsid w:val="00D9548E"/>
    <w:rsid w:val="00D955A0"/>
    <w:rsid w:val="00D955E4"/>
    <w:rsid w:val="00D955E7"/>
    <w:rsid w:val="00D95608"/>
    <w:rsid w:val="00D9566B"/>
    <w:rsid w:val="00D9567A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1A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2C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CFB"/>
    <w:rsid w:val="00DA0D05"/>
    <w:rsid w:val="00DA0D81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503"/>
    <w:rsid w:val="00DA4522"/>
    <w:rsid w:val="00DA45E0"/>
    <w:rsid w:val="00DA46AB"/>
    <w:rsid w:val="00DA46B5"/>
    <w:rsid w:val="00DA46F1"/>
    <w:rsid w:val="00DA476A"/>
    <w:rsid w:val="00DA4773"/>
    <w:rsid w:val="00DA485B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4A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92"/>
    <w:rsid w:val="00DA5EA7"/>
    <w:rsid w:val="00DA5EC1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F"/>
    <w:rsid w:val="00DA6507"/>
    <w:rsid w:val="00DA65E1"/>
    <w:rsid w:val="00DA666A"/>
    <w:rsid w:val="00DA6703"/>
    <w:rsid w:val="00DA673B"/>
    <w:rsid w:val="00DA677C"/>
    <w:rsid w:val="00DA678D"/>
    <w:rsid w:val="00DA67E5"/>
    <w:rsid w:val="00DA67EF"/>
    <w:rsid w:val="00DA688B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7F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39"/>
    <w:rsid w:val="00DB0285"/>
    <w:rsid w:val="00DB0398"/>
    <w:rsid w:val="00DB043F"/>
    <w:rsid w:val="00DB0449"/>
    <w:rsid w:val="00DB0469"/>
    <w:rsid w:val="00DB0503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9D0"/>
    <w:rsid w:val="00DB2B45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B94"/>
    <w:rsid w:val="00DB3C3C"/>
    <w:rsid w:val="00DB3C5A"/>
    <w:rsid w:val="00DB3CA0"/>
    <w:rsid w:val="00DB3CC8"/>
    <w:rsid w:val="00DB3CEE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16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0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12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D7"/>
    <w:rsid w:val="00DB58A5"/>
    <w:rsid w:val="00DB599A"/>
    <w:rsid w:val="00DB5A35"/>
    <w:rsid w:val="00DB5AF0"/>
    <w:rsid w:val="00DB5B8F"/>
    <w:rsid w:val="00DB5C5C"/>
    <w:rsid w:val="00DB5D23"/>
    <w:rsid w:val="00DB5D91"/>
    <w:rsid w:val="00DB5E35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AF"/>
    <w:rsid w:val="00DB66E3"/>
    <w:rsid w:val="00DB66E7"/>
    <w:rsid w:val="00DB6706"/>
    <w:rsid w:val="00DB6731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38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D9F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41E"/>
    <w:rsid w:val="00DC443F"/>
    <w:rsid w:val="00DC4451"/>
    <w:rsid w:val="00DC4468"/>
    <w:rsid w:val="00DC4485"/>
    <w:rsid w:val="00DC451A"/>
    <w:rsid w:val="00DC455C"/>
    <w:rsid w:val="00DC4576"/>
    <w:rsid w:val="00DC45EA"/>
    <w:rsid w:val="00DC470D"/>
    <w:rsid w:val="00DC47E1"/>
    <w:rsid w:val="00DC4824"/>
    <w:rsid w:val="00DC484C"/>
    <w:rsid w:val="00DC4890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0C0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48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AE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4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9B"/>
    <w:rsid w:val="00DD56A3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70"/>
    <w:rsid w:val="00DE3071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2A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26"/>
    <w:rsid w:val="00DE48ED"/>
    <w:rsid w:val="00DE48FA"/>
    <w:rsid w:val="00DE4960"/>
    <w:rsid w:val="00DE497A"/>
    <w:rsid w:val="00DE497C"/>
    <w:rsid w:val="00DE4981"/>
    <w:rsid w:val="00DE4A7E"/>
    <w:rsid w:val="00DE4ADD"/>
    <w:rsid w:val="00DE4AF5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1F"/>
    <w:rsid w:val="00DE5365"/>
    <w:rsid w:val="00DE558D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0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53"/>
    <w:rsid w:val="00DE7E72"/>
    <w:rsid w:val="00DE7EE2"/>
    <w:rsid w:val="00DE7F21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DC5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25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7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46"/>
    <w:rsid w:val="00DF3B5B"/>
    <w:rsid w:val="00DF3BC2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E0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93C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88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9C0"/>
    <w:rsid w:val="00E01A7E"/>
    <w:rsid w:val="00E01AC4"/>
    <w:rsid w:val="00E01B23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A5C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B3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4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0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9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60"/>
    <w:rsid w:val="00E07BCC"/>
    <w:rsid w:val="00E07BEA"/>
    <w:rsid w:val="00E07C59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6A9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56"/>
    <w:rsid w:val="00E1258A"/>
    <w:rsid w:val="00E12627"/>
    <w:rsid w:val="00E12644"/>
    <w:rsid w:val="00E12681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A5E"/>
    <w:rsid w:val="00E15B04"/>
    <w:rsid w:val="00E15B5A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976"/>
    <w:rsid w:val="00E16A2D"/>
    <w:rsid w:val="00E16A7E"/>
    <w:rsid w:val="00E16A8C"/>
    <w:rsid w:val="00E16AD3"/>
    <w:rsid w:val="00E16B43"/>
    <w:rsid w:val="00E16C2B"/>
    <w:rsid w:val="00E16C4D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3F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33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3F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C31"/>
    <w:rsid w:val="00E26C38"/>
    <w:rsid w:val="00E26CB1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5D8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C4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66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08"/>
    <w:rsid w:val="00E32C1B"/>
    <w:rsid w:val="00E32C80"/>
    <w:rsid w:val="00E32D1F"/>
    <w:rsid w:val="00E32D3F"/>
    <w:rsid w:val="00E32D41"/>
    <w:rsid w:val="00E32D5D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3D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F7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4A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6D2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5E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43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BB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4F"/>
    <w:rsid w:val="00E44B5E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33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0A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BF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05"/>
    <w:rsid w:val="00E477CD"/>
    <w:rsid w:val="00E478C6"/>
    <w:rsid w:val="00E478CE"/>
    <w:rsid w:val="00E47929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03"/>
    <w:rsid w:val="00E5061D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D89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CC6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0B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4B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E7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8D"/>
    <w:rsid w:val="00E55611"/>
    <w:rsid w:val="00E556D4"/>
    <w:rsid w:val="00E55707"/>
    <w:rsid w:val="00E55724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2F"/>
    <w:rsid w:val="00E5735C"/>
    <w:rsid w:val="00E57387"/>
    <w:rsid w:val="00E573DD"/>
    <w:rsid w:val="00E573E4"/>
    <w:rsid w:val="00E5741A"/>
    <w:rsid w:val="00E5748E"/>
    <w:rsid w:val="00E574B3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CC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C19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88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BA"/>
    <w:rsid w:val="00E63543"/>
    <w:rsid w:val="00E6356F"/>
    <w:rsid w:val="00E635F1"/>
    <w:rsid w:val="00E6367B"/>
    <w:rsid w:val="00E636FA"/>
    <w:rsid w:val="00E6375A"/>
    <w:rsid w:val="00E6377A"/>
    <w:rsid w:val="00E637EC"/>
    <w:rsid w:val="00E638AC"/>
    <w:rsid w:val="00E638F3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1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52D"/>
    <w:rsid w:val="00E67603"/>
    <w:rsid w:val="00E67611"/>
    <w:rsid w:val="00E6762B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2C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EE9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493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1B"/>
    <w:rsid w:val="00E74F43"/>
    <w:rsid w:val="00E75011"/>
    <w:rsid w:val="00E75059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93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0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AFE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73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31"/>
    <w:rsid w:val="00E86052"/>
    <w:rsid w:val="00E86069"/>
    <w:rsid w:val="00E86071"/>
    <w:rsid w:val="00E860A8"/>
    <w:rsid w:val="00E8616A"/>
    <w:rsid w:val="00E86182"/>
    <w:rsid w:val="00E86382"/>
    <w:rsid w:val="00E863BB"/>
    <w:rsid w:val="00E8642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6DD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0A2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87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3A"/>
    <w:rsid w:val="00E94DBA"/>
    <w:rsid w:val="00E94E5B"/>
    <w:rsid w:val="00E94E6A"/>
    <w:rsid w:val="00E94EFE"/>
    <w:rsid w:val="00E94FDB"/>
    <w:rsid w:val="00E9501C"/>
    <w:rsid w:val="00E95027"/>
    <w:rsid w:val="00E9504E"/>
    <w:rsid w:val="00E95074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9B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D1"/>
    <w:rsid w:val="00E96DF9"/>
    <w:rsid w:val="00E96EB1"/>
    <w:rsid w:val="00E96F0D"/>
    <w:rsid w:val="00E97077"/>
    <w:rsid w:val="00E97078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93"/>
    <w:rsid w:val="00E97AB9"/>
    <w:rsid w:val="00E97B30"/>
    <w:rsid w:val="00E97B3A"/>
    <w:rsid w:val="00E97B8D"/>
    <w:rsid w:val="00E97BEF"/>
    <w:rsid w:val="00E97BF0"/>
    <w:rsid w:val="00E97C55"/>
    <w:rsid w:val="00E97CBF"/>
    <w:rsid w:val="00E97CD4"/>
    <w:rsid w:val="00E97D40"/>
    <w:rsid w:val="00E97D63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77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1A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3B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8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06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1F3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8D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8B"/>
    <w:rsid w:val="00EB1CA6"/>
    <w:rsid w:val="00EB1CE3"/>
    <w:rsid w:val="00EB1D88"/>
    <w:rsid w:val="00EB1DC5"/>
    <w:rsid w:val="00EB1E47"/>
    <w:rsid w:val="00EB1E88"/>
    <w:rsid w:val="00EB1EB5"/>
    <w:rsid w:val="00EB1EDD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8F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AE"/>
    <w:rsid w:val="00EC0402"/>
    <w:rsid w:val="00EC041A"/>
    <w:rsid w:val="00EC0486"/>
    <w:rsid w:val="00EC0491"/>
    <w:rsid w:val="00EC04FE"/>
    <w:rsid w:val="00EC050D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5C"/>
    <w:rsid w:val="00EC15B8"/>
    <w:rsid w:val="00EC15DE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7"/>
    <w:rsid w:val="00EC342E"/>
    <w:rsid w:val="00EC346B"/>
    <w:rsid w:val="00EC346E"/>
    <w:rsid w:val="00EC353D"/>
    <w:rsid w:val="00EC3548"/>
    <w:rsid w:val="00EC3596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533"/>
    <w:rsid w:val="00EC4562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56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393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5E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8D1"/>
    <w:rsid w:val="00ED6956"/>
    <w:rsid w:val="00ED69B4"/>
    <w:rsid w:val="00ED6A37"/>
    <w:rsid w:val="00ED6A4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12B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B8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8DF"/>
    <w:rsid w:val="00EE28E0"/>
    <w:rsid w:val="00EE2909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2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9E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A1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B2"/>
    <w:rsid w:val="00EE49CA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45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6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55D"/>
    <w:rsid w:val="00EE7886"/>
    <w:rsid w:val="00EE7892"/>
    <w:rsid w:val="00EE7894"/>
    <w:rsid w:val="00EE7897"/>
    <w:rsid w:val="00EE7907"/>
    <w:rsid w:val="00EE795E"/>
    <w:rsid w:val="00EE7A4E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576"/>
    <w:rsid w:val="00EF0626"/>
    <w:rsid w:val="00EF06A0"/>
    <w:rsid w:val="00EF06F4"/>
    <w:rsid w:val="00EF06FC"/>
    <w:rsid w:val="00EF073F"/>
    <w:rsid w:val="00EF078F"/>
    <w:rsid w:val="00EF0846"/>
    <w:rsid w:val="00EF08F7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06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4C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7D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05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AD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2A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62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25A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010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97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7FD"/>
    <w:rsid w:val="00F0581E"/>
    <w:rsid w:val="00F058DE"/>
    <w:rsid w:val="00F0595B"/>
    <w:rsid w:val="00F0597A"/>
    <w:rsid w:val="00F05A23"/>
    <w:rsid w:val="00F05A9B"/>
    <w:rsid w:val="00F05B4E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1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04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49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20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DCB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855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573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1D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6B4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DE"/>
    <w:rsid w:val="00F214F7"/>
    <w:rsid w:val="00F2153A"/>
    <w:rsid w:val="00F216D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73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3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66D"/>
    <w:rsid w:val="00F27736"/>
    <w:rsid w:val="00F277A9"/>
    <w:rsid w:val="00F2787B"/>
    <w:rsid w:val="00F278BC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8D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B6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22C"/>
    <w:rsid w:val="00F33263"/>
    <w:rsid w:val="00F33289"/>
    <w:rsid w:val="00F332D5"/>
    <w:rsid w:val="00F33314"/>
    <w:rsid w:val="00F33333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A8"/>
    <w:rsid w:val="00F33EDE"/>
    <w:rsid w:val="00F33F87"/>
    <w:rsid w:val="00F33FF6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80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9E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5F5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996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4C0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9F9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7A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6F6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041"/>
    <w:rsid w:val="00F47189"/>
    <w:rsid w:val="00F471FC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F26"/>
    <w:rsid w:val="00F47F41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16"/>
    <w:rsid w:val="00F51358"/>
    <w:rsid w:val="00F5138F"/>
    <w:rsid w:val="00F513A3"/>
    <w:rsid w:val="00F513EE"/>
    <w:rsid w:val="00F51452"/>
    <w:rsid w:val="00F514D4"/>
    <w:rsid w:val="00F5157D"/>
    <w:rsid w:val="00F515D7"/>
    <w:rsid w:val="00F51719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8C"/>
    <w:rsid w:val="00F52CE8"/>
    <w:rsid w:val="00F52DF3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BFE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52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EC3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62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6F"/>
    <w:rsid w:val="00F636CC"/>
    <w:rsid w:val="00F636E5"/>
    <w:rsid w:val="00F636F2"/>
    <w:rsid w:val="00F63701"/>
    <w:rsid w:val="00F63702"/>
    <w:rsid w:val="00F63705"/>
    <w:rsid w:val="00F63708"/>
    <w:rsid w:val="00F63751"/>
    <w:rsid w:val="00F637A8"/>
    <w:rsid w:val="00F63819"/>
    <w:rsid w:val="00F638BD"/>
    <w:rsid w:val="00F63942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4A4"/>
    <w:rsid w:val="00F64535"/>
    <w:rsid w:val="00F64590"/>
    <w:rsid w:val="00F645BD"/>
    <w:rsid w:val="00F64720"/>
    <w:rsid w:val="00F64735"/>
    <w:rsid w:val="00F647EC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ADA"/>
    <w:rsid w:val="00F65ADD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4C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1C1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C0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6E"/>
    <w:rsid w:val="00F7279D"/>
    <w:rsid w:val="00F727E1"/>
    <w:rsid w:val="00F72874"/>
    <w:rsid w:val="00F72913"/>
    <w:rsid w:val="00F7291D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6C9"/>
    <w:rsid w:val="00F73754"/>
    <w:rsid w:val="00F7376B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4E"/>
    <w:rsid w:val="00F73F87"/>
    <w:rsid w:val="00F73FF9"/>
    <w:rsid w:val="00F7406F"/>
    <w:rsid w:val="00F740A8"/>
    <w:rsid w:val="00F74134"/>
    <w:rsid w:val="00F74172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4FF4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88"/>
    <w:rsid w:val="00F764F8"/>
    <w:rsid w:val="00F76673"/>
    <w:rsid w:val="00F7677D"/>
    <w:rsid w:val="00F7677F"/>
    <w:rsid w:val="00F767A9"/>
    <w:rsid w:val="00F767FF"/>
    <w:rsid w:val="00F76896"/>
    <w:rsid w:val="00F76899"/>
    <w:rsid w:val="00F768F8"/>
    <w:rsid w:val="00F76931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66"/>
    <w:rsid w:val="00F76DB0"/>
    <w:rsid w:val="00F76DF2"/>
    <w:rsid w:val="00F76E07"/>
    <w:rsid w:val="00F76E3A"/>
    <w:rsid w:val="00F76E5E"/>
    <w:rsid w:val="00F76F42"/>
    <w:rsid w:val="00F77050"/>
    <w:rsid w:val="00F7709E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6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C5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84"/>
    <w:rsid w:val="00F83AB4"/>
    <w:rsid w:val="00F83B35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AA3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2DD"/>
    <w:rsid w:val="00F902DF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5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12"/>
    <w:rsid w:val="00F94627"/>
    <w:rsid w:val="00F94680"/>
    <w:rsid w:val="00F946AF"/>
    <w:rsid w:val="00F946C4"/>
    <w:rsid w:val="00F946D8"/>
    <w:rsid w:val="00F94708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2C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67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3C"/>
    <w:rsid w:val="00FA1D6A"/>
    <w:rsid w:val="00FA1D74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167"/>
    <w:rsid w:val="00FA2313"/>
    <w:rsid w:val="00FA233B"/>
    <w:rsid w:val="00FA2374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6CE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3A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73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401D"/>
    <w:rsid w:val="00FA407B"/>
    <w:rsid w:val="00FA4106"/>
    <w:rsid w:val="00FA4135"/>
    <w:rsid w:val="00FA414C"/>
    <w:rsid w:val="00FA4170"/>
    <w:rsid w:val="00FA418E"/>
    <w:rsid w:val="00FA41FF"/>
    <w:rsid w:val="00FA42CB"/>
    <w:rsid w:val="00FA437D"/>
    <w:rsid w:val="00FA4396"/>
    <w:rsid w:val="00FA43B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5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040"/>
    <w:rsid w:val="00FA6107"/>
    <w:rsid w:val="00FA6130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5B"/>
    <w:rsid w:val="00FA68F3"/>
    <w:rsid w:val="00FA693D"/>
    <w:rsid w:val="00FA694C"/>
    <w:rsid w:val="00FA6994"/>
    <w:rsid w:val="00FA6A10"/>
    <w:rsid w:val="00FA6A2E"/>
    <w:rsid w:val="00FA6A5B"/>
    <w:rsid w:val="00FA6A9A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BE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B4"/>
    <w:rsid w:val="00FB1AF5"/>
    <w:rsid w:val="00FB1B24"/>
    <w:rsid w:val="00FB1C07"/>
    <w:rsid w:val="00FB1C71"/>
    <w:rsid w:val="00FB1CCF"/>
    <w:rsid w:val="00FB1D4F"/>
    <w:rsid w:val="00FB1D87"/>
    <w:rsid w:val="00FB1DD9"/>
    <w:rsid w:val="00FB1E62"/>
    <w:rsid w:val="00FB1E65"/>
    <w:rsid w:val="00FB1E6B"/>
    <w:rsid w:val="00FB1E8B"/>
    <w:rsid w:val="00FB1EE0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2C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7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831"/>
    <w:rsid w:val="00FB485D"/>
    <w:rsid w:val="00FB4871"/>
    <w:rsid w:val="00FB48CF"/>
    <w:rsid w:val="00FB490F"/>
    <w:rsid w:val="00FB4A20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52E"/>
    <w:rsid w:val="00FB5621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3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2C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4DF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D7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34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1CB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3F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7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3B1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EEB"/>
    <w:rsid w:val="00FD4FBB"/>
    <w:rsid w:val="00FD501F"/>
    <w:rsid w:val="00FD5029"/>
    <w:rsid w:val="00FD5036"/>
    <w:rsid w:val="00FD505E"/>
    <w:rsid w:val="00FD5168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49"/>
    <w:rsid w:val="00FD5B84"/>
    <w:rsid w:val="00FD5BC1"/>
    <w:rsid w:val="00FD5C10"/>
    <w:rsid w:val="00FD5CBE"/>
    <w:rsid w:val="00FD5CF4"/>
    <w:rsid w:val="00FD5CFA"/>
    <w:rsid w:val="00FD5D23"/>
    <w:rsid w:val="00FD5D83"/>
    <w:rsid w:val="00FD5DC4"/>
    <w:rsid w:val="00FD5DC9"/>
    <w:rsid w:val="00FD5E28"/>
    <w:rsid w:val="00FD5ECF"/>
    <w:rsid w:val="00FD5F27"/>
    <w:rsid w:val="00FD5F3F"/>
    <w:rsid w:val="00FD5F48"/>
    <w:rsid w:val="00FD5F6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5E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803"/>
    <w:rsid w:val="00FE0823"/>
    <w:rsid w:val="00FE093D"/>
    <w:rsid w:val="00FE094D"/>
    <w:rsid w:val="00FE0994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4B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DE"/>
    <w:rsid w:val="00FE2AEA"/>
    <w:rsid w:val="00FE2B15"/>
    <w:rsid w:val="00FE2C43"/>
    <w:rsid w:val="00FE2C88"/>
    <w:rsid w:val="00FE2D1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02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DD3"/>
    <w:rsid w:val="00FE6E38"/>
    <w:rsid w:val="00FE6ED3"/>
    <w:rsid w:val="00FE6F3F"/>
    <w:rsid w:val="00FE6FF2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96"/>
    <w:rsid w:val="00FF1DC9"/>
    <w:rsid w:val="00FF1DF6"/>
    <w:rsid w:val="00FF1E1A"/>
    <w:rsid w:val="00FF1E25"/>
    <w:rsid w:val="00FF1E30"/>
    <w:rsid w:val="00FF1E35"/>
    <w:rsid w:val="00FF1E9F"/>
    <w:rsid w:val="00FF1ECA"/>
    <w:rsid w:val="00FF2013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DC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D5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5E98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0">
    <w:name w:val="Menção Pendente3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03636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F5D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40391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87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4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0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6962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0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aldas.mg.gov.br" TargetMode="External"/><Relationship Id="rId117" Type="http://schemas.openxmlformats.org/officeDocument/2006/relationships/hyperlink" Target="http://www.sabesp.com.br" TargetMode="External"/><Relationship Id="rId21" Type="http://schemas.openxmlformats.org/officeDocument/2006/relationships/hyperlink" Target="http://www.bnc.org.br" TargetMode="External"/><Relationship Id="rId42" Type="http://schemas.openxmlformats.org/officeDocument/2006/relationships/hyperlink" Target="http://www.transparencia.guape.mg.gov.br" TargetMode="External"/><Relationship Id="rId47" Type="http://schemas.openxmlformats.org/officeDocument/2006/relationships/hyperlink" Target="http://www.itamonte.mg.gov.br" TargetMode="External"/><Relationship Id="rId63" Type="http://schemas.openxmlformats.org/officeDocument/2006/relationships/hyperlink" Target="http://www.novaresende.mg.gov.br" TargetMode="External"/><Relationship Id="rId68" Type="http://schemas.openxmlformats.org/officeDocument/2006/relationships/hyperlink" Target="http://www.ammlicita.org.br" TargetMode="External"/><Relationship Id="rId84" Type="http://schemas.openxmlformats.org/officeDocument/2006/relationships/hyperlink" Target="http://www.santahelenademinas.mg.gov.br" TargetMode="External"/><Relationship Id="rId89" Type="http://schemas.openxmlformats.org/officeDocument/2006/relationships/hyperlink" Target="https://www.saojoaquimdebicas.mg.gov.br/licitacoes" TargetMode="External"/><Relationship Id="rId112" Type="http://schemas.openxmlformats.org/officeDocument/2006/relationships/hyperlink" Target="http://www.comprasnet.gov.br" TargetMode="External"/><Relationship Id="rId16" Type="http://schemas.openxmlformats.org/officeDocument/2006/relationships/hyperlink" Target="mailto:licitacao@aracuai.mg.gov.br" TargetMode="External"/><Relationship Id="rId107" Type="http://schemas.openxmlformats.org/officeDocument/2006/relationships/hyperlink" Target="mailto:licitacao.sms@uberaba.mg.gov.br" TargetMode="External"/><Relationship Id="rId11" Type="http://schemas.openxmlformats.org/officeDocument/2006/relationships/hyperlink" Target="https://ammlicita.org.br/" TargetMode="External"/><Relationship Id="rId32" Type="http://schemas.openxmlformats.org/officeDocument/2006/relationships/hyperlink" Target="http://www.compras.gov.br" TargetMode="External"/><Relationship Id="rId37" Type="http://schemas.openxmlformats.org/officeDocument/2006/relationships/hyperlink" Target="http://www.eloimendes.mg.gov.br" TargetMode="External"/><Relationship Id="rId53" Type="http://schemas.openxmlformats.org/officeDocument/2006/relationships/hyperlink" Target="http://www.ammlicita.org.br" TargetMode="External"/><Relationship Id="rId58" Type="http://schemas.openxmlformats.org/officeDocument/2006/relationships/hyperlink" Target="https://ammlicita.org.br" TargetMode="External"/><Relationship Id="rId74" Type="http://schemas.openxmlformats.org/officeDocument/2006/relationships/hyperlink" Target="mailto:licitacao.padrecarvalho@yahoo.com" TargetMode="External"/><Relationship Id="rId79" Type="http://schemas.openxmlformats.org/officeDocument/2006/relationships/hyperlink" Target="mailto:licitacao@periquito.mg.gov.br" TargetMode="External"/><Relationship Id="rId102" Type="http://schemas.openxmlformats.org/officeDocument/2006/relationships/hyperlink" Target="https://ammlicita.org.br/" TargetMode="External"/><Relationship Id="rId123" Type="http://schemas.openxmlformats.org/officeDocument/2006/relationships/theme" Target="theme/theme1.xml"/><Relationship Id="rId5" Type="http://schemas.openxmlformats.org/officeDocument/2006/relationships/styles" Target="styles.xml"/><Relationship Id="rId61" Type="http://schemas.openxmlformats.org/officeDocument/2006/relationships/hyperlink" Target="http://www.ammlicita.org.br" TargetMode="External"/><Relationship Id="rId82" Type="http://schemas.openxmlformats.org/officeDocument/2006/relationships/hyperlink" Target="http://www.resplendor.mg.gov.br" TargetMode="External"/><Relationship Id="rId90" Type="http://schemas.openxmlformats.org/officeDocument/2006/relationships/hyperlink" Target="https://ammlicita.org.br/" TargetMode="External"/><Relationship Id="rId95" Type="http://schemas.openxmlformats.org/officeDocument/2006/relationships/hyperlink" Target="http://www.saopedrodosuacui.mg.gov.br" TargetMode="External"/><Relationship Id="rId19" Type="http://schemas.openxmlformats.org/officeDocument/2006/relationships/hyperlink" Target="http://www.licitardigital.com.br" TargetMode="External"/><Relationship Id="rId14" Type="http://schemas.openxmlformats.org/officeDocument/2006/relationships/hyperlink" Target="https://www.alvinopolis.mg.gov.br/" TargetMode="External"/><Relationship Id="rId22" Type="http://schemas.openxmlformats.org/officeDocument/2006/relationships/hyperlink" Target="http://www.arinos.mg.gov.br" TargetMode="External"/><Relationship Id="rId27" Type="http://schemas.openxmlformats.org/officeDocument/2006/relationships/hyperlink" Target="mailto:diretorialicitacaocaldas@gmail.com" TargetMode="External"/><Relationship Id="rId30" Type="http://schemas.openxmlformats.org/officeDocument/2006/relationships/hyperlink" Target="http://www.compras.gov.br" TargetMode="External"/><Relationship Id="rId35" Type="http://schemas.openxmlformats.org/officeDocument/2006/relationships/hyperlink" Target="https://ammlicita.org.br/" TargetMode="External"/><Relationship Id="rId43" Type="http://schemas.openxmlformats.org/officeDocument/2006/relationships/hyperlink" Target="http://www.guimarania.mg.gov.br" TargetMode="External"/><Relationship Id="rId48" Type="http://schemas.openxmlformats.org/officeDocument/2006/relationships/hyperlink" Target="http://itaudeminas.mg.gov.br/pregao-eletronico" TargetMode="External"/><Relationship Id="rId56" Type="http://schemas.openxmlformats.org/officeDocument/2006/relationships/hyperlink" Target="https://ammlicita.org.br" TargetMode="External"/><Relationship Id="rId64" Type="http://schemas.openxmlformats.org/officeDocument/2006/relationships/hyperlink" Target="http://www.ammlicita.org.br" TargetMode="External"/><Relationship Id="rId69" Type="http://schemas.openxmlformats.org/officeDocument/2006/relationships/hyperlink" Target="http://www.ourofno.mg.gov.br" TargetMode="External"/><Relationship Id="rId77" Type="http://schemas.openxmlformats.org/officeDocument/2006/relationships/hyperlink" Target="mailto:licitacao@periquito.mg.gov.br" TargetMode="External"/><Relationship Id="rId100" Type="http://schemas.openxmlformats.org/officeDocument/2006/relationships/hyperlink" Target="https://prefeitura.uberaba.mg.gov.br/portalcidadao/" TargetMode="External"/><Relationship Id="rId105" Type="http://schemas.openxmlformats.org/officeDocument/2006/relationships/hyperlink" Target="https://www.gov.br/pncp/pt-br" TargetMode="External"/><Relationship Id="rId113" Type="http://schemas.openxmlformats.org/officeDocument/2006/relationships/hyperlink" Target="http://www.petronect.com.br" TargetMode="External"/><Relationship Id="rId118" Type="http://schemas.openxmlformats.org/officeDocument/2006/relationships/hyperlink" Target="https://atentasaude.com.br/contato/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portaljosenopolis.mg.gov.br/licitacoes/" TargetMode="External"/><Relationship Id="rId72" Type="http://schemas.openxmlformats.org/officeDocument/2006/relationships/hyperlink" Target="http://www.ouropreto.mg.gov.br" TargetMode="External"/><Relationship Id="rId80" Type="http://schemas.openxmlformats.org/officeDocument/2006/relationships/hyperlink" Target="https://ammlicita.org.br/" TargetMode="External"/><Relationship Id="rId85" Type="http://schemas.openxmlformats.org/officeDocument/2006/relationships/hyperlink" Target="http://www.licitardigital.com.br" TargetMode="External"/><Relationship Id="rId93" Type="http://schemas.openxmlformats.org/officeDocument/2006/relationships/hyperlink" Target="mailto:licitacao.sje1@gmail.com" TargetMode="External"/><Relationship Id="rId98" Type="http://schemas.openxmlformats.org/officeDocument/2006/relationships/hyperlink" Target="http://www.portaldecompraspublicas.com.br" TargetMode="External"/><Relationship Id="rId12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https://www.gov.br/pncp/pt-br" TargetMode="External"/><Relationship Id="rId17" Type="http://schemas.openxmlformats.org/officeDocument/2006/relationships/hyperlink" Target="http://www.licitardigital.com.br" TargetMode="External"/><Relationship Id="rId25" Type="http://schemas.openxmlformats.org/officeDocument/2006/relationships/hyperlink" Target="http://www.baependi.mg.gov.br" TargetMode="External"/><Relationship Id="rId33" Type="http://schemas.openxmlformats.org/officeDocument/2006/relationships/hyperlink" Target="http://www.divinopolis.mg.gov.br" TargetMode="External"/><Relationship Id="rId38" Type="http://schemas.openxmlformats.org/officeDocument/2006/relationships/hyperlink" Target="http://www.portaldecompraspublicas.com.br" TargetMode="External"/><Relationship Id="rId46" Type="http://schemas.openxmlformats.org/officeDocument/2006/relationships/hyperlink" Target="http://www.bll.org.br" TargetMode="External"/><Relationship Id="rId59" Type="http://schemas.openxmlformats.org/officeDocument/2006/relationships/hyperlink" Target="https://ammlicita.org.br" TargetMode="External"/><Relationship Id="rId67" Type="http://schemas.openxmlformats.org/officeDocument/2006/relationships/hyperlink" Target="http://www.novaresende.mg.gov.br" TargetMode="External"/><Relationship Id="rId103" Type="http://schemas.openxmlformats.org/officeDocument/2006/relationships/hyperlink" Target="mailto:operacionalizacao.ucc@uberaba.mg.gov.br" TargetMode="External"/><Relationship Id="rId108" Type="http://schemas.openxmlformats.org/officeDocument/2006/relationships/hyperlink" Target="http://www.licitacoes-e.com.br" TargetMode="External"/><Relationship Id="rId116" Type="http://schemas.openxmlformats.org/officeDocument/2006/relationships/hyperlink" Target="http://www.sabesp.com.br" TargetMode="External"/><Relationship Id="rId20" Type="http://schemas.openxmlformats.org/officeDocument/2006/relationships/hyperlink" Target="mailto:licitacao@aracuai.mg.gov.br" TargetMode="External"/><Relationship Id="rId41" Type="http://schemas.openxmlformats.org/officeDocument/2006/relationships/hyperlink" Target="mailto:licitacao@guape.mg.gov.br" TargetMode="External"/><Relationship Id="rId54" Type="http://schemas.openxmlformats.org/officeDocument/2006/relationships/hyperlink" Target="http://www.mesquita.mg.gov.br" TargetMode="External"/><Relationship Id="rId62" Type="http://schemas.openxmlformats.org/officeDocument/2006/relationships/hyperlink" Target="mailto:licitacao@novaresende.mg.gov.br" TargetMode="External"/><Relationship Id="rId70" Type="http://schemas.openxmlformats.org/officeDocument/2006/relationships/hyperlink" Target="mailto:licitacoes@ourofno.mg.gov.br" TargetMode="External"/><Relationship Id="rId75" Type="http://schemas.openxmlformats.org/officeDocument/2006/relationships/hyperlink" Target="mailto:palmopolislicitacao@gmail.com" TargetMode="External"/><Relationship Id="rId83" Type="http://schemas.openxmlformats.org/officeDocument/2006/relationships/hyperlink" Target="mailto:licitacaopmresplendor@gmail.com" TargetMode="External"/><Relationship Id="rId88" Type="http://schemas.openxmlformats.org/officeDocument/2006/relationships/hyperlink" Target="http://www.novobbmnet.com.br" TargetMode="External"/><Relationship Id="rId91" Type="http://schemas.openxmlformats.org/officeDocument/2006/relationships/hyperlink" Target="http://www.saoroquedeminas.mg.gov.br" TargetMode="External"/><Relationship Id="rId96" Type="http://schemas.openxmlformats.org/officeDocument/2006/relationships/hyperlink" Target="mailto:licitacao@saopedrodosuacui.mg.gov.br" TargetMode="External"/><Relationship Id="rId111" Type="http://schemas.openxmlformats.org/officeDocument/2006/relationships/hyperlink" Target="http://www.comprasnet.gov.br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://www.licitardigital.com.br" TargetMode="External"/><Relationship Id="rId23" Type="http://schemas.openxmlformats.org/officeDocument/2006/relationships/hyperlink" Target="http://www.licitardigital.com.br" TargetMode="External"/><Relationship Id="rId28" Type="http://schemas.openxmlformats.org/officeDocument/2006/relationships/hyperlink" Target="http://www.portaldecompraspublicas.com.br" TargetMode="External"/><Relationship Id="rId36" Type="http://schemas.openxmlformats.org/officeDocument/2006/relationships/hyperlink" Target="mailto:contato@licitardigital.com.br" TargetMode="External"/><Relationship Id="rId49" Type="http://schemas.openxmlformats.org/officeDocument/2006/relationships/hyperlink" Target="https://www.portaldecompraspublicas.com.br/" TargetMode="External"/><Relationship Id="rId57" Type="http://schemas.openxmlformats.org/officeDocument/2006/relationships/hyperlink" Target="https://www.montesantodeminas.mg.gov.br" TargetMode="External"/><Relationship Id="rId106" Type="http://schemas.openxmlformats.org/officeDocument/2006/relationships/hyperlink" Target="https://ammlicita.org.br/" TargetMode="External"/><Relationship Id="rId114" Type="http://schemas.openxmlformats.org/officeDocument/2006/relationships/hyperlink" Target="http://www.petronect.com.br" TargetMode="External"/><Relationship Id="rId119" Type="http://schemas.openxmlformats.org/officeDocument/2006/relationships/image" Target="media/image2.jpg"/><Relationship Id="rId10" Type="http://schemas.openxmlformats.org/officeDocument/2006/relationships/image" Target="media/image1.png"/><Relationship Id="rId31" Type="http://schemas.openxmlformats.org/officeDocument/2006/relationships/hyperlink" Target="http://www.divinopolis.mg.gov.br" TargetMode="External"/><Relationship Id="rId44" Type="http://schemas.openxmlformats.org/officeDocument/2006/relationships/hyperlink" Target="http://www.licitanet.com.br" TargetMode="External"/><Relationship Id="rId52" Type="http://schemas.openxmlformats.org/officeDocument/2006/relationships/hyperlink" Target="http://www.juruaia.mg.gov.br" TargetMode="External"/><Relationship Id="rId60" Type="http://schemas.openxmlformats.org/officeDocument/2006/relationships/hyperlink" Target="https://www.montesantodeminas.mg.gov.br" TargetMode="External"/><Relationship Id="rId65" Type="http://schemas.openxmlformats.org/officeDocument/2006/relationships/hyperlink" Target="http://www.ammlicita.org.br" TargetMode="External"/><Relationship Id="rId73" Type="http://schemas.openxmlformats.org/officeDocument/2006/relationships/hyperlink" Target="http://www.bllcompras.org.br" TargetMode="External"/><Relationship Id="rId78" Type="http://schemas.openxmlformats.org/officeDocument/2006/relationships/hyperlink" Target="http://www.licitardigital.com.br" TargetMode="External"/><Relationship Id="rId81" Type="http://schemas.openxmlformats.org/officeDocument/2006/relationships/hyperlink" Target="https://ammlicita.org.br/" TargetMode="External"/><Relationship Id="rId86" Type="http://schemas.openxmlformats.org/officeDocument/2006/relationships/hyperlink" Target="mailto:licitacao@santamargarida.mg.gov.br" TargetMode="External"/><Relationship Id="rId94" Type="http://schemas.openxmlformats.org/officeDocument/2006/relationships/hyperlink" Target="http://www.licitanet.com.br" TargetMode="External"/><Relationship Id="rId99" Type="http://schemas.openxmlformats.org/officeDocument/2006/relationships/hyperlink" Target="http://www.taiobeiras.mg.gov.br" TargetMode="External"/><Relationship Id="rId101" Type="http://schemas.openxmlformats.org/officeDocument/2006/relationships/hyperlink" Target="https://www.gov.br/pncp/pt-br" TargetMode="External"/><Relationship Id="rId122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hyperlink" Target="https://ammlicita.org.br/" TargetMode="External"/><Relationship Id="rId18" Type="http://schemas.openxmlformats.org/officeDocument/2006/relationships/hyperlink" Target="mailto:licitacao@aracuai.mg.gov.br" TargetMode="External"/><Relationship Id="rId39" Type="http://schemas.openxmlformats.org/officeDocument/2006/relationships/hyperlink" Target="http://www.entrefolhas.mg.gov.br" TargetMode="External"/><Relationship Id="rId109" Type="http://schemas.openxmlformats.org/officeDocument/2006/relationships/hyperlink" Target="http://www.licitacoes-e.com.br" TargetMode="External"/><Relationship Id="rId34" Type="http://schemas.openxmlformats.org/officeDocument/2006/relationships/hyperlink" Target="mailto:licitacao@doresdoindaia.mg.gov.br" TargetMode="External"/><Relationship Id="rId50" Type="http://schemas.openxmlformats.org/officeDocument/2006/relationships/hyperlink" Target="mailto:licita.josenopolis@gmail.com" TargetMode="External"/><Relationship Id="rId55" Type="http://schemas.openxmlformats.org/officeDocument/2006/relationships/hyperlink" Target="https://ammlicita.org.br" TargetMode="External"/><Relationship Id="rId76" Type="http://schemas.openxmlformats.org/officeDocument/2006/relationships/hyperlink" Target="http://www.licitardigital.com.br" TargetMode="External"/><Relationship Id="rId97" Type="http://schemas.openxmlformats.org/officeDocument/2006/relationships/hyperlink" Target="mailto:licitacao@silveirania.mg.gov.br" TargetMode="External"/><Relationship Id="rId104" Type="http://schemas.openxmlformats.org/officeDocument/2006/relationships/hyperlink" Target="https://prefeitura.uberaba.mg.gov.br/portalcidadao/" TargetMode="External"/><Relationship Id="rId120" Type="http://schemas.openxmlformats.org/officeDocument/2006/relationships/header" Target="header1.xml"/><Relationship Id="rId7" Type="http://schemas.openxmlformats.org/officeDocument/2006/relationships/webSettings" Target="webSettings.xml"/><Relationship Id="rId71" Type="http://schemas.openxmlformats.org/officeDocument/2006/relationships/hyperlink" Target="http://www.bllcompras.org.br" TargetMode="External"/><Relationship Id="rId92" Type="http://schemas.openxmlformats.org/officeDocument/2006/relationships/hyperlink" Target="mailto:licitasaoroque@gmail.com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cachoeirademinas.mg.gov.br" TargetMode="External"/><Relationship Id="rId24" Type="http://schemas.openxmlformats.org/officeDocument/2006/relationships/hyperlink" Target="mailto:licitacoes@baependi.mg.gov.br" TargetMode="External"/><Relationship Id="rId40" Type="http://schemas.openxmlformats.org/officeDocument/2006/relationships/hyperlink" Target="http://www.licitardigital.com.br" TargetMode="External"/><Relationship Id="rId45" Type="http://schemas.openxmlformats.org/officeDocument/2006/relationships/hyperlink" Target="mailto:licitacao@guimarania.mg.gov.br" TargetMode="External"/><Relationship Id="rId66" Type="http://schemas.openxmlformats.org/officeDocument/2006/relationships/hyperlink" Target="mailto:licitacao@novaresende.mg.gov.br" TargetMode="External"/><Relationship Id="rId87" Type="http://schemas.openxmlformats.org/officeDocument/2006/relationships/hyperlink" Target="http://www.santamargarida.mg.gov.br" TargetMode="External"/><Relationship Id="rId110" Type="http://schemas.openxmlformats.org/officeDocument/2006/relationships/hyperlink" Target="mailto:plc.esclarecimentos@embasa.ba.gov.br" TargetMode="External"/><Relationship Id="rId115" Type="http://schemas.openxmlformats.org/officeDocument/2006/relationships/hyperlink" Target="http://www.sabesp.com.br/licita&#231;&#245;e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5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DB6CD5FD-1D7D-418A-B028-FCBC8CA31CBD}">
  <we:reference id="wa104381727" version="1.0.0.9" store="pt-BR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240F865-315C-4011-BCBE-7862F6229002}">
  <we:reference id="wa104380099" version="1.2.0.0" store="pt-BR" storeType="OMEX"/>
  <we:alternateReferences>
    <we:reference id="wa104380099" version="1.2.0.0" store="WA10438009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4" ma:contentTypeDescription="Crie um novo documento." ma:contentTypeScope="" ma:versionID="8f5ee459d22f8e6400004e85772497d8">
  <xsd:schema xmlns:xsd="http://www.w3.org/2001/XMLSchema" xmlns:xs="http://www.w3.org/2001/XMLSchema" xmlns:p="http://schemas.microsoft.com/office/2006/metadata/properties" xmlns:ns2="57a67b1b-4102-4c86-afd8-b42c65e09a46" targetNamespace="http://schemas.microsoft.com/office/2006/metadata/properties" ma:root="true" ma:fieldsID="d12ae85d3d9a3418d11ab650b1493312" ns2:_="">
    <xsd:import namespace="57a67b1b-4102-4c86-afd8-b42c65e09a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8C3740-82F3-45AA-86F2-700BA00D2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CCF356-4BFA-4452-906E-0EC16E017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62</Words>
  <Characters>27340</Characters>
  <Application>Microsoft Office Word</Application>
  <DocSecurity>0</DocSecurity>
  <Lines>227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32338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Ana Lopes</cp:lastModifiedBy>
  <cp:revision>6</cp:revision>
  <cp:lastPrinted>2024-04-26T17:40:00Z</cp:lastPrinted>
  <dcterms:created xsi:type="dcterms:W3CDTF">2024-04-26T17:38:00Z</dcterms:created>
  <dcterms:modified xsi:type="dcterms:W3CDTF">2024-04-26T17:47:00Z</dcterms:modified>
</cp:coreProperties>
</file>